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09F2" w14:textId="77777777" w:rsidR="005269B1" w:rsidRPr="002033E9" w:rsidRDefault="005269B1" w:rsidP="005269B1">
      <w:pPr>
        <w:pStyle w:val="FCABodyText"/>
        <w:numPr>
          <w:ilvl w:val="0"/>
          <w:numId w:val="0"/>
        </w:numPr>
        <w:tabs>
          <w:tab w:val="left" w:pos="720"/>
        </w:tabs>
        <w:jc w:val="both"/>
        <w:rPr>
          <w:b/>
          <w:sz w:val="24"/>
          <w:szCs w:val="24"/>
        </w:rPr>
      </w:pPr>
      <w:bookmarkStart w:id="0" w:name="_Hlk94690740"/>
    </w:p>
    <w:p w14:paraId="27E43606" w14:textId="77777777" w:rsidR="005269B1" w:rsidRPr="002033E9" w:rsidRDefault="005269B1" w:rsidP="002033E9">
      <w:pPr>
        <w:pStyle w:val="FCABodyText"/>
        <w:numPr>
          <w:ilvl w:val="0"/>
          <w:numId w:val="0"/>
        </w:numPr>
        <w:tabs>
          <w:tab w:val="left" w:pos="720"/>
        </w:tabs>
        <w:jc w:val="center"/>
        <w:rPr>
          <w:b/>
          <w:sz w:val="24"/>
          <w:szCs w:val="24"/>
        </w:rPr>
      </w:pPr>
      <w:r w:rsidRPr="002033E9">
        <w:rPr>
          <w:b/>
          <w:sz w:val="24"/>
          <w:szCs w:val="24"/>
        </w:rPr>
        <w:t>Upfront Submission Template – Debt Documents</w:t>
      </w:r>
    </w:p>
    <w:p w14:paraId="78F944FD" w14:textId="3C278084" w:rsidR="005269B1" w:rsidRPr="002033E9" w:rsidRDefault="005269B1" w:rsidP="005269B1">
      <w:pPr>
        <w:pStyle w:val="FCABodyText"/>
        <w:numPr>
          <w:ilvl w:val="0"/>
          <w:numId w:val="0"/>
        </w:numPr>
        <w:tabs>
          <w:tab w:val="left" w:pos="720"/>
        </w:tabs>
        <w:jc w:val="both"/>
        <w:rPr>
          <w:sz w:val="24"/>
          <w:szCs w:val="24"/>
        </w:rPr>
      </w:pPr>
      <w:r w:rsidRPr="1700C0B0">
        <w:rPr>
          <w:sz w:val="24"/>
          <w:szCs w:val="24"/>
        </w:rPr>
        <w:t>This template may be submitted to the FCA via ESS together with the sanctions letter, the Form A, cross-reference lists, documents incorporated by reference (to the extent not previously submitted to the FCA)</w:t>
      </w:r>
      <w:r w:rsidR="00BA6491" w:rsidRPr="1700C0B0">
        <w:rPr>
          <w:sz w:val="24"/>
          <w:szCs w:val="24"/>
        </w:rPr>
        <w:t>, the vetting fee payment</w:t>
      </w:r>
      <w:r w:rsidRPr="1700C0B0">
        <w:rPr>
          <w:sz w:val="24"/>
          <w:szCs w:val="24"/>
        </w:rPr>
        <w:t xml:space="preserve"> and the document to be vetted.</w:t>
      </w:r>
    </w:p>
    <w:p w14:paraId="0DD8A2B0" w14:textId="1865EAFA" w:rsidR="005269B1" w:rsidRPr="002033E9" w:rsidRDefault="005269B1" w:rsidP="005269B1">
      <w:pPr>
        <w:pStyle w:val="FCABodyText"/>
        <w:numPr>
          <w:ilvl w:val="0"/>
          <w:numId w:val="0"/>
        </w:numPr>
        <w:tabs>
          <w:tab w:val="left" w:pos="720"/>
        </w:tabs>
        <w:jc w:val="both"/>
        <w:rPr>
          <w:sz w:val="24"/>
          <w:szCs w:val="24"/>
        </w:rPr>
      </w:pPr>
      <w:r w:rsidRPr="002033E9">
        <w:rPr>
          <w:sz w:val="24"/>
          <w:szCs w:val="24"/>
        </w:rPr>
        <w:t xml:space="preserve">Its submission is </w:t>
      </w:r>
      <w:r w:rsidRPr="002033E9">
        <w:rPr>
          <w:b/>
          <w:sz w:val="24"/>
          <w:szCs w:val="24"/>
        </w:rPr>
        <w:t>optional</w:t>
      </w:r>
      <w:r w:rsidRPr="002033E9">
        <w:rPr>
          <w:sz w:val="24"/>
          <w:szCs w:val="24"/>
        </w:rPr>
        <w:t xml:space="preserve">, but if you intend to do so, please ensure it is uploaded to ESS no later than </w:t>
      </w:r>
      <w:r w:rsidRPr="002033E9">
        <w:rPr>
          <w:b/>
          <w:sz w:val="24"/>
          <w:szCs w:val="24"/>
        </w:rPr>
        <w:t>8am (UK time) on the second full review day</w:t>
      </w:r>
      <w:r w:rsidRPr="002033E9">
        <w:rPr>
          <w:sz w:val="24"/>
          <w:szCs w:val="24"/>
        </w:rPr>
        <w:t xml:space="preserve"> (i.e.</w:t>
      </w:r>
      <w:r w:rsidR="000A2F2D">
        <w:rPr>
          <w:sz w:val="24"/>
          <w:szCs w:val="24"/>
        </w:rPr>
        <w:t>,</w:t>
      </w:r>
      <w:r w:rsidRPr="002033E9">
        <w:rPr>
          <w:sz w:val="24"/>
          <w:szCs w:val="24"/>
        </w:rPr>
        <w:t xml:space="preserve"> D+2, for a case submitted to us before 4pm on day D and allocated for commencement of the review on D+1).</w:t>
      </w:r>
    </w:p>
    <w:p w14:paraId="1BED4D4E" w14:textId="7CDCB5EB" w:rsidR="00663AB9" w:rsidRPr="002033E9" w:rsidRDefault="005269B1" w:rsidP="00663AB9">
      <w:pPr>
        <w:pStyle w:val="FCABodyText"/>
        <w:numPr>
          <w:ilvl w:val="0"/>
          <w:numId w:val="0"/>
        </w:numPr>
        <w:tabs>
          <w:tab w:val="left" w:pos="720"/>
        </w:tabs>
        <w:jc w:val="both"/>
        <w:rPr>
          <w:sz w:val="24"/>
          <w:szCs w:val="24"/>
        </w:rPr>
      </w:pPr>
      <w:r w:rsidRPr="1700C0B0">
        <w:rPr>
          <w:sz w:val="24"/>
          <w:szCs w:val="24"/>
        </w:rPr>
        <w:t>This form is only to be used for debt (i.e.</w:t>
      </w:r>
      <w:r w:rsidR="005E3898" w:rsidRPr="1700C0B0">
        <w:rPr>
          <w:sz w:val="24"/>
          <w:szCs w:val="24"/>
        </w:rPr>
        <w:t>,</w:t>
      </w:r>
      <w:r w:rsidRPr="1700C0B0">
        <w:rPr>
          <w:sz w:val="24"/>
          <w:szCs w:val="24"/>
        </w:rPr>
        <w:t xml:space="preserve"> PR</w:t>
      </w:r>
      <w:r w:rsidR="00280F03" w:rsidRPr="1700C0B0">
        <w:rPr>
          <w:sz w:val="24"/>
          <w:szCs w:val="24"/>
        </w:rPr>
        <w:t>M App 2</w:t>
      </w:r>
      <w:r w:rsidRPr="1700C0B0">
        <w:rPr>
          <w:sz w:val="24"/>
          <w:szCs w:val="24"/>
        </w:rPr>
        <w:t xml:space="preserve"> Annexes</w:t>
      </w:r>
      <w:r w:rsidR="00280F03" w:rsidRPr="1700C0B0">
        <w:rPr>
          <w:sz w:val="24"/>
          <w:szCs w:val="24"/>
        </w:rPr>
        <w:t xml:space="preserve"> </w:t>
      </w:r>
      <w:r w:rsidR="00C27734" w:rsidRPr="1700C0B0">
        <w:rPr>
          <w:sz w:val="24"/>
          <w:szCs w:val="24"/>
        </w:rPr>
        <w:t xml:space="preserve">6, 7, </w:t>
      </w:r>
      <w:r w:rsidR="006E0B7E" w:rsidRPr="1700C0B0">
        <w:rPr>
          <w:sz w:val="24"/>
          <w:szCs w:val="24"/>
        </w:rPr>
        <w:t xml:space="preserve">11, </w:t>
      </w:r>
      <w:r w:rsidR="000425E9" w:rsidRPr="1700C0B0">
        <w:rPr>
          <w:sz w:val="24"/>
          <w:szCs w:val="24"/>
        </w:rPr>
        <w:t xml:space="preserve">12, </w:t>
      </w:r>
      <w:r w:rsidR="006E0B7E" w:rsidRPr="1700C0B0">
        <w:rPr>
          <w:sz w:val="24"/>
          <w:szCs w:val="24"/>
        </w:rPr>
        <w:t xml:space="preserve">13, </w:t>
      </w:r>
      <w:r w:rsidR="009175B9" w:rsidRPr="1700C0B0">
        <w:rPr>
          <w:sz w:val="24"/>
          <w:szCs w:val="24"/>
        </w:rPr>
        <w:t xml:space="preserve">14, </w:t>
      </w:r>
      <w:r w:rsidR="006E0B7E" w:rsidRPr="1700C0B0">
        <w:rPr>
          <w:sz w:val="24"/>
          <w:szCs w:val="24"/>
        </w:rPr>
        <w:t>16 and 17</w:t>
      </w:r>
      <w:r w:rsidRPr="1700C0B0">
        <w:rPr>
          <w:sz w:val="24"/>
          <w:szCs w:val="24"/>
        </w:rPr>
        <w:t>) documents.</w:t>
      </w:r>
    </w:p>
    <w:p w14:paraId="33BBBEA5" w14:textId="4B655BD8" w:rsidR="005E513C" w:rsidRPr="002033E9" w:rsidRDefault="005E513C" w:rsidP="00854F57">
      <w:pPr>
        <w:pStyle w:val="FCABodyText"/>
        <w:numPr>
          <w:ilvl w:val="3"/>
          <w:numId w:val="0"/>
        </w:numPr>
        <w:tabs>
          <w:tab w:val="left" w:pos="720"/>
        </w:tabs>
        <w:jc w:val="both"/>
        <w:rPr>
          <w:sz w:val="24"/>
          <w:szCs w:val="24"/>
        </w:rPr>
      </w:pPr>
      <w:r w:rsidRPr="002033E9">
        <w:rPr>
          <w:sz w:val="24"/>
          <w:szCs w:val="24"/>
        </w:rPr>
        <w:t xml:space="preserve">If there is additional information you would like to bring to our attention </w:t>
      </w:r>
      <w:r w:rsidR="232BE74F" w:rsidRPr="002033E9">
        <w:rPr>
          <w:sz w:val="24"/>
          <w:szCs w:val="24"/>
        </w:rPr>
        <w:t>(</w:t>
      </w:r>
      <w:r w:rsidRPr="002033E9">
        <w:rPr>
          <w:sz w:val="24"/>
          <w:szCs w:val="24"/>
        </w:rPr>
        <w:t>i.e.</w:t>
      </w:r>
      <w:r w:rsidR="005E3898">
        <w:rPr>
          <w:sz w:val="24"/>
          <w:szCs w:val="24"/>
        </w:rPr>
        <w:t>,</w:t>
      </w:r>
      <w:r w:rsidRPr="002033E9">
        <w:rPr>
          <w:sz w:val="24"/>
          <w:szCs w:val="24"/>
        </w:rPr>
        <w:t xml:space="preserve"> any unusual characteristics of the securities, or the structure of a transaction</w:t>
      </w:r>
      <w:r w:rsidR="71E9D063" w:rsidRPr="002033E9">
        <w:rPr>
          <w:sz w:val="24"/>
          <w:szCs w:val="24"/>
        </w:rPr>
        <w:t>) p</w:t>
      </w:r>
      <w:r w:rsidRPr="002033E9">
        <w:rPr>
          <w:sz w:val="24"/>
          <w:szCs w:val="24"/>
        </w:rPr>
        <w:t xml:space="preserve">lease ensure such information is uploaded with your ESS submission, detailing these points. </w:t>
      </w:r>
    </w:p>
    <w:p w14:paraId="710E55F9" w14:textId="7DB1AE74" w:rsidR="005269B1" w:rsidRPr="002033E9" w:rsidRDefault="005269B1" w:rsidP="005269B1">
      <w:pPr>
        <w:pStyle w:val="FCABodyText"/>
        <w:numPr>
          <w:ilvl w:val="0"/>
          <w:numId w:val="0"/>
        </w:numPr>
        <w:tabs>
          <w:tab w:val="left" w:pos="720"/>
        </w:tabs>
        <w:jc w:val="both"/>
        <w:rPr>
          <w:sz w:val="24"/>
          <w:szCs w:val="24"/>
        </w:rPr>
      </w:pPr>
      <w:r w:rsidRPr="002033E9">
        <w:rPr>
          <w:sz w:val="24"/>
          <w:szCs w:val="24"/>
        </w:rPr>
        <w:t xml:space="preserve">Please see our </w:t>
      </w:r>
      <w:hyperlink r:id="rId13" w:history="1">
        <w:r w:rsidRPr="002033E9">
          <w:rPr>
            <w:rStyle w:val="Hyperlink"/>
            <w:b/>
            <w:sz w:val="24"/>
            <w:szCs w:val="24"/>
          </w:rPr>
          <w:t>website</w:t>
        </w:r>
      </w:hyperlink>
      <w:r w:rsidRPr="002033E9">
        <w:rPr>
          <w:sz w:val="24"/>
          <w:szCs w:val="24"/>
        </w:rPr>
        <w:t xml:space="preserve"> for guidance on the submission process.</w:t>
      </w:r>
    </w:p>
    <w:p w14:paraId="4E051689"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Issuer(s) name(s):</w:t>
      </w:r>
    </w:p>
    <w:p w14:paraId="09BB3C65" w14:textId="77777777" w:rsidR="005269B1" w:rsidRPr="002033E9" w:rsidRDefault="005269B1" w:rsidP="005269B1">
      <w:pPr>
        <w:pStyle w:val="FCABodyText"/>
        <w:numPr>
          <w:ilvl w:val="0"/>
          <w:numId w:val="0"/>
        </w:numPr>
        <w:tabs>
          <w:tab w:val="left" w:pos="720"/>
        </w:tabs>
        <w:jc w:val="both"/>
        <w:rPr>
          <w:sz w:val="24"/>
          <w:szCs w:val="24"/>
        </w:rPr>
      </w:pPr>
    </w:p>
    <w:p w14:paraId="6F089D4B" w14:textId="77777777" w:rsidR="005269B1" w:rsidRPr="002033E9" w:rsidRDefault="005269B1" w:rsidP="005269B1">
      <w:pPr>
        <w:pStyle w:val="FCABodyText"/>
        <w:numPr>
          <w:ilvl w:val="0"/>
          <w:numId w:val="0"/>
        </w:numPr>
        <w:tabs>
          <w:tab w:val="left" w:pos="720"/>
        </w:tabs>
        <w:jc w:val="both"/>
        <w:rPr>
          <w:sz w:val="24"/>
          <w:szCs w:val="24"/>
        </w:rPr>
      </w:pPr>
    </w:p>
    <w:p w14:paraId="388745B3"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Name of Advisor:</w:t>
      </w:r>
    </w:p>
    <w:p w14:paraId="3889BCD1"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Contact at Advisor:</w:t>
      </w:r>
    </w:p>
    <w:p w14:paraId="171D8122" w14:textId="77777777" w:rsidR="005269B1" w:rsidRPr="002033E9" w:rsidRDefault="005269B1" w:rsidP="005269B1">
      <w:pPr>
        <w:pStyle w:val="FCABodyText"/>
        <w:numPr>
          <w:ilvl w:val="0"/>
          <w:numId w:val="0"/>
        </w:numPr>
        <w:tabs>
          <w:tab w:val="left" w:pos="720"/>
        </w:tabs>
        <w:jc w:val="both"/>
        <w:rPr>
          <w:b/>
          <w:sz w:val="24"/>
          <w:szCs w:val="24"/>
        </w:rPr>
      </w:pPr>
      <w:r w:rsidRPr="002033E9">
        <w:rPr>
          <w:b/>
          <w:sz w:val="24"/>
          <w:szCs w:val="24"/>
        </w:rPr>
        <w:t>Date:</w:t>
      </w:r>
    </w:p>
    <w:p w14:paraId="61EFBBB5" w14:textId="77777777" w:rsidR="005269B1" w:rsidRPr="002033E9" w:rsidRDefault="005269B1" w:rsidP="005269B1">
      <w:pPr>
        <w:pStyle w:val="FCABodyText"/>
        <w:numPr>
          <w:ilvl w:val="0"/>
          <w:numId w:val="0"/>
        </w:numPr>
        <w:tabs>
          <w:tab w:val="left" w:pos="720"/>
        </w:tabs>
        <w:jc w:val="both"/>
        <w:rPr>
          <w:b/>
          <w:sz w:val="24"/>
          <w:szCs w:val="24"/>
        </w:rPr>
      </w:pPr>
    </w:p>
    <w:p w14:paraId="4500FE19" w14:textId="6A20D3D9" w:rsidR="005269B1" w:rsidRPr="009C553A" w:rsidRDefault="005269B1" w:rsidP="005269B1">
      <w:pPr>
        <w:pStyle w:val="FCABodyText"/>
        <w:numPr>
          <w:ilvl w:val="0"/>
          <w:numId w:val="0"/>
        </w:numPr>
        <w:tabs>
          <w:tab w:val="left" w:pos="720"/>
        </w:tabs>
        <w:jc w:val="both"/>
      </w:pPr>
      <w:r w:rsidRPr="394B63C7">
        <w:rPr>
          <w:b/>
          <w:bCs/>
          <w:u w:val="single"/>
        </w:rPr>
        <w:t>Note:</w:t>
      </w:r>
      <w:r w:rsidRPr="394B63C7">
        <w:rPr>
          <w:b/>
          <w:bCs/>
        </w:rPr>
        <w:t xml:space="preserve"> </w:t>
      </w:r>
      <w:r w:rsidRPr="394B63C7">
        <w:rPr>
          <w:b/>
          <w:bCs/>
          <w:i/>
          <w:iCs/>
        </w:rPr>
        <w:t xml:space="preserve"> In providing responses on behalf of the Issuer to the questions in this template, you should notify the FCA as soon as practicable – and in any event prior to approval of the document – if they change or are no longer valid.</w:t>
      </w:r>
    </w:p>
    <w:p w14:paraId="10FEAA7C" w14:textId="77919F17" w:rsidR="394B63C7" w:rsidRDefault="394B63C7">
      <w:r>
        <w:br w:type="page"/>
      </w:r>
    </w:p>
    <w:tbl>
      <w:tblPr>
        <w:tblStyle w:val="TableGrid"/>
        <w:tblW w:w="0" w:type="auto"/>
        <w:tblLook w:val="06A0" w:firstRow="1" w:lastRow="0" w:firstColumn="1" w:lastColumn="0" w:noHBand="1" w:noVBand="1"/>
      </w:tblPr>
      <w:tblGrid>
        <w:gridCol w:w="846"/>
        <w:gridCol w:w="2963"/>
        <w:gridCol w:w="1148"/>
        <w:gridCol w:w="1815"/>
        <w:gridCol w:w="2963"/>
      </w:tblGrid>
      <w:tr w:rsidR="00E91926" w:rsidRPr="00E4517F" w14:paraId="23AAB9CA" w14:textId="77777777" w:rsidTr="702C7CF5">
        <w:trPr>
          <w:trHeight w:val="300"/>
        </w:trPr>
        <w:tc>
          <w:tcPr>
            <w:tcW w:w="9735" w:type="dxa"/>
            <w:gridSpan w:val="5"/>
            <w:tcBorders>
              <w:top w:val="nil"/>
              <w:left w:val="nil"/>
              <w:bottom w:val="nil"/>
              <w:right w:val="nil"/>
            </w:tcBorders>
          </w:tcPr>
          <w:p w14:paraId="2A9429AE" w14:textId="77777777" w:rsidR="00E91926" w:rsidRDefault="00E91926" w:rsidP="00D54C3E">
            <w:pPr>
              <w:jc w:val="center"/>
              <w:rPr>
                <w:rFonts w:ascii="Verdana" w:hAnsi="Verdana"/>
                <w:b/>
                <w:bCs/>
                <w:i/>
                <w:iCs/>
              </w:rPr>
            </w:pPr>
            <w:r w:rsidRPr="00EE59D8">
              <w:rPr>
                <w:rFonts w:ascii="Verdana" w:hAnsi="Verdana"/>
                <w:b/>
                <w:bCs/>
                <w:i/>
                <w:iCs/>
              </w:rPr>
              <w:lastRenderedPageBreak/>
              <w:t>Mandatory confirmations required regarding document vetting/approval procedures</w:t>
            </w:r>
          </w:p>
          <w:p w14:paraId="0E8F26E2" w14:textId="6AD3FC66" w:rsidR="00D54C3E" w:rsidRPr="00EE59D8" w:rsidRDefault="00D54C3E" w:rsidP="00D54C3E">
            <w:pPr>
              <w:jc w:val="center"/>
              <w:rPr>
                <w:rFonts w:ascii="Verdana" w:hAnsi="Verdana"/>
                <w:b/>
                <w:bCs/>
                <w:i/>
                <w:iCs/>
              </w:rPr>
            </w:pPr>
          </w:p>
        </w:tc>
      </w:tr>
      <w:tr w:rsidR="00D62FCE" w:rsidRPr="00E4517F" w14:paraId="548C2A24" w14:textId="77777777" w:rsidTr="702C7CF5">
        <w:trPr>
          <w:trHeight w:val="300"/>
        </w:trPr>
        <w:tc>
          <w:tcPr>
            <w:tcW w:w="846" w:type="dxa"/>
            <w:tcBorders>
              <w:top w:val="nil"/>
              <w:left w:val="nil"/>
              <w:bottom w:val="nil"/>
              <w:right w:val="nil"/>
            </w:tcBorders>
          </w:tcPr>
          <w:p w14:paraId="39F2006A" w14:textId="7C0BDFEE" w:rsidR="00D62FCE" w:rsidRPr="00EE59D8" w:rsidRDefault="00D62FCE" w:rsidP="00E4517F">
            <w:pPr>
              <w:pStyle w:val="ListParagraph"/>
              <w:numPr>
                <w:ilvl w:val="0"/>
                <w:numId w:val="8"/>
              </w:numPr>
              <w:rPr>
                <w:rFonts w:ascii="Verdana" w:hAnsi="Verdana"/>
              </w:rPr>
            </w:pPr>
          </w:p>
        </w:tc>
        <w:tc>
          <w:tcPr>
            <w:tcW w:w="8889" w:type="dxa"/>
            <w:gridSpan w:val="4"/>
            <w:tcBorders>
              <w:top w:val="nil"/>
              <w:left w:val="nil"/>
              <w:bottom w:val="nil"/>
              <w:right w:val="nil"/>
            </w:tcBorders>
          </w:tcPr>
          <w:p w14:paraId="3C6D2BD5" w14:textId="77777777" w:rsidR="00D62FCE" w:rsidRDefault="00F35352" w:rsidP="7A40307A">
            <w:pPr>
              <w:rPr>
                <w:rFonts w:ascii="Verdana" w:hAnsi="Verdana"/>
              </w:rPr>
            </w:pPr>
            <w:r w:rsidRPr="00EE59D8">
              <w:rPr>
                <w:rFonts w:ascii="Verdana" w:hAnsi="Verdana"/>
              </w:rPr>
              <w:t>Do you acknowledge that our review of the document is under the UK Listing Rules and PRM (and does not cover other aspects of FCA regulation to which the issuer may be subject)?</w:t>
            </w:r>
          </w:p>
          <w:p w14:paraId="7B2F14DF" w14:textId="75D87A63" w:rsidR="00D54C3E" w:rsidRPr="00EE59D8" w:rsidRDefault="00D54C3E" w:rsidP="7A40307A">
            <w:pPr>
              <w:rPr>
                <w:rFonts w:ascii="Verdana" w:hAnsi="Verdana"/>
              </w:rPr>
            </w:pPr>
          </w:p>
        </w:tc>
      </w:tr>
      <w:tr w:rsidR="7A40307A" w:rsidRPr="00F35352" w14:paraId="1E099ED3" w14:textId="77777777" w:rsidTr="702C7CF5">
        <w:trPr>
          <w:trHeight w:val="300"/>
        </w:trPr>
        <w:tc>
          <w:tcPr>
            <w:tcW w:w="846" w:type="dxa"/>
            <w:tcBorders>
              <w:top w:val="nil"/>
              <w:left w:val="nil"/>
              <w:bottom w:val="nil"/>
              <w:right w:val="nil"/>
            </w:tcBorders>
          </w:tcPr>
          <w:p w14:paraId="015470AF" w14:textId="7C0BDFEE" w:rsidR="7A40307A" w:rsidRPr="00EE59D8" w:rsidRDefault="7A40307A" w:rsidP="7A40307A">
            <w:pPr>
              <w:rPr>
                <w:rFonts w:ascii="Verdana" w:hAnsi="Verdana"/>
                <w:i/>
                <w:iCs/>
              </w:rPr>
            </w:pPr>
          </w:p>
        </w:tc>
        <w:tc>
          <w:tcPr>
            <w:tcW w:w="4111" w:type="dxa"/>
            <w:gridSpan w:val="2"/>
            <w:tcBorders>
              <w:top w:val="nil"/>
              <w:left w:val="nil"/>
              <w:bottom w:val="nil"/>
              <w:right w:val="nil"/>
            </w:tcBorders>
          </w:tcPr>
          <w:p w14:paraId="1FA015CC" w14:textId="133E55F2" w:rsidR="7A40307A" w:rsidRPr="00EE59D8" w:rsidRDefault="00F35352" w:rsidP="7A40307A">
            <w:pPr>
              <w:rPr>
                <w:rFonts w:ascii="Verdana" w:hAnsi="Verdana"/>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4890B7F8" w14:textId="77777777" w:rsidR="7A40307A" w:rsidRDefault="00F35352" w:rsidP="7A40307A">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3850F84D" w14:textId="2FB6F41E" w:rsidR="006469F2" w:rsidRPr="00EE59D8" w:rsidRDefault="006469F2" w:rsidP="7A40307A">
            <w:pPr>
              <w:rPr>
                <w:rFonts w:ascii="Verdana" w:hAnsi="Verdana"/>
              </w:rPr>
            </w:pPr>
          </w:p>
        </w:tc>
      </w:tr>
      <w:tr w:rsidR="00F35352" w:rsidRPr="00F35352" w14:paraId="57195D3B" w14:textId="77777777" w:rsidTr="702C7CF5">
        <w:trPr>
          <w:trHeight w:val="300"/>
        </w:trPr>
        <w:tc>
          <w:tcPr>
            <w:tcW w:w="846" w:type="dxa"/>
            <w:tcBorders>
              <w:top w:val="nil"/>
              <w:left w:val="nil"/>
              <w:bottom w:val="nil"/>
              <w:right w:val="nil"/>
            </w:tcBorders>
          </w:tcPr>
          <w:p w14:paraId="608FE38F" w14:textId="7C0BDFEE" w:rsidR="00F35352" w:rsidRPr="00EE59D8" w:rsidRDefault="00F35352" w:rsidP="00F35352">
            <w:pPr>
              <w:pStyle w:val="ListParagraph"/>
              <w:numPr>
                <w:ilvl w:val="0"/>
                <w:numId w:val="8"/>
              </w:numPr>
              <w:rPr>
                <w:rFonts w:ascii="Verdana" w:hAnsi="Verdana"/>
              </w:rPr>
            </w:pPr>
          </w:p>
        </w:tc>
        <w:tc>
          <w:tcPr>
            <w:tcW w:w="8889" w:type="dxa"/>
            <w:gridSpan w:val="4"/>
            <w:tcBorders>
              <w:top w:val="nil"/>
              <w:left w:val="nil"/>
              <w:bottom w:val="nil"/>
              <w:right w:val="nil"/>
            </w:tcBorders>
          </w:tcPr>
          <w:p w14:paraId="732DB85F" w14:textId="77777777" w:rsidR="00F35352" w:rsidRDefault="00F35352" w:rsidP="7A40307A">
            <w:pPr>
              <w:rPr>
                <w:rFonts w:ascii="Verdana" w:hAnsi="Verdana"/>
              </w:rPr>
            </w:pPr>
            <w:r w:rsidRPr="00EE59D8">
              <w:rPr>
                <w:rFonts w:ascii="Verdana" w:hAnsi="Verdana"/>
              </w:rPr>
              <w:t>Do you confirm you are familiar with the procedures for approving and publishing the final version of the document? (See PRM 9)</w:t>
            </w:r>
          </w:p>
          <w:p w14:paraId="1E759A22" w14:textId="70C052DB" w:rsidR="006469F2" w:rsidRPr="00EE59D8" w:rsidRDefault="006469F2" w:rsidP="7A40307A">
            <w:pPr>
              <w:rPr>
                <w:rFonts w:ascii="Verdana" w:hAnsi="Verdana"/>
              </w:rPr>
            </w:pPr>
          </w:p>
        </w:tc>
      </w:tr>
      <w:tr w:rsidR="7A40307A" w14:paraId="223C4BD7" w14:textId="77777777" w:rsidTr="702C7CF5">
        <w:trPr>
          <w:trHeight w:val="300"/>
        </w:trPr>
        <w:tc>
          <w:tcPr>
            <w:tcW w:w="846" w:type="dxa"/>
            <w:tcBorders>
              <w:top w:val="nil"/>
              <w:left w:val="nil"/>
              <w:bottom w:val="nil"/>
              <w:right w:val="nil"/>
            </w:tcBorders>
          </w:tcPr>
          <w:p w14:paraId="451B4F6B" w14:textId="7C0BDFEE" w:rsidR="7A40307A" w:rsidRPr="00EE59D8" w:rsidRDefault="7A40307A" w:rsidP="7A40307A">
            <w:pPr>
              <w:rPr>
                <w:rFonts w:ascii="Verdana" w:hAnsi="Verdana"/>
                <w:b/>
                <w:bCs/>
                <w:i/>
                <w:iCs/>
              </w:rPr>
            </w:pPr>
          </w:p>
        </w:tc>
        <w:tc>
          <w:tcPr>
            <w:tcW w:w="4111" w:type="dxa"/>
            <w:gridSpan w:val="2"/>
            <w:tcBorders>
              <w:top w:val="nil"/>
              <w:left w:val="nil"/>
              <w:bottom w:val="nil"/>
              <w:right w:val="nil"/>
            </w:tcBorders>
          </w:tcPr>
          <w:p w14:paraId="3BA699C2" w14:textId="115A6824" w:rsidR="7A40307A" w:rsidRPr="00EE59D8" w:rsidRDefault="00374EF3" w:rsidP="7A40307A">
            <w:pPr>
              <w:rPr>
                <w:rFonts w:ascii="Verdana" w:hAnsi="Verdana"/>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7436FE79" w14:textId="77777777" w:rsidR="7A40307A" w:rsidRDefault="00374EF3" w:rsidP="7A40307A">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6EA88120" w14:textId="7279B9DD" w:rsidR="006469F2" w:rsidRPr="00EE59D8" w:rsidRDefault="006469F2" w:rsidP="7A40307A">
            <w:pPr>
              <w:rPr>
                <w:rFonts w:ascii="Verdana" w:hAnsi="Verdana"/>
              </w:rPr>
            </w:pPr>
          </w:p>
        </w:tc>
      </w:tr>
      <w:tr w:rsidR="00235600" w14:paraId="64135379" w14:textId="77777777" w:rsidTr="702C7CF5">
        <w:trPr>
          <w:trHeight w:val="300"/>
        </w:trPr>
        <w:tc>
          <w:tcPr>
            <w:tcW w:w="846" w:type="dxa"/>
            <w:tcBorders>
              <w:top w:val="nil"/>
              <w:left w:val="nil"/>
              <w:bottom w:val="nil"/>
              <w:right w:val="nil"/>
            </w:tcBorders>
          </w:tcPr>
          <w:p w14:paraId="27A9D47C" w14:textId="77777777" w:rsidR="00235600" w:rsidRPr="00EE59D8" w:rsidRDefault="00235600" w:rsidP="00A565F5">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5999C612" w14:textId="77777777" w:rsidR="00235600" w:rsidRDefault="00235600" w:rsidP="7A40307A">
            <w:pPr>
              <w:rPr>
                <w:rFonts w:ascii="Verdana" w:hAnsi="Verdana"/>
              </w:rPr>
            </w:pPr>
            <w:r w:rsidRPr="00EE59D8">
              <w:rPr>
                <w:rFonts w:ascii="Verdana" w:hAnsi="Verdana"/>
              </w:rPr>
              <w:t xml:space="preserve">We confirm our understanding of the Listings Department procedures relating to submitting subsequent drafts of the document. </w:t>
            </w:r>
          </w:p>
          <w:p w14:paraId="509E4D96" w14:textId="35B7C3F2" w:rsidR="006469F2" w:rsidRPr="00EE59D8" w:rsidRDefault="006469F2" w:rsidP="7A40307A">
            <w:pPr>
              <w:rPr>
                <w:rFonts w:ascii="Verdana" w:hAnsi="Verdana"/>
              </w:rPr>
            </w:pPr>
          </w:p>
        </w:tc>
      </w:tr>
      <w:tr w:rsidR="00235600" w14:paraId="78E92593" w14:textId="77777777" w:rsidTr="702C7CF5">
        <w:trPr>
          <w:trHeight w:val="300"/>
        </w:trPr>
        <w:tc>
          <w:tcPr>
            <w:tcW w:w="846" w:type="dxa"/>
            <w:tcBorders>
              <w:top w:val="nil"/>
              <w:left w:val="nil"/>
              <w:bottom w:val="nil"/>
              <w:right w:val="nil"/>
            </w:tcBorders>
          </w:tcPr>
          <w:p w14:paraId="1C3724F6" w14:textId="77777777" w:rsidR="00235600" w:rsidRPr="00EE59D8" w:rsidRDefault="00235600" w:rsidP="00235600">
            <w:pPr>
              <w:rPr>
                <w:rFonts w:ascii="Verdana" w:hAnsi="Verdana"/>
                <w:b/>
                <w:bCs/>
                <w:i/>
                <w:iCs/>
              </w:rPr>
            </w:pPr>
          </w:p>
        </w:tc>
        <w:tc>
          <w:tcPr>
            <w:tcW w:w="4111" w:type="dxa"/>
            <w:gridSpan w:val="2"/>
            <w:tcBorders>
              <w:top w:val="nil"/>
              <w:left w:val="nil"/>
              <w:bottom w:val="nil"/>
              <w:right w:val="nil"/>
            </w:tcBorders>
          </w:tcPr>
          <w:p w14:paraId="0A91C0DF" w14:textId="10FE9029" w:rsidR="00235600" w:rsidRPr="00EE59D8" w:rsidRDefault="00235600" w:rsidP="00235600">
            <w:pPr>
              <w:rPr>
                <w:rFonts w:ascii="Verdana" w:hAnsi="Verdana"/>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4692180B" w14:textId="77777777" w:rsidR="006469F2" w:rsidRDefault="00235600" w:rsidP="00235600">
            <w:pPr>
              <w:rPr>
                <w:rFonts w:ascii="Segoe UI Symbol" w:hAnsi="Segoe UI Symbol" w:cs="Segoe UI Symbol"/>
              </w:rPr>
            </w:pPr>
            <w:r w:rsidRPr="00EE59D8">
              <w:rPr>
                <w:rFonts w:ascii="Verdana" w:hAnsi="Verdana"/>
              </w:rPr>
              <w:t xml:space="preserve">No  </w:t>
            </w:r>
            <w:r w:rsidRPr="00EE59D8">
              <w:rPr>
                <w:rFonts w:ascii="Segoe UI Symbol" w:hAnsi="Segoe UI Symbol" w:cs="Segoe UI Symbol"/>
              </w:rPr>
              <w:t>☐</w:t>
            </w:r>
          </w:p>
          <w:p w14:paraId="14A0D3C7" w14:textId="3379111B" w:rsidR="00235600" w:rsidRPr="00EE59D8" w:rsidRDefault="00235600" w:rsidP="00235600">
            <w:pPr>
              <w:rPr>
                <w:rFonts w:ascii="Verdana" w:hAnsi="Verdana"/>
              </w:rPr>
            </w:pPr>
            <w:r w:rsidRPr="00EE59D8">
              <w:rPr>
                <w:rFonts w:ascii="Verdana" w:hAnsi="Verdana"/>
              </w:rPr>
              <w:tab/>
            </w:r>
          </w:p>
        </w:tc>
      </w:tr>
      <w:tr w:rsidR="00374EF3" w14:paraId="09B0B8FA" w14:textId="77777777" w:rsidTr="702C7CF5">
        <w:trPr>
          <w:trHeight w:val="300"/>
        </w:trPr>
        <w:tc>
          <w:tcPr>
            <w:tcW w:w="846" w:type="dxa"/>
            <w:tcBorders>
              <w:top w:val="nil"/>
              <w:left w:val="nil"/>
              <w:bottom w:val="nil"/>
              <w:right w:val="nil"/>
            </w:tcBorders>
          </w:tcPr>
          <w:p w14:paraId="234794ED" w14:textId="7C0BDFEE" w:rsidR="00374EF3" w:rsidRPr="00EE59D8" w:rsidRDefault="00374EF3" w:rsidP="00374EF3">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BBC3A1D" w14:textId="77777777" w:rsidR="00374EF3" w:rsidRDefault="0032071F" w:rsidP="7A40307A">
            <w:pPr>
              <w:rPr>
                <w:rFonts w:ascii="Verdana" w:hAnsi="Verdana"/>
              </w:rPr>
            </w:pPr>
            <w:r w:rsidRPr="00EE59D8">
              <w:rPr>
                <w:rFonts w:ascii="Verdana" w:hAnsi="Verdana"/>
              </w:rPr>
              <w:t>We confirm we are familiar with the procedures for arranging a listing hearing. (To book and submit documents for the requested listing hearing please log on to the ESS or contact Listings Data Management (formerly known as Listing Applications) on 0207 066 8352 if in doubt).</w:t>
            </w:r>
          </w:p>
          <w:p w14:paraId="362019AA" w14:textId="36C4B389" w:rsidR="006469F2" w:rsidRPr="00EE59D8" w:rsidRDefault="006469F2" w:rsidP="7A40307A">
            <w:pPr>
              <w:rPr>
                <w:rFonts w:ascii="Verdana" w:hAnsi="Verdana"/>
              </w:rPr>
            </w:pPr>
          </w:p>
        </w:tc>
      </w:tr>
      <w:tr w:rsidR="00D23405" w14:paraId="2A617304" w14:textId="77777777" w:rsidTr="702C7CF5">
        <w:trPr>
          <w:trHeight w:val="300"/>
        </w:trPr>
        <w:tc>
          <w:tcPr>
            <w:tcW w:w="846" w:type="dxa"/>
            <w:tcBorders>
              <w:top w:val="nil"/>
              <w:left w:val="nil"/>
              <w:bottom w:val="nil"/>
              <w:right w:val="nil"/>
            </w:tcBorders>
          </w:tcPr>
          <w:p w14:paraId="4CC29677" w14:textId="7C0BDFEE" w:rsidR="00D23405" w:rsidRPr="00EE59D8" w:rsidRDefault="00D23405" w:rsidP="7A40307A">
            <w:pPr>
              <w:rPr>
                <w:rFonts w:ascii="Verdana" w:hAnsi="Verdana"/>
                <w:b/>
                <w:bCs/>
                <w:i/>
                <w:iCs/>
              </w:rPr>
            </w:pPr>
          </w:p>
        </w:tc>
        <w:tc>
          <w:tcPr>
            <w:tcW w:w="2963" w:type="dxa"/>
            <w:tcBorders>
              <w:top w:val="nil"/>
              <w:left w:val="nil"/>
              <w:bottom w:val="nil"/>
              <w:right w:val="nil"/>
            </w:tcBorders>
          </w:tcPr>
          <w:p w14:paraId="75A72AC0" w14:textId="6D719E58" w:rsidR="00D23405" w:rsidRPr="00EE59D8" w:rsidRDefault="00D23405" w:rsidP="7A40307A">
            <w:pPr>
              <w:rPr>
                <w:rFonts w:ascii="Verdana" w:hAnsi="Verdana"/>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291FF992" w14:textId="17166852" w:rsidR="00D23405" w:rsidRPr="00EE59D8" w:rsidRDefault="00D23405" w:rsidP="7A40307A">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065F1415" w14:textId="77777777" w:rsidR="00D23405" w:rsidRDefault="00D23405" w:rsidP="7A40307A">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31887D11" w14:textId="4CC8547C" w:rsidR="006469F2" w:rsidRPr="00EE59D8" w:rsidRDefault="006469F2" w:rsidP="7A40307A">
            <w:pPr>
              <w:rPr>
                <w:rFonts w:ascii="Verdana" w:hAnsi="Verdana"/>
              </w:rPr>
            </w:pPr>
          </w:p>
        </w:tc>
      </w:tr>
      <w:tr w:rsidR="00D23405" w:rsidRPr="00B0034E" w14:paraId="3C76F33F" w14:textId="77777777" w:rsidTr="702C7CF5">
        <w:trPr>
          <w:trHeight w:val="300"/>
        </w:trPr>
        <w:tc>
          <w:tcPr>
            <w:tcW w:w="9735" w:type="dxa"/>
            <w:gridSpan w:val="5"/>
            <w:tcBorders>
              <w:top w:val="nil"/>
              <w:left w:val="nil"/>
              <w:bottom w:val="nil"/>
              <w:right w:val="nil"/>
            </w:tcBorders>
          </w:tcPr>
          <w:p w14:paraId="614A7659" w14:textId="77777777" w:rsidR="00D23405" w:rsidRPr="00FB52AC" w:rsidRDefault="00D23405" w:rsidP="006469F2">
            <w:pPr>
              <w:jc w:val="center"/>
              <w:rPr>
                <w:rFonts w:ascii="Verdana" w:hAnsi="Verdana"/>
                <w:b/>
                <w:bCs/>
                <w:i/>
                <w:iCs/>
              </w:rPr>
            </w:pPr>
            <w:r w:rsidRPr="00FB52AC">
              <w:rPr>
                <w:rFonts w:ascii="Verdana" w:hAnsi="Verdana"/>
                <w:b/>
                <w:bCs/>
                <w:i/>
                <w:iCs/>
              </w:rPr>
              <w:t>Confirmation relating to vetting fees payable</w:t>
            </w:r>
          </w:p>
          <w:p w14:paraId="3F295333" w14:textId="6F2C17CE" w:rsidR="00FB52AC" w:rsidRPr="00EE59D8" w:rsidRDefault="00FB52AC" w:rsidP="006469F2">
            <w:pPr>
              <w:jc w:val="center"/>
              <w:rPr>
                <w:rFonts w:ascii="Verdana" w:hAnsi="Verdana"/>
                <w:b/>
                <w:bCs/>
                <w:i/>
                <w:iCs/>
              </w:rPr>
            </w:pPr>
          </w:p>
        </w:tc>
      </w:tr>
      <w:tr w:rsidR="00854FB2" w:rsidRPr="00B0034E" w14:paraId="7362AE60" w14:textId="77777777" w:rsidTr="702C7CF5">
        <w:trPr>
          <w:trHeight w:val="1199"/>
        </w:trPr>
        <w:tc>
          <w:tcPr>
            <w:tcW w:w="846" w:type="dxa"/>
            <w:tcBorders>
              <w:top w:val="nil"/>
              <w:left w:val="nil"/>
              <w:bottom w:val="nil"/>
              <w:right w:val="nil"/>
            </w:tcBorders>
          </w:tcPr>
          <w:p w14:paraId="3392795F" w14:textId="77777777" w:rsidR="00854FB2" w:rsidRPr="00EE59D8" w:rsidRDefault="00854FB2" w:rsidP="00CF758F">
            <w:pPr>
              <w:pStyle w:val="ListParagraph"/>
              <w:numPr>
                <w:ilvl w:val="0"/>
                <w:numId w:val="8"/>
              </w:numPr>
              <w:rPr>
                <w:rFonts w:ascii="Verdana" w:hAnsi="Verdana"/>
              </w:rPr>
            </w:pPr>
          </w:p>
        </w:tc>
        <w:tc>
          <w:tcPr>
            <w:tcW w:w="8889" w:type="dxa"/>
            <w:gridSpan w:val="4"/>
            <w:tcBorders>
              <w:top w:val="nil"/>
              <w:left w:val="nil"/>
              <w:bottom w:val="nil"/>
              <w:right w:val="nil"/>
            </w:tcBorders>
          </w:tcPr>
          <w:p w14:paraId="74B4A635" w14:textId="39157B31" w:rsidR="00854FB2" w:rsidRDefault="00B0034E" w:rsidP="00B0034E">
            <w:pPr>
              <w:rPr>
                <w:rFonts w:ascii="Verdana" w:hAnsi="Verdana"/>
              </w:rPr>
            </w:pPr>
            <w:r w:rsidRPr="00EE59D8">
              <w:rPr>
                <w:rFonts w:ascii="Verdana" w:hAnsi="Verdana"/>
              </w:rPr>
              <w:t>Have the relevant vetting fees been paid?  If payment has been made, please ensure details of the payment have been included with this ESS submission (i.e., a copy of the FCA electronic payment form).</w:t>
            </w:r>
            <w:r w:rsidR="009C2927">
              <w:rPr>
                <w:rFonts w:ascii="Verdana" w:hAnsi="Verdana"/>
              </w:rPr>
              <w:t xml:space="preserve">  </w:t>
            </w:r>
            <w:r w:rsidRPr="00EE59D8">
              <w:rPr>
                <w:rFonts w:ascii="Verdana" w:hAnsi="Verdana"/>
              </w:rPr>
              <w:t xml:space="preserve">A comment will be raised if evidence of payment is not included with the first submission. (See </w:t>
            </w:r>
            <w:hyperlink r:id="rId14" w:history="1">
              <w:r w:rsidR="009C2927" w:rsidRPr="00BA5571">
                <w:rPr>
                  <w:rStyle w:val="Hyperlink"/>
                  <w:rFonts w:ascii="Verdana" w:hAnsi="Verdana"/>
                </w:rPr>
                <w:t>https://www.fca.org.uk/markets/primary-markets/fees</w:t>
              </w:r>
            </w:hyperlink>
            <w:r w:rsidRPr="00EE59D8">
              <w:rPr>
                <w:rFonts w:ascii="Verdana" w:hAnsi="Verdana"/>
              </w:rPr>
              <w:t>)</w:t>
            </w:r>
          </w:p>
          <w:p w14:paraId="60889901" w14:textId="5CE525AC" w:rsidR="009C2927" w:rsidRPr="009C2927" w:rsidRDefault="009C2927" w:rsidP="00B0034E">
            <w:pPr>
              <w:rPr>
                <w:rFonts w:ascii="Verdana" w:hAnsi="Verdana"/>
              </w:rPr>
            </w:pPr>
          </w:p>
        </w:tc>
      </w:tr>
      <w:tr w:rsidR="00D23405" w14:paraId="0CD05EA8" w14:textId="77777777" w:rsidTr="702C7CF5">
        <w:trPr>
          <w:trHeight w:val="300"/>
        </w:trPr>
        <w:tc>
          <w:tcPr>
            <w:tcW w:w="846" w:type="dxa"/>
            <w:tcBorders>
              <w:top w:val="nil"/>
              <w:left w:val="nil"/>
              <w:bottom w:val="nil"/>
              <w:right w:val="nil"/>
            </w:tcBorders>
          </w:tcPr>
          <w:p w14:paraId="5CA1CD34" w14:textId="77777777" w:rsidR="00D23405" w:rsidRPr="00EE59D8" w:rsidRDefault="00D23405" w:rsidP="00D23405">
            <w:pPr>
              <w:rPr>
                <w:rFonts w:ascii="Verdana" w:hAnsi="Verdana"/>
                <w:b/>
                <w:bCs/>
              </w:rPr>
            </w:pPr>
          </w:p>
        </w:tc>
        <w:tc>
          <w:tcPr>
            <w:tcW w:w="4111" w:type="dxa"/>
            <w:gridSpan w:val="2"/>
            <w:tcBorders>
              <w:top w:val="nil"/>
              <w:left w:val="nil"/>
              <w:bottom w:val="nil"/>
              <w:right w:val="nil"/>
            </w:tcBorders>
          </w:tcPr>
          <w:p w14:paraId="464A3C9A" w14:textId="4EEFCC08" w:rsidR="00D23405" w:rsidRPr="00EE59D8" w:rsidRDefault="00B0034E" w:rsidP="7A40307A">
            <w:pPr>
              <w:rPr>
                <w:rFonts w:ascii="Verdana" w:hAnsi="Verdana"/>
                <w:b/>
                <w:b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5B3C8051" w14:textId="77777777" w:rsidR="00D23405" w:rsidRDefault="00B0034E" w:rsidP="7A40307A">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2903AB53" w14:textId="52A27DD2" w:rsidR="009C2927" w:rsidRPr="00EE59D8" w:rsidRDefault="009C2927" w:rsidP="7A40307A">
            <w:pPr>
              <w:rPr>
                <w:rFonts w:ascii="Verdana" w:hAnsi="Verdana"/>
              </w:rPr>
            </w:pPr>
          </w:p>
        </w:tc>
      </w:tr>
      <w:tr w:rsidR="00B0034E" w14:paraId="159DEC61" w14:textId="77777777" w:rsidTr="702C7CF5">
        <w:trPr>
          <w:trHeight w:val="300"/>
        </w:trPr>
        <w:tc>
          <w:tcPr>
            <w:tcW w:w="846" w:type="dxa"/>
            <w:tcBorders>
              <w:top w:val="nil"/>
              <w:left w:val="nil"/>
              <w:bottom w:val="nil"/>
              <w:right w:val="nil"/>
            </w:tcBorders>
          </w:tcPr>
          <w:p w14:paraId="46485DDB" w14:textId="77777777" w:rsidR="00B0034E" w:rsidRPr="00EE59D8" w:rsidRDefault="00B0034E" w:rsidP="00D23405">
            <w:pPr>
              <w:rPr>
                <w:rFonts w:ascii="Verdana" w:hAnsi="Verdana"/>
                <w:b/>
                <w:bCs/>
              </w:rPr>
            </w:pPr>
          </w:p>
        </w:tc>
        <w:tc>
          <w:tcPr>
            <w:tcW w:w="8889" w:type="dxa"/>
            <w:gridSpan w:val="4"/>
            <w:tcBorders>
              <w:top w:val="nil"/>
              <w:left w:val="nil"/>
              <w:bottom w:val="nil"/>
              <w:right w:val="nil"/>
            </w:tcBorders>
          </w:tcPr>
          <w:p w14:paraId="6C18FEAE" w14:textId="77777777" w:rsidR="00B0034E" w:rsidRPr="00EE59D8" w:rsidRDefault="00B0034E" w:rsidP="00B0034E">
            <w:pPr>
              <w:rPr>
                <w:rFonts w:ascii="Verdana" w:hAnsi="Verdana"/>
              </w:rPr>
            </w:pPr>
            <w:r w:rsidRPr="00EE59D8">
              <w:rPr>
                <w:rFonts w:ascii="Verdana" w:hAnsi="Verdana"/>
              </w:rPr>
              <w:t>Note: Please note (and encourage others in your organisation to be aware) that we will generally expect payment to be made within a few days of allocation at the latest. Although a habit has emerged amongst some advisors to submit payment only alongside the second draft of the document, this is too late.</w:t>
            </w:r>
          </w:p>
          <w:p w14:paraId="15EF4EB4" w14:textId="77777777" w:rsidR="00B0034E" w:rsidRPr="00EE59D8" w:rsidRDefault="00B0034E" w:rsidP="00B0034E">
            <w:pPr>
              <w:rPr>
                <w:rFonts w:ascii="Verdana" w:hAnsi="Verdana"/>
              </w:rPr>
            </w:pPr>
          </w:p>
          <w:p w14:paraId="26B2CD5B" w14:textId="77777777" w:rsidR="00B0034E" w:rsidRDefault="00B0034E" w:rsidP="00B0034E">
            <w:pPr>
              <w:rPr>
                <w:rFonts w:ascii="Verdana" w:hAnsi="Verdana"/>
              </w:rPr>
            </w:pPr>
            <w:r w:rsidRPr="00EE59D8">
              <w:rPr>
                <w:rFonts w:ascii="Verdana" w:hAnsi="Verdana"/>
              </w:rPr>
              <w:t>As a last resort, continued occurrences of late payments (i.e., later than a few days post-allocation) could lead us to pause allocation for your clients until fees have been received.</w:t>
            </w:r>
          </w:p>
          <w:p w14:paraId="3EF9F0F6" w14:textId="18AAFBAD" w:rsidR="009C2927" w:rsidRPr="00EE59D8" w:rsidRDefault="009C2927" w:rsidP="00B0034E">
            <w:pPr>
              <w:rPr>
                <w:rFonts w:ascii="Verdana" w:hAnsi="Verdana"/>
                <w:b/>
                <w:bCs/>
              </w:rPr>
            </w:pPr>
          </w:p>
        </w:tc>
      </w:tr>
      <w:tr w:rsidR="00B0034E" w:rsidRPr="0045542F" w14:paraId="2356F488" w14:textId="77777777" w:rsidTr="702C7CF5">
        <w:trPr>
          <w:trHeight w:val="300"/>
        </w:trPr>
        <w:tc>
          <w:tcPr>
            <w:tcW w:w="9735" w:type="dxa"/>
            <w:gridSpan w:val="5"/>
            <w:tcBorders>
              <w:top w:val="nil"/>
              <w:left w:val="nil"/>
              <w:bottom w:val="nil"/>
              <w:right w:val="nil"/>
            </w:tcBorders>
          </w:tcPr>
          <w:p w14:paraId="4A60526D" w14:textId="77777777" w:rsidR="00B0034E" w:rsidRDefault="00B0034E" w:rsidP="009C2927">
            <w:pPr>
              <w:jc w:val="center"/>
              <w:rPr>
                <w:rFonts w:ascii="Verdana" w:hAnsi="Verdana"/>
                <w:b/>
                <w:bCs/>
                <w:i/>
                <w:iCs/>
              </w:rPr>
            </w:pPr>
            <w:r w:rsidRPr="00EE59D8">
              <w:rPr>
                <w:rFonts w:ascii="Verdana" w:hAnsi="Verdana"/>
                <w:b/>
                <w:bCs/>
                <w:i/>
                <w:iCs/>
              </w:rPr>
              <w:t>Confirmations relating to incorporation by reference</w:t>
            </w:r>
          </w:p>
          <w:p w14:paraId="52F886C4" w14:textId="77BF64E9" w:rsidR="009C2927" w:rsidRPr="00EE59D8" w:rsidRDefault="009C2927" w:rsidP="009C2927">
            <w:pPr>
              <w:jc w:val="center"/>
              <w:rPr>
                <w:rFonts w:ascii="Verdana" w:hAnsi="Verdana"/>
                <w:b/>
                <w:bCs/>
                <w:i/>
                <w:iCs/>
              </w:rPr>
            </w:pPr>
          </w:p>
        </w:tc>
      </w:tr>
      <w:tr w:rsidR="0045542F" w:rsidRPr="0045542F" w14:paraId="12E62A9A" w14:textId="77777777" w:rsidTr="702C7CF5">
        <w:trPr>
          <w:trHeight w:val="300"/>
        </w:trPr>
        <w:tc>
          <w:tcPr>
            <w:tcW w:w="846" w:type="dxa"/>
            <w:tcBorders>
              <w:top w:val="nil"/>
              <w:left w:val="nil"/>
              <w:bottom w:val="nil"/>
              <w:right w:val="nil"/>
            </w:tcBorders>
          </w:tcPr>
          <w:p w14:paraId="6FB6C433" w14:textId="77777777" w:rsidR="0045542F" w:rsidRPr="00EE59D8" w:rsidRDefault="0045542F" w:rsidP="00CF758F">
            <w:pPr>
              <w:pStyle w:val="ListParagraph"/>
              <w:numPr>
                <w:ilvl w:val="0"/>
                <w:numId w:val="8"/>
              </w:numPr>
              <w:rPr>
                <w:rFonts w:ascii="Verdana" w:hAnsi="Verdana"/>
              </w:rPr>
            </w:pPr>
          </w:p>
        </w:tc>
        <w:tc>
          <w:tcPr>
            <w:tcW w:w="8889" w:type="dxa"/>
            <w:gridSpan w:val="4"/>
            <w:tcBorders>
              <w:top w:val="nil"/>
              <w:left w:val="nil"/>
              <w:bottom w:val="nil"/>
              <w:right w:val="nil"/>
            </w:tcBorders>
          </w:tcPr>
          <w:p w14:paraId="34B68526" w14:textId="77777777" w:rsidR="0045542F" w:rsidRDefault="009E0ABF" w:rsidP="7A40307A">
            <w:pPr>
              <w:rPr>
                <w:rFonts w:ascii="Verdana" w:hAnsi="Verdana"/>
              </w:rPr>
            </w:pPr>
            <w:r w:rsidRPr="00EE59D8">
              <w:rPr>
                <w:rFonts w:ascii="Verdana" w:hAnsi="Verdana"/>
              </w:rPr>
              <w:t>Please confirm that all information being incorporated by reference has been approved by the FCA or filed with the FCA and has been previously published electronically and meets the requirements of PRM 5.</w:t>
            </w:r>
          </w:p>
          <w:p w14:paraId="5F491CE3" w14:textId="49993EA7" w:rsidR="009C2927" w:rsidRPr="00EE59D8" w:rsidRDefault="009C2927" w:rsidP="7A40307A">
            <w:pPr>
              <w:rPr>
                <w:rFonts w:ascii="Verdana" w:hAnsi="Verdana"/>
              </w:rPr>
            </w:pPr>
          </w:p>
        </w:tc>
      </w:tr>
      <w:tr w:rsidR="008749A6" w14:paraId="6DF0A89E" w14:textId="77777777" w:rsidTr="702C7CF5">
        <w:trPr>
          <w:trHeight w:val="300"/>
        </w:trPr>
        <w:tc>
          <w:tcPr>
            <w:tcW w:w="846" w:type="dxa"/>
            <w:tcBorders>
              <w:top w:val="nil"/>
              <w:left w:val="nil"/>
              <w:bottom w:val="nil"/>
              <w:right w:val="nil"/>
            </w:tcBorders>
          </w:tcPr>
          <w:p w14:paraId="60690A14" w14:textId="77777777" w:rsidR="008749A6" w:rsidRPr="00EE59D8" w:rsidRDefault="008749A6" w:rsidP="008749A6">
            <w:pPr>
              <w:rPr>
                <w:rFonts w:ascii="Verdana" w:hAnsi="Verdana"/>
                <w:b/>
                <w:bCs/>
              </w:rPr>
            </w:pPr>
          </w:p>
        </w:tc>
        <w:tc>
          <w:tcPr>
            <w:tcW w:w="2963" w:type="dxa"/>
            <w:tcBorders>
              <w:top w:val="nil"/>
              <w:left w:val="nil"/>
              <w:bottom w:val="nil"/>
              <w:right w:val="nil"/>
            </w:tcBorders>
          </w:tcPr>
          <w:p w14:paraId="570897A8" w14:textId="0C0F8A8E" w:rsidR="008749A6" w:rsidRPr="00EE59D8" w:rsidRDefault="008749A6" w:rsidP="008749A6">
            <w:pPr>
              <w:rPr>
                <w:rFonts w:ascii="Verdana" w:hAnsi="Verdana"/>
                <w:b/>
                <w:b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7FAEF6EC" w14:textId="4B4310EC" w:rsidR="008749A6" w:rsidRPr="00EE59D8" w:rsidRDefault="008749A6" w:rsidP="008749A6">
            <w:pPr>
              <w:rPr>
                <w:rFonts w:ascii="Verdana" w:hAnsi="Verdana"/>
                <w:b/>
                <w:b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4F01D9A4" w14:textId="77777777" w:rsidR="008749A6" w:rsidRDefault="008749A6" w:rsidP="008749A6">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03C3145B" w14:textId="66ED156F" w:rsidR="009C2927" w:rsidRPr="00EE59D8" w:rsidRDefault="009C2927" w:rsidP="008749A6">
            <w:pPr>
              <w:rPr>
                <w:rFonts w:ascii="Verdana" w:hAnsi="Verdana"/>
                <w:b/>
                <w:bCs/>
              </w:rPr>
            </w:pPr>
          </w:p>
        </w:tc>
      </w:tr>
      <w:tr w:rsidR="008749A6" w14:paraId="7F2229DE" w14:textId="77777777" w:rsidTr="702C7CF5">
        <w:trPr>
          <w:trHeight w:val="300"/>
        </w:trPr>
        <w:tc>
          <w:tcPr>
            <w:tcW w:w="846" w:type="dxa"/>
            <w:tcBorders>
              <w:top w:val="nil"/>
              <w:left w:val="nil"/>
              <w:bottom w:val="nil"/>
              <w:right w:val="nil"/>
            </w:tcBorders>
          </w:tcPr>
          <w:p w14:paraId="3CCCAAD2" w14:textId="77777777" w:rsidR="008749A6" w:rsidRPr="00EE59D8" w:rsidRDefault="008749A6"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D9EDEE4" w14:textId="77777777" w:rsidR="008749A6" w:rsidRDefault="008749A6" w:rsidP="7A40307A">
            <w:pPr>
              <w:rPr>
                <w:rFonts w:ascii="Verdana" w:hAnsi="Verdana"/>
              </w:rPr>
            </w:pPr>
            <w:r w:rsidRPr="00EE59D8">
              <w:rPr>
                <w:rFonts w:ascii="Verdana" w:hAnsi="Verdana"/>
              </w:rPr>
              <w:t>We confirm that where (6) above cannot be confirmed for any information being incorporated by reference that (a) the information will be submitted as part of the vetting process as required by PRM 5.1.7R; and (b) we confirm that the relevant information will meet the requirements of PRM 5 before or upon approval of the document. Please ensure documents submitted for our review are in a searchable electronic format.</w:t>
            </w:r>
          </w:p>
          <w:p w14:paraId="384661C9" w14:textId="5FE26658" w:rsidR="009C2927" w:rsidRPr="00EE59D8" w:rsidRDefault="009C2927" w:rsidP="7A40307A">
            <w:pPr>
              <w:rPr>
                <w:rFonts w:ascii="Verdana" w:hAnsi="Verdana"/>
              </w:rPr>
            </w:pPr>
          </w:p>
        </w:tc>
      </w:tr>
      <w:tr w:rsidR="008749A6" w14:paraId="06C8BDAA" w14:textId="77777777" w:rsidTr="702C7CF5">
        <w:trPr>
          <w:trHeight w:val="300"/>
        </w:trPr>
        <w:tc>
          <w:tcPr>
            <w:tcW w:w="846" w:type="dxa"/>
            <w:tcBorders>
              <w:top w:val="nil"/>
              <w:left w:val="nil"/>
              <w:bottom w:val="nil"/>
              <w:right w:val="nil"/>
            </w:tcBorders>
          </w:tcPr>
          <w:p w14:paraId="5DBBCDA7" w14:textId="77777777" w:rsidR="008749A6" w:rsidRPr="00EE59D8" w:rsidRDefault="008749A6" w:rsidP="008749A6">
            <w:pPr>
              <w:rPr>
                <w:rFonts w:ascii="Verdana" w:hAnsi="Verdana"/>
                <w:b/>
                <w:bCs/>
              </w:rPr>
            </w:pPr>
          </w:p>
        </w:tc>
        <w:tc>
          <w:tcPr>
            <w:tcW w:w="2963" w:type="dxa"/>
            <w:tcBorders>
              <w:top w:val="nil"/>
              <w:left w:val="nil"/>
              <w:bottom w:val="nil"/>
              <w:right w:val="nil"/>
            </w:tcBorders>
          </w:tcPr>
          <w:p w14:paraId="299CFD5B" w14:textId="476054CC" w:rsidR="008749A6" w:rsidRPr="00EE59D8" w:rsidRDefault="008749A6" w:rsidP="008749A6">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06B0545E" w14:textId="55A1DFFD" w:rsidR="008749A6" w:rsidRPr="00EE59D8" w:rsidRDefault="008749A6" w:rsidP="008749A6">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1176B1EA" w14:textId="77777777" w:rsidR="008749A6" w:rsidRDefault="008749A6" w:rsidP="008749A6">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488DE64C" w14:textId="3E1ACA7F" w:rsidR="009C2927" w:rsidRPr="00EE59D8" w:rsidRDefault="009C2927" w:rsidP="008749A6">
            <w:pPr>
              <w:rPr>
                <w:rFonts w:ascii="Verdana" w:hAnsi="Verdana"/>
                <w:b/>
                <w:bCs/>
                <w:i/>
                <w:iCs/>
              </w:rPr>
            </w:pPr>
          </w:p>
        </w:tc>
      </w:tr>
      <w:tr w:rsidR="00695386" w14:paraId="550BD26D" w14:textId="77777777" w:rsidTr="702C7CF5">
        <w:trPr>
          <w:trHeight w:val="300"/>
        </w:trPr>
        <w:tc>
          <w:tcPr>
            <w:tcW w:w="846" w:type="dxa"/>
            <w:tcBorders>
              <w:top w:val="nil"/>
              <w:left w:val="nil"/>
              <w:bottom w:val="nil"/>
              <w:right w:val="nil"/>
            </w:tcBorders>
          </w:tcPr>
          <w:p w14:paraId="3BE7674A" w14:textId="77777777" w:rsidR="00695386" w:rsidRPr="00EE59D8" w:rsidRDefault="00695386"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23B3AC39" w14:textId="77777777" w:rsidR="00695386" w:rsidRDefault="00695386" w:rsidP="008749A6">
            <w:pPr>
              <w:rPr>
                <w:rFonts w:ascii="Verdana" w:hAnsi="Verdana"/>
              </w:rPr>
            </w:pPr>
            <w:r w:rsidRPr="00EE59D8">
              <w:rPr>
                <w:rFonts w:ascii="Verdana" w:hAnsi="Verdana"/>
              </w:rPr>
              <w:t>Where only certain parts of a document are being incorporated by reference, we confirm that a statement within the (main) document that the non-incorporated parts are either not relevant for investors or are covered elsewhere in the document, is included.</w:t>
            </w:r>
          </w:p>
          <w:p w14:paraId="357B44D1" w14:textId="1EA4425D" w:rsidR="009C2927" w:rsidRPr="00EE59D8" w:rsidRDefault="009C2927" w:rsidP="008749A6">
            <w:pPr>
              <w:rPr>
                <w:rFonts w:ascii="Verdana" w:hAnsi="Verdana"/>
                <w:b/>
                <w:bCs/>
                <w:i/>
                <w:iCs/>
              </w:rPr>
            </w:pPr>
          </w:p>
        </w:tc>
      </w:tr>
      <w:tr w:rsidR="008749A6" w14:paraId="3C7B5D0E" w14:textId="77777777" w:rsidTr="702C7CF5">
        <w:trPr>
          <w:trHeight w:val="300"/>
        </w:trPr>
        <w:tc>
          <w:tcPr>
            <w:tcW w:w="846" w:type="dxa"/>
            <w:tcBorders>
              <w:top w:val="nil"/>
              <w:left w:val="nil"/>
              <w:bottom w:val="nil"/>
              <w:right w:val="nil"/>
            </w:tcBorders>
          </w:tcPr>
          <w:p w14:paraId="037FD845" w14:textId="77777777" w:rsidR="008749A6" w:rsidRPr="00EE59D8" w:rsidRDefault="008749A6" w:rsidP="008749A6">
            <w:pPr>
              <w:rPr>
                <w:rFonts w:ascii="Verdana" w:hAnsi="Verdana"/>
                <w:b/>
                <w:bCs/>
              </w:rPr>
            </w:pPr>
          </w:p>
        </w:tc>
        <w:tc>
          <w:tcPr>
            <w:tcW w:w="4111" w:type="dxa"/>
            <w:gridSpan w:val="2"/>
            <w:tcBorders>
              <w:top w:val="nil"/>
              <w:left w:val="nil"/>
              <w:bottom w:val="nil"/>
              <w:right w:val="nil"/>
            </w:tcBorders>
          </w:tcPr>
          <w:p w14:paraId="5A987FC5" w14:textId="3680B3F7" w:rsidR="008749A6" w:rsidRPr="00EE59D8" w:rsidRDefault="00695386" w:rsidP="008749A6">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57375E18" w14:textId="77777777" w:rsidR="008749A6" w:rsidRDefault="00695386" w:rsidP="008749A6">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276A84F4" w14:textId="077CE773" w:rsidR="009C2927" w:rsidRPr="00EE59D8" w:rsidRDefault="009C2927" w:rsidP="008749A6">
            <w:pPr>
              <w:rPr>
                <w:rFonts w:ascii="Verdana" w:hAnsi="Verdana"/>
                <w:b/>
                <w:bCs/>
                <w:i/>
                <w:iCs/>
              </w:rPr>
            </w:pPr>
          </w:p>
        </w:tc>
      </w:tr>
      <w:tr w:rsidR="0031761A" w14:paraId="0888820F" w14:textId="77777777" w:rsidTr="702C7CF5">
        <w:trPr>
          <w:trHeight w:val="300"/>
        </w:trPr>
        <w:tc>
          <w:tcPr>
            <w:tcW w:w="846" w:type="dxa"/>
            <w:tcBorders>
              <w:top w:val="nil"/>
              <w:left w:val="nil"/>
              <w:bottom w:val="nil"/>
              <w:right w:val="nil"/>
            </w:tcBorders>
          </w:tcPr>
          <w:p w14:paraId="3D26C3CE" w14:textId="77777777" w:rsidR="0031761A" w:rsidRPr="00EE59D8" w:rsidRDefault="0031761A"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42FD45D1" w14:textId="77777777" w:rsidR="0031761A" w:rsidRDefault="0031761A" w:rsidP="008749A6">
            <w:pPr>
              <w:rPr>
                <w:rFonts w:ascii="Verdana" w:hAnsi="Verdana"/>
              </w:rPr>
            </w:pPr>
            <w:r w:rsidRPr="00EE59D8">
              <w:rPr>
                <w:rFonts w:ascii="Verdana" w:hAnsi="Verdana"/>
              </w:rPr>
              <w:t>Where any documents incorporated by reference within the document themselves (either expressly or implicitly) incorporate by reference further information / documents (‘daisy chaining’), we confirm that:</w:t>
            </w:r>
          </w:p>
          <w:p w14:paraId="173FE031" w14:textId="30169EF6" w:rsidR="009C2927" w:rsidRPr="00EE59D8" w:rsidRDefault="009C2927" w:rsidP="008749A6">
            <w:pPr>
              <w:rPr>
                <w:rFonts w:ascii="Verdana" w:hAnsi="Verdana"/>
              </w:rPr>
            </w:pPr>
          </w:p>
        </w:tc>
      </w:tr>
      <w:tr w:rsidR="0031761A" w14:paraId="1FEB08E5" w14:textId="77777777" w:rsidTr="702C7CF5">
        <w:trPr>
          <w:trHeight w:val="300"/>
        </w:trPr>
        <w:tc>
          <w:tcPr>
            <w:tcW w:w="846" w:type="dxa"/>
            <w:tcBorders>
              <w:top w:val="nil"/>
              <w:left w:val="nil"/>
              <w:bottom w:val="nil"/>
              <w:right w:val="nil"/>
            </w:tcBorders>
          </w:tcPr>
          <w:p w14:paraId="5DA72F4F" w14:textId="77777777" w:rsidR="0031761A" w:rsidRPr="00EE59D8" w:rsidRDefault="0031761A" w:rsidP="008749A6">
            <w:pPr>
              <w:rPr>
                <w:rFonts w:ascii="Verdana" w:hAnsi="Verdana"/>
                <w:b/>
                <w:bCs/>
              </w:rPr>
            </w:pPr>
          </w:p>
        </w:tc>
        <w:tc>
          <w:tcPr>
            <w:tcW w:w="8889" w:type="dxa"/>
            <w:gridSpan w:val="4"/>
            <w:tcBorders>
              <w:top w:val="nil"/>
              <w:left w:val="nil"/>
              <w:bottom w:val="nil"/>
              <w:right w:val="nil"/>
            </w:tcBorders>
          </w:tcPr>
          <w:p w14:paraId="0517E2E6" w14:textId="77777777" w:rsidR="0031761A" w:rsidRDefault="0031761A" w:rsidP="009C2927">
            <w:pPr>
              <w:pStyle w:val="ListParagraph"/>
              <w:numPr>
                <w:ilvl w:val="0"/>
                <w:numId w:val="23"/>
              </w:numPr>
              <w:rPr>
                <w:rFonts w:ascii="Verdana" w:hAnsi="Verdana"/>
              </w:rPr>
            </w:pPr>
            <w:r w:rsidRPr="009C2927">
              <w:rPr>
                <w:rFonts w:ascii="Verdana" w:hAnsi="Verdana"/>
              </w:rPr>
              <w:t>the document includes a statement that such daisy chaining does not form part of it:</w:t>
            </w:r>
          </w:p>
          <w:p w14:paraId="28DC2102" w14:textId="0F34436D" w:rsidR="009C2927" w:rsidRPr="009C2927" w:rsidRDefault="009C2927" w:rsidP="009C2927">
            <w:pPr>
              <w:pStyle w:val="ListParagraph"/>
              <w:ind w:left="360"/>
              <w:rPr>
                <w:rFonts w:ascii="Verdana" w:hAnsi="Verdana"/>
              </w:rPr>
            </w:pPr>
          </w:p>
        </w:tc>
      </w:tr>
      <w:tr w:rsidR="007A5177" w14:paraId="1D34C18E" w14:textId="77777777" w:rsidTr="702C7CF5">
        <w:trPr>
          <w:trHeight w:val="300"/>
        </w:trPr>
        <w:tc>
          <w:tcPr>
            <w:tcW w:w="846" w:type="dxa"/>
            <w:tcBorders>
              <w:top w:val="nil"/>
              <w:left w:val="nil"/>
              <w:bottom w:val="nil"/>
              <w:right w:val="nil"/>
            </w:tcBorders>
          </w:tcPr>
          <w:p w14:paraId="333F9B52" w14:textId="77777777" w:rsidR="007A5177" w:rsidRPr="00EE59D8" w:rsidRDefault="007A5177" w:rsidP="007A5177">
            <w:pPr>
              <w:rPr>
                <w:rFonts w:ascii="Verdana" w:hAnsi="Verdana"/>
                <w:b/>
                <w:bCs/>
              </w:rPr>
            </w:pPr>
          </w:p>
        </w:tc>
        <w:tc>
          <w:tcPr>
            <w:tcW w:w="4111" w:type="dxa"/>
            <w:gridSpan w:val="2"/>
            <w:tcBorders>
              <w:top w:val="nil"/>
              <w:left w:val="nil"/>
              <w:bottom w:val="nil"/>
              <w:right w:val="nil"/>
            </w:tcBorders>
          </w:tcPr>
          <w:p w14:paraId="2A367481" w14:textId="2D0FD661" w:rsidR="007A5177" w:rsidRPr="00EE59D8" w:rsidRDefault="007A5177" w:rsidP="007A517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4F7BD9B0" w14:textId="77777777" w:rsidR="007A5177" w:rsidRDefault="007A5177" w:rsidP="007A517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062038EE" w14:textId="53A01829" w:rsidR="009C2927" w:rsidRPr="00EE59D8" w:rsidRDefault="009C2927" w:rsidP="007A5177">
            <w:pPr>
              <w:rPr>
                <w:rFonts w:ascii="Verdana" w:hAnsi="Verdana"/>
                <w:b/>
                <w:bCs/>
                <w:i/>
                <w:iCs/>
              </w:rPr>
            </w:pPr>
          </w:p>
        </w:tc>
      </w:tr>
      <w:tr w:rsidR="002D619E" w14:paraId="4F69649D" w14:textId="77777777" w:rsidTr="702C7CF5">
        <w:trPr>
          <w:trHeight w:val="300"/>
        </w:trPr>
        <w:tc>
          <w:tcPr>
            <w:tcW w:w="846" w:type="dxa"/>
            <w:tcBorders>
              <w:top w:val="nil"/>
              <w:left w:val="nil"/>
              <w:bottom w:val="nil"/>
              <w:right w:val="nil"/>
            </w:tcBorders>
          </w:tcPr>
          <w:p w14:paraId="039D20FB" w14:textId="77777777" w:rsidR="002D619E" w:rsidRPr="00EE59D8" w:rsidRDefault="002D619E" w:rsidP="008749A6">
            <w:pPr>
              <w:rPr>
                <w:rFonts w:ascii="Verdana" w:hAnsi="Verdana"/>
                <w:b/>
                <w:bCs/>
              </w:rPr>
            </w:pPr>
          </w:p>
          <w:p w14:paraId="22C3D4AD" w14:textId="77777777" w:rsidR="002D619E" w:rsidRPr="00EE59D8" w:rsidRDefault="002D619E" w:rsidP="008749A6">
            <w:pPr>
              <w:rPr>
                <w:rFonts w:ascii="Verdana" w:hAnsi="Verdana"/>
                <w:b/>
                <w:bCs/>
              </w:rPr>
            </w:pPr>
          </w:p>
        </w:tc>
        <w:tc>
          <w:tcPr>
            <w:tcW w:w="8889" w:type="dxa"/>
            <w:gridSpan w:val="4"/>
            <w:tcBorders>
              <w:top w:val="nil"/>
              <w:left w:val="nil"/>
              <w:bottom w:val="nil"/>
              <w:right w:val="nil"/>
            </w:tcBorders>
          </w:tcPr>
          <w:p w14:paraId="628AB893" w14:textId="7ED7DD6E" w:rsidR="002D619E" w:rsidRPr="009C2927" w:rsidRDefault="002D619E" w:rsidP="009C2927">
            <w:pPr>
              <w:pStyle w:val="ListParagraph"/>
              <w:numPr>
                <w:ilvl w:val="0"/>
                <w:numId w:val="23"/>
              </w:numPr>
              <w:rPr>
                <w:rFonts w:ascii="Verdana" w:hAnsi="Verdana"/>
              </w:rPr>
            </w:pPr>
            <w:r w:rsidRPr="009C2927">
              <w:rPr>
                <w:rFonts w:ascii="Verdana" w:hAnsi="Verdana"/>
              </w:rPr>
              <w:t>If the daisy chained information is to be included within the document, we confirm that we have included specific reference to the daisy chained information within the Incorporation by Reference section of the document:</w:t>
            </w:r>
          </w:p>
          <w:p w14:paraId="42123433" w14:textId="6C9699A8" w:rsidR="009C2927" w:rsidRPr="009C2927" w:rsidRDefault="009C2927" w:rsidP="009C2927">
            <w:pPr>
              <w:pStyle w:val="ListParagraph"/>
              <w:ind w:left="360"/>
              <w:rPr>
                <w:rFonts w:ascii="Verdana" w:hAnsi="Verdana"/>
                <w:b/>
                <w:bCs/>
                <w:i/>
                <w:iCs/>
              </w:rPr>
            </w:pPr>
          </w:p>
        </w:tc>
      </w:tr>
      <w:tr w:rsidR="007A5177" w14:paraId="030E3C80" w14:textId="77777777" w:rsidTr="702C7CF5">
        <w:trPr>
          <w:trHeight w:val="300"/>
        </w:trPr>
        <w:tc>
          <w:tcPr>
            <w:tcW w:w="846" w:type="dxa"/>
            <w:tcBorders>
              <w:top w:val="nil"/>
              <w:left w:val="nil"/>
              <w:bottom w:val="nil"/>
              <w:right w:val="nil"/>
            </w:tcBorders>
          </w:tcPr>
          <w:p w14:paraId="13AE7C2F" w14:textId="77777777" w:rsidR="007A5177" w:rsidRPr="00EE59D8" w:rsidRDefault="007A5177" w:rsidP="007A5177">
            <w:pPr>
              <w:rPr>
                <w:rFonts w:ascii="Verdana" w:hAnsi="Verdana"/>
                <w:b/>
                <w:bCs/>
              </w:rPr>
            </w:pPr>
          </w:p>
        </w:tc>
        <w:tc>
          <w:tcPr>
            <w:tcW w:w="4111" w:type="dxa"/>
            <w:gridSpan w:val="2"/>
            <w:tcBorders>
              <w:top w:val="nil"/>
              <w:left w:val="nil"/>
              <w:bottom w:val="nil"/>
              <w:right w:val="nil"/>
            </w:tcBorders>
          </w:tcPr>
          <w:p w14:paraId="27DED9B0" w14:textId="7D12EAF6" w:rsidR="007A5177" w:rsidRPr="00EE59D8" w:rsidRDefault="007A5177" w:rsidP="007A517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3F17BF18" w14:textId="77777777" w:rsidR="007A5177" w:rsidRDefault="007A5177" w:rsidP="007A517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2B51FAC6" w14:textId="59CCE171" w:rsidR="00FB52AC" w:rsidRPr="00EE59D8" w:rsidRDefault="00FB52AC" w:rsidP="007A5177">
            <w:pPr>
              <w:rPr>
                <w:rFonts w:ascii="Verdana" w:hAnsi="Verdana"/>
                <w:b/>
                <w:bCs/>
                <w:i/>
                <w:iCs/>
              </w:rPr>
            </w:pPr>
          </w:p>
        </w:tc>
      </w:tr>
      <w:tr w:rsidR="006C3387" w14:paraId="6E512FA2" w14:textId="77777777" w:rsidTr="702C7CF5">
        <w:trPr>
          <w:trHeight w:val="300"/>
        </w:trPr>
        <w:tc>
          <w:tcPr>
            <w:tcW w:w="9735" w:type="dxa"/>
            <w:gridSpan w:val="5"/>
            <w:tcBorders>
              <w:top w:val="nil"/>
              <w:left w:val="nil"/>
              <w:bottom w:val="nil"/>
              <w:right w:val="nil"/>
            </w:tcBorders>
          </w:tcPr>
          <w:p w14:paraId="78349BBC" w14:textId="412E1B07" w:rsidR="006C3387" w:rsidRDefault="006C3387" w:rsidP="009C2927">
            <w:pPr>
              <w:jc w:val="center"/>
              <w:rPr>
                <w:rFonts w:ascii="Verdana" w:hAnsi="Verdana"/>
                <w:b/>
                <w:bCs/>
                <w:i/>
                <w:iCs/>
              </w:rPr>
            </w:pPr>
            <w:r w:rsidRPr="00EE59D8">
              <w:rPr>
                <w:rFonts w:ascii="Verdana" w:hAnsi="Verdana"/>
                <w:b/>
                <w:bCs/>
                <w:i/>
                <w:iCs/>
              </w:rPr>
              <w:t>Confirmations required for information forward incorporation by reference in a base prospectus</w:t>
            </w:r>
          </w:p>
          <w:p w14:paraId="0556CF09" w14:textId="7B4492E9" w:rsidR="00FB52AC" w:rsidRPr="00EE59D8" w:rsidRDefault="00FB52AC" w:rsidP="008749A6">
            <w:pPr>
              <w:rPr>
                <w:rFonts w:ascii="Verdana" w:hAnsi="Verdana"/>
                <w:b/>
                <w:bCs/>
                <w:i/>
                <w:iCs/>
              </w:rPr>
            </w:pPr>
          </w:p>
        </w:tc>
      </w:tr>
      <w:tr w:rsidR="006C3387" w14:paraId="3DF2244F" w14:textId="77777777" w:rsidTr="702C7CF5">
        <w:trPr>
          <w:trHeight w:val="300"/>
        </w:trPr>
        <w:tc>
          <w:tcPr>
            <w:tcW w:w="846" w:type="dxa"/>
            <w:tcBorders>
              <w:top w:val="nil"/>
              <w:left w:val="nil"/>
              <w:bottom w:val="nil"/>
              <w:right w:val="nil"/>
            </w:tcBorders>
          </w:tcPr>
          <w:p w14:paraId="10307F6D" w14:textId="77777777" w:rsidR="006C3387" w:rsidRPr="00EE59D8" w:rsidRDefault="006C3387"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75217C95" w14:textId="77777777" w:rsidR="006C3387" w:rsidRDefault="006C3387" w:rsidP="008749A6">
            <w:pPr>
              <w:rPr>
                <w:rFonts w:ascii="Verdana" w:hAnsi="Verdana"/>
              </w:rPr>
            </w:pPr>
            <w:r w:rsidRPr="00EE59D8">
              <w:rPr>
                <w:rFonts w:ascii="Verdana" w:hAnsi="Verdana"/>
              </w:rPr>
              <w:t>Please confirm if the issuer intends to forward incorporate by reference in a base prospectus.</w:t>
            </w:r>
          </w:p>
          <w:p w14:paraId="093E8147" w14:textId="0425FCC6" w:rsidR="00D54C3E" w:rsidRPr="00EE59D8" w:rsidRDefault="00D54C3E" w:rsidP="008749A6">
            <w:pPr>
              <w:rPr>
                <w:rFonts w:ascii="Verdana" w:hAnsi="Verdana"/>
              </w:rPr>
            </w:pPr>
          </w:p>
        </w:tc>
      </w:tr>
      <w:tr w:rsidR="00561DA7" w14:paraId="330E3A86" w14:textId="77777777" w:rsidTr="702C7CF5">
        <w:trPr>
          <w:trHeight w:val="300"/>
        </w:trPr>
        <w:tc>
          <w:tcPr>
            <w:tcW w:w="846" w:type="dxa"/>
            <w:tcBorders>
              <w:top w:val="nil"/>
              <w:left w:val="nil"/>
              <w:bottom w:val="nil"/>
              <w:right w:val="nil"/>
            </w:tcBorders>
          </w:tcPr>
          <w:p w14:paraId="7E57B9B1" w14:textId="77777777" w:rsidR="00561DA7" w:rsidRPr="00EE59D8" w:rsidRDefault="00561DA7" w:rsidP="00561DA7">
            <w:pPr>
              <w:rPr>
                <w:rFonts w:ascii="Verdana" w:hAnsi="Verdana"/>
                <w:b/>
                <w:bCs/>
              </w:rPr>
            </w:pPr>
            <w:bookmarkStart w:id="1" w:name="_Hlk217989093"/>
          </w:p>
        </w:tc>
        <w:tc>
          <w:tcPr>
            <w:tcW w:w="2963" w:type="dxa"/>
            <w:tcBorders>
              <w:top w:val="nil"/>
              <w:left w:val="nil"/>
              <w:bottom w:val="nil"/>
              <w:right w:val="nil"/>
            </w:tcBorders>
          </w:tcPr>
          <w:p w14:paraId="62707738" w14:textId="1619CFAD" w:rsidR="00561DA7" w:rsidRPr="00EE59D8" w:rsidRDefault="00561DA7" w:rsidP="00561DA7">
            <w:pPr>
              <w:rPr>
                <w:rFonts w:ascii="Verdana" w:hAnsi="Verdana"/>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0F9A8327" w14:textId="7740D33F" w:rsidR="00561DA7" w:rsidRPr="00EE59D8" w:rsidRDefault="00561DA7" w:rsidP="00561DA7">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01FA7344" w14:textId="77777777" w:rsidR="00561DA7" w:rsidRDefault="00561DA7" w:rsidP="00561DA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51513294" w14:textId="0CF508F5" w:rsidR="00D54C3E" w:rsidRPr="00EE59D8" w:rsidRDefault="00D54C3E" w:rsidP="00561DA7">
            <w:pPr>
              <w:rPr>
                <w:rFonts w:ascii="Verdana" w:hAnsi="Verdana"/>
                <w:b/>
                <w:bCs/>
                <w:i/>
                <w:iCs/>
              </w:rPr>
            </w:pPr>
          </w:p>
        </w:tc>
      </w:tr>
      <w:bookmarkEnd w:id="1"/>
      <w:tr w:rsidR="00561DA7" w14:paraId="5301109B" w14:textId="77777777" w:rsidTr="702C7CF5">
        <w:trPr>
          <w:trHeight w:val="300"/>
        </w:trPr>
        <w:tc>
          <w:tcPr>
            <w:tcW w:w="846" w:type="dxa"/>
            <w:tcBorders>
              <w:top w:val="nil"/>
              <w:left w:val="nil"/>
              <w:bottom w:val="nil"/>
              <w:right w:val="nil"/>
            </w:tcBorders>
          </w:tcPr>
          <w:p w14:paraId="791CAA50" w14:textId="77777777" w:rsidR="00561DA7" w:rsidRPr="00EE59D8" w:rsidRDefault="00561DA7"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7388EDE2" w14:textId="77777777" w:rsidR="00561DA7" w:rsidRDefault="00561DA7" w:rsidP="008749A6">
            <w:pPr>
              <w:rPr>
                <w:rFonts w:ascii="Verdana" w:hAnsi="Verdana"/>
              </w:rPr>
            </w:pPr>
            <w:r w:rsidRPr="00EE59D8">
              <w:rPr>
                <w:rFonts w:ascii="Verdana" w:hAnsi="Verdana"/>
              </w:rPr>
              <w:t>Please confirm that all information to be forward incorporated by reference is of the type referred to in PRM 5.1.1R(3)(d) and (e).</w:t>
            </w:r>
          </w:p>
          <w:p w14:paraId="409C9B5D" w14:textId="50976478" w:rsidR="00D54C3E" w:rsidRPr="00EE59D8" w:rsidRDefault="00D54C3E" w:rsidP="008749A6">
            <w:pPr>
              <w:rPr>
                <w:rFonts w:ascii="Verdana" w:hAnsi="Verdana"/>
              </w:rPr>
            </w:pPr>
          </w:p>
        </w:tc>
      </w:tr>
      <w:tr w:rsidR="00561DA7" w14:paraId="2CD38C43" w14:textId="77777777" w:rsidTr="702C7CF5">
        <w:trPr>
          <w:trHeight w:val="300"/>
        </w:trPr>
        <w:tc>
          <w:tcPr>
            <w:tcW w:w="846" w:type="dxa"/>
            <w:tcBorders>
              <w:top w:val="nil"/>
              <w:left w:val="nil"/>
              <w:bottom w:val="nil"/>
              <w:right w:val="nil"/>
            </w:tcBorders>
          </w:tcPr>
          <w:p w14:paraId="57FEA173" w14:textId="77777777" w:rsidR="00561DA7" w:rsidRPr="00EE59D8" w:rsidRDefault="00561DA7" w:rsidP="00561DA7">
            <w:pPr>
              <w:rPr>
                <w:rFonts w:ascii="Verdana" w:hAnsi="Verdana"/>
                <w:b/>
                <w:bCs/>
              </w:rPr>
            </w:pPr>
          </w:p>
        </w:tc>
        <w:tc>
          <w:tcPr>
            <w:tcW w:w="2963" w:type="dxa"/>
            <w:tcBorders>
              <w:top w:val="nil"/>
              <w:left w:val="nil"/>
              <w:bottom w:val="nil"/>
              <w:right w:val="nil"/>
            </w:tcBorders>
          </w:tcPr>
          <w:p w14:paraId="557D74D6" w14:textId="65B567BC" w:rsidR="00561DA7" w:rsidRPr="00EE59D8" w:rsidRDefault="00561DA7" w:rsidP="00561DA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48F819B2" w14:textId="7B597986" w:rsidR="00561DA7" w:rsidRPr="00EE59D8" w:rsidRDefault="00561DA7" w:rsidP="00561DA7">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24BE4162" w14:textId="77777777" w:rsidR="00561DA7" w:rsidRDefault="00561DA7" w:rsidP="00561DA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1FA8E12F" w14:textId="32980EE7" w:rsidR="00D54C3E" w:rsidRPr="00EE59D8" w:rsidRDefault="00D54C3E" w:rsidP="00561DA7">
            <w:pPr>
              <w:rPr>
                <w:rFonts w:ascii="Verdana" w:hAnsi="Verdana"/>
                <w:b/>
                <w:bCs/>
                <w:i/>
                <w:iCs/>
              </w:rPr>
            </w:pPr>
          </w:p>
        </w:tc>
      </w:tr>
      <w:tr w:rsidR="00561DA7" w14:paraId="36FFBA53" w14:textId="77777777" w:rsidTr="702C7CF5">
        <w:trPr>
          <w:trHeight w:val="300"/>
        </w:trPr>
        <w:tc>
          <w:tcPr>
            <w:tcW w:w="846" w:type="dxa"/>
            <w:tcBorders>
              <w:top w:val="nil"/>
              <w:left w:val="nil"/>
              <w:bottom w:val="nil"/>
              <w:right w:val="nil"/>
            </w:tcBorders>
          </w:tcPr>
          <w:p w14:paraId="6D34D637" w14:textId="77777777" w:rsidR="00561DA7" w:rsidRPr="00EE59D8" w:rsidRDefault="00561DA7"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14D3CBC0" w14:textId="77777777" w:rsidR="00561DA7" w:rsidRDefault="00561DA7" w:rsidP="008749A6">
            <w:pPr>
              <w:rPr>
                <w:rFonts w:ascii="Verdana" w:hAnsi="Verdana"/>
              </w:rPr>
            </w:pPr>
            <w:r w:rsidRPr="00EE59D8">
              <w:rPr>
                <w:rFonts w:ascii="Verdana" w:hAnsi="Verdana"/>
              </w:rPr>
              <w:t>Please confirm that all information to be forward incorporated by reference will meet the conditions in PRM 5.1.3R.</w:t>
            </w:r>
          </w:p>
          <w:p w14:paraId="000410A8" w14:textId="7AFA074C" w:rsidR="00A93E66" w:rsidRPr="00EE59D8" w:rsidRDefault="00A93E66" w:rsidP="008749A6">
            <w:pPr>
              <w:rPr>
                <w:rFonts w:ascii="Verdana" w:hAnsi="Verdana"/>
              </w:rPr>
            </w:pPr>
          </w:p>
        </w:tc>
      </w:tr>
      <w:tr w:rsidR="00561DA7" w14:paraId="06AE8AF2" w14:textId="77777777" w:rsidTr="702C7CF5">
        <w:trPr>
          <w:trHeight w:val="300"/>
        </w:trPr>
        <w:tc>
          <w:tcPr>
            <w:tcW w:w="846" w:type="dxa"/>
            <w:tcBorders>
              <w:top w:val="nil"/>
              <w:left w:val="nil"/>
              <w:bottom w:val="nil"/>
              <w:right w:val="nil"/>
            </w:tcBorders>
          </w:tcPr>
          <w:p w14:paraId="4DCD5F5C" w14:textId="77777777" w:rsidR="00561DA7" w:rsidRPr="00EE59D8" w:rsidRDefault="00561DA7" w:rsidP="00561DA7">
            <w:pPr>
              <w:rPr>
                <w:rFonts w:ascii="Verdana" w:hAnsi="Verdana"/>
                <w:b/>
                <w:bCs/>
              </w:rPr>
            </w:pPr>
          </w:p>
        </w:tc>
        <w:tc>
          <w:tcPr>
            <w:tcW w:w="2963" w:type="dxa"/>
            <w:tcBorders>
              <w:top w:val="nil"/>
              <w:left w:val="nil"/>
              <w:bottom w:val="nil"/>
              <w:right w:val="nil"/>
            </w:tcBorders>
          </w:tcPr>
          <w:p w14:paraId="5644F6DC" w14:textId="04B175A7" w:rsidR="00561DA7" w:rsidRPr="00EE59D8" w:rsidRDefault="00561DA7" w:rsidP="00561DA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2EBF3AA0" w14:textId="26FB48DC" w:rsidR="00561DA7" w:rsidRPr="00EE59D8" w:rsidRDefault="00561DA7" w:rsidP="00561DA7">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5A2A9B26" w14:textId="77777777" w:rsidR="00561DA7" w:rsidRDefault="00561DA7" w:rsidP="00561DA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008EF08A" w14:textId="1126D473" w:rsidR="00A93E66" w:rsidRPr="00EE59D8" w:rsidRDefault="00A93E66" w:rsidP="00561DA7">
            <w:pPr>
              <w:rPr>
                <w:rFonts w:ascii="Verdana" w:hAnsi="Verdana"/>
                <w:b/>
                <w:bCs/>
                <w:i/>
                <w:iCs/>
              </w:rPr>
            </w:pPr>
          </w:p>
        </w:tc>
      </w:tr>
      <w:tr w:rsidR="00561DA7" w14:paraId="4DB6DAB0" w14:textId="77777777" w:rsidTr="702C7CF5">
        <w:trPr>
          <w:trHeight w:val="300"/>
        </w:trPr>
        <w:tc>
          <w:tcPr>
            <w:tcW w:w="846" w:type="dxa"/>
            <w:tcBorders>
              <w:top w:val="nil"/>
              <w:left w:val="nil"/>
              <w:bottom w:val="nil"/>
              <w:right w:val="nil"/>
            </w:tcBorders>
          </w:tcPr>
          <w:p w14:paraId="089E8BA3" w14:textId="77777777" w:rsidR="00561DA7" w:rsidRPr="00EE59D8" w:rsidRDefault="00561DA7" w:rsidP="00CF758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5629A78B" w14:textId="77777777" w:rsidR="00561DA7" w:rsidRDefault="00561DA7" w:rsidP="008749A6">
            <w:pPr>
              <w:rPr>
                <w:rFonts w:ascii="Verdana" w:hAnsi="Verdana"/>
              </w:rPr>
            </w:pPr>
            <w:r w:rsidRPr="00EE59D8">
              <w:rPr>
                <w:rFonts w:ascii="Verdana" w:hAnsi="Verdana"/>
              </w:rPr>
              <w:t>Please confirm for any daisy chaining contained in information to be forward incorporated by reference in the base prospectus includes:</w:t>
            </w:r>
          </w:p>
          <w:p w14:paraId="00335E57" w14:textId="59FA5060" w:rsidR="00A93E66" w:rsidRPr="00EE59D8" w:rsidRDefault="00A93E66" w:rsidP="008749A6">
            <w:pPr>
              <w:rPr>
                <w:rFonts w:ascii="Verdana" w:hAnsi="Verdana"/>
              </w:rPr>
            </w:pPr>
          </w:p>
        </w:tc>
      </w:tr>
      <w:tr w:rsidR="00561DA7" w14:paraId="4BA370E2" w14:textId="77777777" w:rsidTr="702C7CF5">
        <w:trPr>
          <w:trHeight w:val="300"/>
        </w:trPr>
        <w:tc>
          <w:tcPr>
            <w:tcW w:w="846" w:type="dxa"/>
            <w:tcBorders>
              <w:top w:val="nil"/>
              <w:left w:val="nil"/>
              <w:bottom w:val="nil"/>
              <w:right w:val="nil"/>
            </w:tcBorders>
          </w:tcPr>
          <w:p w14:paraId="08B874DB" w14:textId="77777777" w:rsidR="00561DA7" w:rsidRPr="00EE59D8" w:rsidRDefault="00561DA7" w:rsidP="008749A6">
            <w:pPr>
              <w:rPr>
                <w:rFonts w:ascii="Verdana" w:hAnsi="Verdana"/>
                <w:b/>
                <w:bCs/>
              </w:rPr>
            </w:pPr>
          </w:p>
        </w:tc>
        <w:tc>
          <w:tcPr>
            <w:tcW w:w="8889" w:type="dxa"/>
            <w:gridSpan w:val="4"/>
            <w:tcBorders>
              <w:top w:val="nil"/>
              <w:left w:val="nil"/>
              <w:bottom w:val="nil"/>
              <w:right w:val="nil"/>
            </w:tcBorders>
          </w:tcPr>
          <w:p w14:paraId="682DFF39" w14:textId="47A52E5C" w:rsidR="00561DA7" w:rsidRPr="00A93E66" w:rsidRDefault="00561DA7" w:rsidP="00A93E66">
            <w:pPr>
              <w:pStyle w:val="ListParagraph"/>
              <w:numPr>
                <w:ilvl w:val="0"/>
                <w:numId w:val="22"/>
              </w:numPr>
              <w:rPr>
                <w:rFonts w:ascii="Verdana" w:hAnsi="Verdana"/>
              </w:rPr>
            </w:pPr>
            <w:r w:rsidRPr="00A93E66">
              <w:rPr>
                <w:rFonts w:ascii="Verdana" w:hAnsi="Verdana"/>
              </w:rPr>
              <w:t>where relevant, a statement that such daisy chaining does not form part of the base prospectus or there is a specific reference to the daisy chained information within the Incorporation by Reference section of the base prospectus:</w:t>
            </w:r>
          </w:p>
          <w:p w14:paraId="508CFBC4" w14:textId="1C1D9B0B" w:rsidR="00A93E66" w:rsidRPr="00A93E66" w:rsidRDefault="00A93E66" w:rsidP="00A93E66">
            <w:pPr>
              <w:pStyle w:val="ListParagraph"/>
              <w:ind w:left="1080"/>
              <w:rPr>
                <w:rFonts w:ascii="Verdana" w:hAnsi="Verdana"/>
              </w:rPr>
            </w:pPr>
          </w:p>
        </w:tc>
      </w:tr>
      <w:tr w:rsidR="00561DA7" w14:paraId="011C209E" w14:textId="77777777" w:rsidTr="702C7CF5">
        <w:trPr>
          <w:trHeight w:val="300"/>
        </w:trPr>
        <w:tc>
          <w:tcPr>
            <w:tcW w:w="846" w:type="dxa"/>
            <w:tcBorders>
              <w:top w:val="nil"/>
              <w:left w:val="nil"/>
              <w:bottom w:val="nil"/>
              <w:right w:val="nil"/>
            </w:tcBorders>
          </w:tcPr>
          <w:p w14:paraId="3ADAFE35" w14:textId="77777777" w:rsidR="00561DA7" w:rsidRPr="00EE59D8" w:rsidRDefault="00561DA7" w:rsidP="00561DA7">
            <w:pPr>
              <w:rPr>
                <w:rFonts w:ascii="Verdana" w:hAnsi="Verdana"/>
                <w:b/>
                <w:bCs/>
              </w:rPr>
            </w:pPr>
          </w:p>
        </w:tc>
        <w:tc>
          <w:tcPr>
            <w:tcW w:w="4111" w:type="dxa"/>
            <w:gridSpan w:val="2"/>
            <w:tcBorders>
              <w:top w:val="nil"/>
              <w:left w:val="nil"/>
              <w:bottom w:val="nil"/>
              <w:right w:val="nil"/>
            </w:tcBorders>
          </w:tcPr>
          <w:p w14:paraId="7E57064D" w14:textId="21BF8AA7" w:rsidR="00561DA7" w:rsidRPr="00EE59D8" w:rsidRDefault="00561DA7" w:rsidP="00561DA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5041DA29" w14:textId="77777777" w:rsidR="00561DA7" w:rsidRDefault="00561DA7" w:rsidP="00561DA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6B99AA03" w14:textId="4C36FDC9" w:rsidR="00A93E66" w:rsidRPr="00EE59D8" w:rsidRDefault="00A93E66" w:rsidP="00561DA7">
            <w:pPr>
              <w:rPr>
                <w:rFonts w:ascii="Verdana" w:hAnsi="Verdana"/>
                <w:b/>
                <w:bCs/>
                <w:i/>
                <w:iCs/>
              </w:rPr>
            </w:pPr>
          </w:p>
        </w:tc>
      </w:tr>
      <w:tr w:rsidR="00561DA7" w14:paraId="34C59591" w14:textId="77777777" w:rsidTr="702C7CF5">
        <w:trPr>
          <w:trHeight w:val="300"/>
        </w:trPr>
        <w:tc>
          <w:tcPr>
            <w:tcW w:w="846" w:type="dxa"/>
            <w:tcBorders>
              <w:top w:val="nil"/>
              <w:left w:val="nil"/>
              <w:bottom w:val="nil"/>
              <w:right w:val="nil"/>
            </w:tcBorders>
          </w:tcPr>
          <w:p w14:paraId="5CA9F7D5" w14:textId="77777777" w:rsidR="00561DA7" w:rsidRPr="00EE59D8" w:rsidRDefault="00561DA7" w:rsidP="008749A6">
            <w:pPr>
              <w:rPr>
                <w:rFonts w:ascii="Verdana" w:hAnsi="Verdana"/>
                <w:b/>
                <w:bCs/>
              </w:rPr>
            </w:pPr>
          </w:p>
        </w:tc>
        <w:tc>
          <w:tcPr>
            <w:tcW w:w="8889" w:type="dxa"/>
            <w:gridSpan w:val="4"/>
            <w:tcBorders>
              <w:top w:val="nil"/>
              <w:left w:val="nil"/>
              <w:bottom w:val="nil"/>
              <w:right w:val="nil"/>
            </w:tcBorders>
          </w:tcPr>
          <w:p w14:paraId="1CDA0AEB" w14:textId="7C558C51" w:rsidR="00561DA7" w:rsidRDefault="00561DA7" w:rsidP="00D54C3E">
            <w:pPr>
              <w:pStyle w:val="ListParagraph"/>
              <w:numPr>
                <w:ilvl w:val="0"/>
                <w:numId w:val="22"/>
              </w:numPr>
              <w:rPr>
                <w:rFonts w:ascii="Verdana" w:hAnsi="Verdana"/>
              </w:rPr>
            </w:pPr>
            <w:r w:rsidRPr="00EE59D8">
              <w:rPr>
                <w:rFonts w:ascii="Verdana" w:hAnsi="Verdana"/>
              </w:rPr>
              <w:t xml:space="preserve">where relevant, a specific reference to the daisy chained information within the Incorporation by Reference section of the base prospectus:  </w:t>
            </w:r>
          </w:p>
          <w:p w14:paraId="29080C1E" w14:textId="0F62615F" w:rsidR="00A93E66" w:rsidRPr="00EE59D8" w:rsidRDefault="00A93E66" w:rsidP="008749A6">
            <w:pPr>
              <w:rPr>
                <w:rFonts w:ascii="Verdana" w:hAnsi="Verdana"/>
              </w:rPr>
            </w:pPr>
          </w:p>
        </w:tc>
      </w:tr>
      <w:tr w:rsidR="00561DA7" w14:paraId="2B4D0692" w14:textId="77777777" w:rsidTr="702C7CF5">
        <w:trPr>
          <w:trHeight w:val="300"/>
        </w:trPr>
        <w:tc>
          <w:tcPr>
            <w:tcW w:w="846" w:type="dxa"/>
            <w:tcBorders>
              <w:top w:val="nil"/>
              <w:left w:val="nil"/>
              <w:bottom w:val="nil"/>
              <w:right w:val="nil"/>
            </w:tcBorders>
          </w:tcPr>
          <w:p w14:paraId="79DA5037" w14:textId="77777777" w:rsidR="00561DA7" w:rsidRPr="00EE59D8" w:rsidRDefault="00561DA7" w:rsidP="00561DA7">
            <w:pPr>
              <w:rPr>
                <w:rFonts w:ascii="Verdana" w:hAnsi="Verdana"/>
                <w:b/>
                <w:bCs/>
              </w:rPr>
            </w:pPr>
          </w:p>
        </w:tc>
        <w:tc>
          <w:tcPr>
            <w:tcW w:w="4111" w:type="dxa"/>
            <w:gridSpan w:val="2"/>
            <w:tcBorders>
              <w:top w:val="nil"/>
              <w:left w:val="nil"/>
              <w:bottom w:val="nil"/>
              <w:right w:val="nil"/>
            </w:tcBorders>
          </w:tcPr>
          <w:p w14:paraId="47445500" w14:textId="0CE6BF35" w:rsidR="00561DA7" w:rsidRPr="00EE59D8" w:rsidRDefault="00561DA7" w:rsidP="00561DA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4778" w:type="dxa"/>
            <w:gridSpan w:val="2"/>
            <w:tcBorders>
              <w:top w:val="nil"/>
              <w:left w:val="nil"/>
              <w:bottom w:val="nil"/>
              <w:right w:val="nil"/>
            </w:tcBorders>
          </w:tcPr>
          <w:p w14:paraId="568D7BE0" w14:textId="77777777" w:rsidR="00561DA7" w:rsidRDefault="00561DA7" w:rsidP="00561DA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237DC721" w14:textId="0B41FDB1" w:rsidR="00A93E66" w:rsidRPr="00EE59D8" w:rsidRDefault="00A93E66" w:rsidP="00561DA7">
            <w:pPr>
              <w:rPr>
                <w:rFonts w:ascii="Verdana" w:hAnsi="Verdana"/>
                <w:b/>
                <w:bCs/>
                <w:i/>
                <w:iCs/>
              </w:rPr>
            </w:pPr>
          </w:p>
        </w:tc>
      </w:tr>
      <w:tr w:rsidR="006F6487" w14:paraId="2EA925C8" w14:textId="77777777" w:rsidTr="702C7CF5">
        <w:trPr>
          <w:trHeight w:val="300"/>
        </w:trPr>
        <w:tc>
          <w:tcPr>
            <w:tcW w:w="9735" w:type="dxa"/>
            <w:gridSpan w:val="5"/>
            <w:tcBorders>
              <w:top w:val="nil"/>
              <w:left w:val="nil"/>
              <w:bottom w:val="nil"/>
              <w:right w:val="nil"/>
            </w:tcBorders>
          </w:tcPr>
          <w:p w14:paraId="7F9E3808" w14:textId="77777777" w:rsidR="006F6487" w:rsidRPr="00A93E66" w:rsidRDefault="006F6487" w:rsidP="00A93E66">
            <w:pPr>
              <w:jc w:val="center"/>
              <w:rPr>
                <w:rFonts w:ascii="Verdana" w:hAnsi="Verdana"/>
                <w:b/>
                <w:bCs/>
                <w:i/>
                <w:iCs/>
              </w:rPr>
            </w:pPr>
            <w:r w:rsidRPr="00A93E66">
              <w:rPr>
                <w:rFonts w:ascii="Verdana" w:hAnsi="Verdana"/>
                <w:b/>
                <w:bCs/>
                <w:i/>
                <w:iCs/>
              </w:rPr>
              <w:t>Confirmations required for risk factors</w:t>
            </w:r>
          </w:p>
          <w:p w14:paraId="62F6BC78" w14:textId="7256D3C1" w:rsidR="00A93E66" w:rsidRPr="00EE59D8" w:rsidRDefault="00A93E66" w:rsidP="00561DA7">
            <w:pPr>
              <w:rPr>
                <w:rFonts w:ascii="Verdana" w:hAnsi="Verdana"/>
              </w:rPr>
            </w:pPr>
          </w:p>
        </w:tc>
      </w:tr>
      <w:tr w:rsidR="006F6487" w14:paraId="2BF6C691" w14:textId="77777777" w:rsidTr="702C7CF5">
        <w:trPr>
          <w:trHeight w:val="300"/>
        </w:trPr>
        <w:tc>
          <w:tcPr>
            <w:tcW w:w="846" w:type="dxa"/>
            <w:tcBorders>
              <w:top w:val="nil"/>
              <w:left w:val="nil"/>
              <w:bottom w:val="nil"/>
              <w:right w:val="nil"/>
            </w:tcBorders>
          </w:tcPr>
          <w:p w14:paraId="6B528E5D" w14:textId="77777777" w:rsidR="006F6487" w:rsidRPr="00EE59D8" w:rsidRDefault="006F6487" w:rsidP="006F6487">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354D0715" w14:textId="77777777" w:rsidR="006F6487" w:rsidRDefault="006F6487" w:rsidP="00561DA7">
            <w:pPr>
              <w:rPr>
                <w:rFonts w:ascii="Verdana" w:hAnsi="Verdana"/>
              </w:rPr>
            </w:pPr>
            <w:r w:rsidRPr="00EE59D8">
              <w:rPr>
                <w:rFonts w:ascii="Verdana" w:hAnsi="Verdana"/>
              </w:rPr>
              <w:t>We confirm that the issuer(s)/guarantor(s) (as applicable) have carefully considered their obligations under the PRM (not limited to PRM 4.5) and the risk factors disclosed in the prospectus satisfy the requirements of the PRM.</w:t>
            </w:r>
          </w:p>
          <w:p w14:paraId="184BB8A1" w14:textId="26474028" w:rsidR="00A93E66" w:rsidRPr="00EE59D8" w:rsidRDefault="00A93E66" w:rsidP="00561DA7">
            <w:pPr>
              <w:rPr>
                <w:rFonts w:ascii="Verdana" w:hAnsi="Verdana"/>
              </w:rPr>
            </w:pPr>
          </w:p>
        </w:tc>
      </w:tr>
      <w:tr w:rsidR="006F6487" w14:paraId="3C82D5A1" w14:textId="77777777" w:rsidTr="702C7CF5">
        <w:trPr>
          <w:trHeight w:val="300"/>
        </w:trPr>
        <w:tc>
          <w:tcPr>
            <w:tcW w:w="846" w:type="dxa"/>
            <w:tcBorders>
              <w:top w:val="nil"/>
              <w:left w:val="nil"/>
              <w:bottom w:val="nil"/>
              <w:right w:val="nil"/>
            </w:tcBorders>
          </w:tcPr>
          <w:p w14:paraId="2AA781C3" w14:textId="77777777" w:rsidR="006F6487" w:rsidRPr="00EE59D8" w:rsidRDefault="006F6487" w:rsidP="006F6487">
            <w:pPr>
              <w:rPr>
                <w:rFonts w:ascii="Verdana" w:hAnsi="Verdana"/>
                <w:b/>
                <w:bCs/>
              </w:rPr>
            </w:pPr>
          </w:p>
        </w:tc>
        <w:tc>
          <w:tcPr>
            <w:tcW w:w="4111" w:type="dxa"/>
            <w:gridSpan w:val="2"/>
            <w:tcBorders>
              <w:top w:val="nil"/>
              <w:left w:val="nil"/>
              <w:bottom w:val="nil"/>
              <w:right w:val="nil"/>
            </w:tcBorders>
          </w:tcPr>
          <w:p w14:paraId="7729D7B3" w14:textId="2EF0620C" w:rsidR="006F6487" w:rsidRPr="00EE59D8" w:rsidRDefault="006F6487" w:rsidP="006F6487">
            <w:pPr>
              <w:rPr>
                <w:rFonts w:ascii="Verdana" w:hAnsi="Verdana"/>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6A7EF343" w14:textId="77777777" w:rsidR="006F6487" w:rsidRDefault="006F6487" w:rsidP="006F6487">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1B44E145" w14:textId="56EE3B41" w:rsidR="00A93E66" w:rsidRPr="00EE59D8" w:rsidRDefault="00A93E66" w:rsidP="006F6487">
            <w:pPr>
              <w:rPr>
                <w:rFonts w:ascii="Verdana" w:hAnsi="Verdana"/>
              </w:rPr>
            </w:pPr>
          </w:p>
        </w:tc>
      </w:tr>
      <w:tr w:rsidR="00E04CD0" w14:paraId="4180C13D" w14:textId="77777777" w:rsidTr="702C7CF5">
        <w:trPr>
          <w:trHeight w:val="300"/>
        </w:trPr>
        <w:tc>
          <w:tcPr>
            <w:tcW w:w="9735" w:type="dxa"/>
            <w:gridSpan w:val="5"/>
            <w:tcBorders>
              <w:top w:val="nil"/>
              <w:left w:val="nil"/>
              <w:bottom w:val="nil"/>
              <w:right w:val="nil"/>
            </w:tcBorders>
          </w:tcPr>
          <w:p w14:paraId="2619254F" w14:textId="77777777" w:rsidR="00E04CD0" w:rsidRDefault="006A0222" w:rsidP="00A93E66">
            <w:pPr>
              <w:jc w:val="center"/>
              <w:rPr>
                <w:rFonts w:ascii="Verdana" w:hAnsi="Verdana"/>
                <w:b/>
                <w:bCs/>
                <w:i/>
                <w:iCs/>
              </w:rPr>
            </w:pPr>
            <w:r w:rsidRPr="00EE59D8">
              <w:rPr>
                <w:rFonts w:ascii="Verdana" w:hAnsi="Verdana"/>
                <w:b/>
                <w:bCs/>
                <w:i/>
                <w:iCs/>
              </w:rPr>
              <w:t>Admission to a Regulated Market</w:t>
            </w:r>
          </w:p>
          <w:p w14:paraId="6097FAE3" w14:textId="0A37BB3A" w:rsidR="00A93E66" w:rsidRPr="00EE59D8" w:rsidRDefault="00A93E66" w:rsidP="008749A6">
            <w:pPr>
              <w:rPr>
                <w:rFonts w:ascii="Verdana" w:hAnsi="Verdana"/>
                <w:b/>
                <w:bCs/>
                <w:i/>
                <w:iCs/>
              </w:rPr>
            </w:pPr>
          </w:p>
        </w:tc>
      </w:tr>
      <w:tr w:rsidR="00C64823" w14:paraId="0348C43E" w14:textId="77777777" w:rsidTr="702C7CF5">
        <w:trPr>
          <w:trHeight w:val="300"/>
        </w:trPr>
        <w:tc>
          <w:tcPr>
            <w:tcW w:w="846" w:type="dxa"/>
            <w:tcBorders>
              <w:top w:val="nil"/>
              <w:left w:val="nil"/>
              <w:bottom w:val="nil"/>
              <w:right w:val="nil"/>
            </w:tcBorders>
          </w:tcPr>
          <w:p w14:paraId="74E8784B" w14:textId="77777777" w:rsidR="00C64823" w:rsidRPr="00EE59D8" w:rsidRDefault="00C64823" w:rsidP="006A0222">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64E727DB" w14:textId="77777777" w:rsidR="00C64823" w:rsidRDefault="00C64823" w:rsidP="008749A6">
            <w:pPr>
              <w:rPr>
                <w:rFonts w:ascii="Verdana" w:hAnsi="Verdana"/>
              </w:rPr>
            </w:pPr>
            <w:r w:rsidRPr="00EE59D8">
              <w:rPr>
                <w:rFonts w:ascii="Verdana" w:hAnsi="Verdana"/>
              </w:rPr>
              <w:t xml:space="preserve">We confirm that admission to trading has, or will be, discussed with the relevant Regulated Market (“RM”), and that any requirements of that RM (including any early notification requirements) have or will be addressed.  Note that under UKLR 3.2.3R all relevant securities must be admitted to trading on a regulated market to be admitted to listing.  </w:t>
            </w:r>
          </w:p>
          <w:p w14:paraId="7CB9E9BC" w14:textId="1EE2ED1A" w:rsidR="00A93E66" w:rsidRPr="00EE59D8" w:rsidRDefault="00A93E66" w:rsidP="008749A6">
            <w:pPr>
              <w:rPr>
                <w:rFonts w:ascii="Verdana" w:hAnsi="Verdana"/>
              </w:rPr>
            </w:pPr>
          </w:p>
        </w:tc>
      </w:tr>
      <w:tr w:rsidR="00604F03" w14:paraId="31FC5768" w14:textId="77777777" w:rsidTr="702C7CF5">
        <w:trPr>
          <w:trHeight w:val="300"/>
        </w:trPr>
        <w:tc>
          <w:tcPr>
            <w:tcW w:w="846" w:type="dxa"/>
            <w:tcBorders>
              <w:top w:val="nil"/>
              <w:left w:val="nil"/>
              <w:bottom w:val="nil"/>
              <w:right w:val="nil"/>
            </w:tcBorders>
          </w:tcPr>
          <w:p w14:paraId="2159CA70" w14:textId="77777777" w:rsidR="00604F03" w:rsidRPr="00EE59D8" w:rsidRDefault="00604F03" w:rsidP="00604F03">
            <w:pPr>
              <w:pStyle w:val="ListParagraph"/>
              <w:rPr>
                <w:rFonts w:ascii="Verdana" w:hAnsi="Verdana"/>
                <w:b/>
                <w:bCs/>
              </w:rPr>
            </w:pPr>
          </w:p>
        </w:tc>
        <w:tc>
          <w:tcPr>
            <w:tcW w:w="2963" w:type="dxa"/>
            <w:tcBorders>
              <w:top w:val="nil"/>
              <w:left w:val="nil"/>
              <w:bottom w:val="nil"/>
              <w:right w:val="nil"/>
            </w:tcBorders>
          </w:tcPr>
          <w:p w14:paraId="1479DF63" w14:textId="16239E5A" w:rsidR="00604F03" w:rsidRPr="00EE59D8" w:rsidRDefault="00604F03" w:rsidP="00604F03">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227B949C" w14:textId="6F7E9100" w:rsidR="00604F03" w:rsidRPr="00EE59D8" w:rsidRDefault="00604F03" w:rsidP="00604F03">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06EC4AC0" w14:textId="658D9094" w:rsidR="00604F03" w:rsidRPr="00EE59D8" w:rsidRDefault="00604F03" w:rsidP="00604F03">
            <w:pPr>
              <w:rPr>
                <w:rFonts w:ascii="Verdana" w:hAnsi="Verdana"/>
                <w:b/>
                <w:bCs/>
                <w:i/>
                <w:iCs/>
              </w:rPr>
            </w:pPr>
            <w:r w:rsidRPr="00EE59D8">
              <w:rPr>
                <w:rFonts w:ascii="Verdana" w:hAnsi="Verdana"/>
              </w:rPr>
              <w:t xml:space="preserve">N/A </w:t>
            </w:r>
            <w:r w:rsidRPr="00EE59D8">
              <w:rPr>
                <w:rFonts w:ascii="Segoe UI Symbol" w:hAnsi="Segoe UI Symbol" w:cs="Segoe UI Symbol"/>
              </w:rPr>
              <w:t>☐</w:t>
            </w:r>
          </w:p>
        </w:tc>
      </w:tr>
      <w:tr w:rsidR="00A33CFC" w14:paraId="076443CA" w14:textId="77777777" w:rsidTr="702C7CF5">
        <w:trPr>
          <w:trHeight w:val="300"/>
        </w:trPr>
        <w:tc>
          <w:tcPr>
            <w:tcW w:w="9735" w:type="dxa"/>
            <w:gridSpan w:val="5"/>
            <w:tcBorders>
              <w:top w:val="nil"/>
              <w:left w:val="nil"/>
              <w:bottom w:val="nil"/>
              <w:right w:val="nil"/>
            </w:tcBorders>
          </w:tcPr>
          <w:p w14:paraId="71238163" w14:textId="77777777" w:rsidR="00A93E66" w:rsidRDefault="00A93E66" w:rsidP="008749A6">
            <w:pPr>
              <w:rPr>
                <w:rFonts w:ascii="Verdana" w:hAnsi="Verdana"/>
                <w:b/>
                <w:bCs/>
                <w:i/>
                <w:iCs/>
              </w:rPr>
            </w:pPr>
          </w:p>
          <w:p w14:paraId="087A4D40" w14:textId="19732372" w:rsidR="00A33CFC" w:rsidRDefault="004D307D" w:rsidP="00A93E66">
            <w:pPr>
              <w:jc w:val="center"/>
              <w:rPr>
                <w:rFonts w:ascii="Verdana" w:hAnsi="Verdana"/>
                <w:b/>
                <w:bCs/>
                <w:i/>
                <w:iCs/>
              </w:rPr>
            </w:pPr>
            <w:r w:rsidRPr="00EE59D8">
              <w:rPr>
                <w:rFonts w:ascii="Verdana" w:hAnsi="Verdana"/>
                <w:b/>
                <w:bCs/>
                <w:i/>
                <w:iCs/>
              </w:rPr>
              <w:t>Issuance programme requirements (where applicable)</w:t>
            </w:r>
          </w:p>
          <w:p w14:paraId="3196F5E6" w14:textId="29AFD3B6" w:rsidR="00A93E66" w:rsidRPr="00EE59D8" w:rsidRDefault="00A93E66" w:rsidP="008749A6">
            <w:pPr>
              <w:rPr>
                <w:rFonts w:ascii="Verdana" w:hAnsi="Verdana"/>
                <w:b/>
                <w:bCs/>
                <w:i/>
                <w:iCs/>
              </w:rPr>
            </w:pPr>
          </w:p>
        </w:tc>
      </w:tr>
      <w:tr w:rsidR="004D307D" w14:paraId="54CCDD8A" w14:textId="77777777" w:rsidTr="702C7CF5">
        <w:trPr>
          <w:trHeight w:val="300"/>
        </w:trPr>
        <w:tc>
          <w:tcPr>
            <w:tcW w:w="846" w:type="dxa"/>
            <w:tcBorders>
              <w:top w:val="nil"/>
              <w:left w:val="nil"/>
              <w:bottom w:val="nil"/>
              <w:right w:val="nil"/>
            </w:tcBorders>
          </w:tcPr>
          <w:p w14:paraId="68613727" w14:textId="77777777" w:rsidR="004D307D" w:rsidRPr="00EE59D8" w:rsidRDefault="004D307D" w:rsidP="006A0222">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0373A64" w14:textId="77777777" w:rsidR="004D307D" w:rsidRDefault="00781CA7" w:rsidP="008749A6">
            <w:pPr>
              <w:rPr>
                <w:rFonts w:ascii="Verdana" w:hAnsi="Verdana"/>
              </w:rPr>
            </w:pPr>
            <w:r w:rsidRPr="42B98202">
              <w:rPr>
                <w:rFonts w:ascii="Verdana" w:hAnsi="Verdana"/>
              </w:rPr>
              <w:t>For a document envisaging the issuance of PRM exempt notes (“PRM Exempt Notes”) (notes for which no prospectus is required under the PRM), does the document contain a statement that the PRM Exempt Notes do not form part of the prospectus and that the FCA has neither approved, nor reviewed information contained in this base prospectus in connection with the PRM Exempt Notes?  (See Primary Market Technical Note 629.5 (TN/629.5) for further details)</w:t>
            </w:r>
          </w:p>
          <w:p w14:paraId="7CAB5AF1" w14:textId="212FB746" w:rsidR="00A93E66" w:rsidRPr="00EE59D8" w:rsidRDefault="00A93E66" w:rsidP="008749A6">
            <w:pPr>
              <w:rPr>
                <w:rFonts w:ascii="Verdana" w:hAnsi="Verdana"/>
              </w:rPr>
            </w:pPr>
          </w:p>
        </w:tc>
      </w:tr>
      <w:tr w:rsidR="00EA262B" w14:paraId="11D06867" w14:textId="77777777" w:rsidTr="702C7CF5">
        <w:trPr>
          <w:trHeight w:val="300"/>
        </w:trPr>
        <w:tc>
          <w:tcPr>
            <w:tcW w:w="846" w:type="dxa"/>
            <w:tcBorders>
              <w:top w:val="nil"/>
              <w:left w:val="nil"/>
              <w:bottom w:val="nil"/>
              <w:right w:val="nil"/>
            </w:tcBorders>
          </w:tcPr>
          <w:p w14:paraId="4EF9B55E" w14:textId="77777777" w:rsidR="00EA262B" w:rsidRPr="00EE59D8" w:rsidRDefault="00EA262B" w:rsidP="00EA262B">
            <w:pPr>
              <w:pStyle w:val="ListParagraph"/>
              <w:rPr>
                <w:rFonts w:ascii="Verdana" w:hAnsi="Verdana"/>
                <w:b/>
                <w:bCs/>
              </w:rPr>
            </w:pPr>
          </w:p>
        </w:tc>
        <w:tc>
          <w:tcPr>
            <w:tcW w:w="2963" w:type="dxa"/>
            <w:tcBorders>
              <w:top w:val="nil"/>
              <w:left w:val="nil"/>
              <w:bottom w:val="nil"/>
              <w:right w:val="nil"/>
            </w:tcBorders>
          </w:tcPr>
          <w:p w14:paraId="33680334" w14:textId="1FE2742B" w:rsidR="00EA262B" w:rsidRPr="00EE59D8" w:rsidRDefault="00EA262B" w:rsidP="00EA262B">
            <w:pPr>
              <w:rPr>
                <w:rFonts w:ascii="Verdana" w:hAnsi="Verdana"/>
                <w:b/>
                <w:b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384F9E95" w14:textId="4D8F5D2D" w:rsidR="00EA262B" w:rsidRPr="00EE59D8" w:rsidRDefault="00EA262B" w:rsidP="00EA262B">
            <w:pPr>
              <w:rPr>
                <w:rFonts w:ascii="Verdana" w:hAnsi="Verdana"/>
                <w:b/>
                <w:b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3104F78D" w14:textId="77777777" w:rsidR="00EA262B" w:rsidRDefault="00EA262B" w:rsidP="00EA262B">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5D3693C9" w14:textId="0FF67319" w:rsidR="00A93E66" w:rsidRPr="00EE59D8" w:rsidRDefault="00A93E66" w:rsidP="00EA262B">
            <w:pPr>
              <w:rPr>
                <w:rFonts w:ascii="Verdana" w:hAnsi="Verdana"/>
                <w:b/>
                <w:bCs/>
              </w:rPr>
            </w:pPr>
          </w:p>
        </w:tc>
      </w:tr>
      <w:tr w:rsidR="00EA262B" w14:paraId="603B14C7" w14:textId="77777777" w:rsidTr="702C7CF5">
        <w:trPr>
          <w:trHeight w:val="300"/>
        </w:trPr>
        <w:tc>
          <w:tcPr>
            <w:tcW w:w="846" w:type="dxa"/>
            <w:tcBorders>
              <w:top w:val="nil"/>
              <w:left w:val="nil"/>
              <w:bottom w:val="nil"/>
              <w:right w:val="nil"/>
            </w:tcBorders>
          </w:tcPr>
          <w:p w14:paraId="57C22ECB" w14:textId="77777777" w:rsidR="00EA262B" w:rsidRPr="00EE59D8" w:rsidRDefault="00EA262B" w:rsidP="006A0222">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75716B8" w14:textId="77777777" w:rsidR="00EA262B" w:rsidRDefault="00F52FF7" w:rsidP="008749A6">
            <w:pPr>
              <w:rPr>
                <w:rFonts w:ascii="Verdana" w:hAnsi="Verdana"/>
              </w:rPr>
            </w:pPr>
            <w:r w:rsidRPr="42B98202">
              <w:rPr>
                <w:rFonts w:ascii="Verdana" w:hAnsi="Verdana"/>
              </w:rPr>
              <w:t>We confirm we are familiar with the procedures for submitting final terms. (See UKLR 20.5.12R and Primary Market Procedural Note 902.4 (PN/902.4)).</w:t>
            </w:r>
          </w:p>
          <w:p w14:paraId="7D0C6993" w14:textId="732B9EAE" w:rsidR="00EE59D8" w:rsidRPr="00EE59D8" w:rsidRDefault="00EE59D8" w:rsidP="008749A6">
            <w:pPr>
              <w:rPr>
                <w:rFonts w:ascii="Verdana" w:hAnsi="Verdana"/>
              </w:rPr>
            </w:pPr>
          </w:p>
        </w:tc>
      </w:tr>
      <w:tr w:rsidR="00F52FF7" w14:paraId="2C6AC9F5" w14:textId="77777777" w:rsidTr="702C7CF5">
        <w:trPr>
          <w:trHeight w:val="300"/>
        </w:trPr>
        <w:tc>
          <w:tcPr>
            <w:tcW w:w="846" w:type="dxa"/>
            <w:tcBorders>
              <w:top w:val="nil"/>
              <w:left w:val="nil"/>
              <w:bottom w:val="nil"/>
              <w:right w:val="nil"/>
            </w:tcBorders>
          </w:tcPr>
          <w:p w14:paraId="194A9176" w14:textId="77777777" w:rsidR="00F52FF7" w:rsidRPr="00EE59D8" w:rsidRDefault="00F52FF7" w:rsidP="00F52FF7">
            <w:pPr>
              <w:pStyle w:val="ListParagraph"/>
              <w:rPr>
                <w:rFonts w:ascii="Verdana" w:hAnsi="Verdana"/>
                <w:b/>
                <w:bCs/>
              </w:rPr>
            </w:pPr>
          </w:p>
        </w:tc>
        <w:tc>
          <w:tcPr>
            <w:tcW w:w="2963" w:type="dxa"/>
            <w:tcBorders>
              <w:top w:val="nil"/>
              <w:left w:val="nil"/>
              <w:bottom w:val="nil"/>
              <w:right w:val="nil"/>
            </w:tcBorders>
          </w:tcPr>
          <w:p w14:paraId="789A29B6" w14:textId="58E3A384" w:rsidR="00F52FF7" w:rsidRPr="00EE59D8" w:rsidRDefault="00F52FF7" w:rsidP="00F52FF7">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4D3F2F71" w14:textId="3004F21F" w:rsidR="00F52FF7" w:rsidRPr="00EE59D8" w:rsidRDefault="00F52FF7" w:rsidP="00F52FF7">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3FEC9B7C" w14:textId="77777777" w:rsidR="00F52FF7" w:rsidRDefault="00F52FF7" w:rsidP="00F52FF7">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109E8541" w14:textId="48C949B5" w:rsidR="00EE59D8" w:rsidRPr="00EE59D8" w:rsidRDefault="00EE59D8" w:rsidP="00F52FF7">
            <w:pPr>
              <w:rPr>
                <w:rFonts w:ascii="Verdana" w:hAnsi="Verdana"/>
                <w:b/>
                <w:bCs/>
                <w:i/>
                <w:iCs/>
              </w:rPr>
            </w:pPr>
          </w:p>
        </w:tc>
      </w:tr>
      <w:tr w:rsidR="00FB6F13" w14:paraId="2881CE90" w14:textId="77777777" w:rsidTr="702C7CF5">
        <w:trPr>
          <w:trHeight w:val="300"/>
        </w:trPr>
        <w:tc>
          <w:tcPr>
            <w:tcW w:w="846" w:type="dxa"/>
            <w:tcBorders>
              <w:top w:val="nil"/>
              <w:left w:val="nil"/>
              <w:bottom w:val="nil"/>
              <w:right w:val="nil"/>
            </w:tcBorders>
          </w:tcPr>
          <w:p w14:paraId="4FEF70B8" w14:textId="77777777" w:rsidR="00FB6F13" w:rsidRPr="00EE59D8" w:rsidRDefault="00FB6F13" w:rsidP="006A0222">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4ED3C52C" w14:textId="77777777" w:rsidR="00FB6F13" w:rsidRDefault="00032298" w:rsidP="008749A6">
            <w:pPr>
              <w:rPr>
                <w:rFonts w:ascii="Verdana" w:hAnsi="Verdana"/>
              </w:rPr>
            </w:pPr>
            <w:r w:rsidRPr="00EE59D8">
              <w:rPr>
                <w:rFonts w:ascii="Verdana" w:hAnsi="Verdana"/>
              </w:rPr>
              <w:t>We confirm our understanding that PRM 2.3.9R(2) requires an issuer to file final terms with the FCA.</w:t>
            </w:r>
          </w:p>
          <w:p w14:paraId="12A6EA93" w14:textId="71464E65" w:rsidR="00EE59D8" w:rsidRPr="00EE59D8" w:rsidRDefault="00EE59D8" w:rsidP="008749A6">
            <w:pPr>
              <w:rPr>
                <w:rFonts w:ascii="Verdana" w:hAnsi="Verdana"/>
              </w:rPr>
            </w:pPr>
          </w:p>
        </w:tc>
      </w:tr>
      <w:tr w:rsidR="0061760C" w14:paraId="3F9B7367" w14:textId="77777777" w:rsidTr="702C7CF5">
        <w:trPr>
          <w:trHeight w:val="300"/>
        </w:trPr>
        <w:tc>
          <w:tcPr>
            <w:tcW w:w="846" w:type="dxa"/>
            <w:tcBorders>
              <w:top w:val="nil"/>
              <w:left w:val="nil"/>
              <w:bottom w:val="nil"/>
              <w:right w:val="nil"/>
            </w:tcBorders>
          </w:tcPr>
          <w:p w14:paraId="3531B3CD" w14:textId="77777777" w:rsidR="0061760C" w:rsidRPr="00EE59D8" w:rsidRDefault="0061760C" w:rsidP="0061760C">
            <w:pPr>
              <w:pStyle w:val="ListParagraph"/>
              <w:rPr>
                <w:rFonts w:ascii="Verdana" w:hAnsi="Verdana"/>
                <w:b/>
                <w:bCs/>
              </w:rPr>
            </w:pPr>
          </w:p>
        </w:tc>
        <w:tc>
          <w:tcPr>
            <w:tcW w:w="2963" w:type="dxa"/>
            <w:tcBorders>
              <w:top w:val="nil"/>
              <w:left w:val="nil"/>
              <w:bottom w:val="nil"/>
              <w:right w:val="nil"/>
            </w:tcBorders>
          </w:tcPr>
          <w:p w14:paraId="69228B6C" w14:textId="09F192D5" w:rsidR="0061760C" w:rsidRPr="00EE59D8" w:rsidRDefault="0061760C" w:rsidP="0061760C">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6D4BA6DE" w14:textId="139AAA82" w:rsidR="0061760C" w:rsidRPr="00EE59D8" w:rsidRDefault="0061760C" w:rsidP="0061760C">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72ABB068" w14:textId="2F8BE863" w:rsidR="0061760C" w:rsidRPr="00EE59D8" w:rsidRDefault="0061760C" w:rsidP="0061760C">
            <w:pPr>
              <w:rPr>
                <w:rFonts w:ascii="Verdana" w:hAnsi="Verdana"/>
                <w:b/>
                <w:bCs/>
                <w:i/>
                <w:iCs/>
              </w:rPr>
            </w:pPr>
            <w:r w:rsidRPr="00EE59D8">
              <w:rPr>
                <w:rFonts w:ascii="Verdana" w:hAnsi="Verdana"/>
              </w:rPr>
              <w:t xml:space="preserve">N/A </w:t>
            </w:r>
            <w:r w:rsidRPr="00EE59D8">
              <w:rPr>
                <w:rFonts w:ascii="Segoe UI Symbol" w:hAnsi="Segoe UI Symbol" w:cs="Segoe UI Symbol"/>
              </w:rPr>
              <w:t>☐</w:t>
            </w:r>
          </w:p>
        </w:tc>
      </w:tr>
      <w:tr w:rsidR="008544B8" w14:paraId="24E878CB" w14:textId="77777777" w:rsidTr="702C7CF5">
        <w:trPr>
          <w:trHeight w:val="300"/>
        </w:trPr>
        <w:tc>
          <w:tcPr>
            <w:tcW w:w="9735" w:type="dxa"/>
            <w:gridSpan w:val="5"/>
            <w:tcBorders>
              <w:top w:val="nil"/>
              <w:left w:val="nil"/>
              <w:bottom w:val="nil"/>
              <w:right w:val="nil"/>
            </w:tcBorders>
          </w:tcPr>
          <w:p w14:paraId="323E8FB9" w14:textId="77777777" w:rsidR="00EE59D8" w:rsidRDefault="00EE59D8" w:rsidP="00EE59D8">
            <w:pPr>
              <w:jc w:val="center"/>
              <w:rPr>
                <w:rFonts w:ascii="Verdana" w:hAnsi="Verdana"/>
                <w:b/>
                <w:bCs/>
                <w:i/>
                <w:iCs/>
              </w:rPr>
            </w:pPr>
          </w:p>
          <w:p w14:paraId="397B0B69" w14:textId="77777777" w:rsidR="008544B8" w:rsidRDefault="00FC7E23" w:rsidP="00EE59D8">
            <w:pPr>
              <w:jc w:val="center"/>
              <w:rPr>
                <w:rFonts w:ascii="Verdana" w:hAnsi="Verdana"/>
                <w:b/>
                <w:bCs/>
                <w:i/>
                <w:iCs/>
              </w:rPr>
            </w:pPr>
            <w:r w:rsidRPr="00EE59D8">
              <w:rPr>
                <w:rFonts w:ascii="Verdana" w:hAnsi="Verdana"/>
                <w:b/>
                <w:bCs/>
                <w:i/>
                <w:iCs/>
              </w:rPr>
              <w:t>Confirmations relating to the type and content of the document</w:t>
            </w:r>
          </w:p>
          <w:p w14:paraId="18F25D0D" w14:textId="7D68A2E8" w:rsidR="00EE59D8" w:rsidRPr="00EE59D8" w:rsidRDefault="00EE59D8" w:rsidP="00EE59D8">
            <w:pPr>
              <w:jc w:val="center"/>
              <w:rPr>
                <w:rFonts w:ascii="Verdana" w:hAnsi="Verdana"/>
                <w:b/>
                <w:bCs/>
                <w:i/>
                <w:iCs/>
              </w:rPr>
            </w:pPr>
          </w:p>
        </w:tc>
      </w:tr>
      <w:tr w:rsidR="001F7041" w14:paraId="024F8C84" w14:textId="77777777" w:rsidTr="702C7CF5">
        <w:trPr>
          <w:trHeight w:val="300"/>
        </w:trPr>
        <w:tc>
          <w:tcPr>
            <w:tcW w:w="846" w:type="dxa"/>
            <w:tcBorders>
              <w:top w:val="nil"/>
              <w:left w:val="nil"/>
              <w:bottom w:val="nil"/>
              <w:right w:val="nil"/>
            </w:tcBorders>
          </w:tcPr>
          <w:p w14:paraId="601E672E" w14:textId="77777777" w:rsidR="001F7041" w:rsidRPr="00EE59D8" w:rsidRDefault="001F7041" w:rsidP="001F7041">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24C0465" w14:textId="27526945" w:rsidR="001F7041" w:rsidRDefault="001F7041" w:rsidP="008749A6">
            <w:pPr>
              <w:rPr>
                <w:rFonts w:ascii="Verdana" w:hAnsi="Verdana"/>
              </w:rPr>
            </w:pPr>
            <w:r w:rsidRPr="702C7CF5">
              <w:rPr>
                <w:rFonts w:ascii="Verdana" w:hAnsi="Verdana"/>
              </w:rPr>
              <w:t>Will there be any profit forecasts or profit estimates included within the document or any of the information incorporated by reference? Note that a profit forecast / estimate also refers to a forecast / estimated loss.  (See Primary Market</w:t>
            </w:r>
            <w:r w:rsidR="00616F1F" w:rsidRPr="702C7CF5">
              <w:rPr>
                <w:rFonts w:ascii="Verdana" w:hAnsi="Verdana"/>
              </w:rPr>
              <w:t xml:space="preserve"> Technical Note </w:t>
            </w:r>
            <w:r w:rsidR="00D86FC2" w:rsidRPr="702C7CF5">
              <w:rPr>
                <w:rFonts w:ascii="Verdana" w:hAnsi="Verdana"/>
              </w:rPr>
              <w:t>340.5 (</w:t>
            </w:r>
            <w:r w:rsidRPr="702C7CF5">
              <w:rPr>
                <w:rFonts w:ascii="Verdana" w:hAnsi="Verdana"/>
              </w:rPr>
              <w:t>TN/340.5</w:t>
            </w:r>
            <w:r w:rsidR="00D86FC2" w:rsidRPr="702C7CF5">
              <w:rPr>
                <w:rFonts w:ascii="Verdana" w:hAnsi="Verdana"/>
              </w:rPr>
              <w:t>)</w:t>
            </w:r>
            <w:r w:rsidRPr="702C7CF5">
              <w:rPr>
                <w:rFonts w:ascii="Verdana" w:hAnsi="Verdana"/>
              </w:rPr>
              <w:t xml:space="preserve"> for further information)</w:t>
            </w:r>
          </w:p>
          <w:p w14:paraId="24CA5C9C" w14:textId="000D635F" w:rsidR="00EE59D8" w:rsidRPr="00EE59D8" w:rsidRDefault="00EE59D8" w:rsidP="008749A6">
            <w:pPr>
              <w:rPr>
                <w:rFonts w:ascii="Verdana" w:hAnsi="Verdana"/>
              </w:rPr>
            </w:pPr>
          </w:p>
        </w:tc>
      </w:tr>
      <w:tr w:rsidR="001F7041" w14:paraId="2833D890" w14:textId="77777777" w:rsidTr="702C7CF5">
        <w:trPr>
          <w:trHeight w:val="300"/>
        </w:trPr>
        <w:tc>
          <w:tcPr>
            <w:tcW w:w="846" w:type="dxa"/>
            <w:tcBorders>
              <w:top w:val="nil"/>
              <w:left w:val="nil"/>
              <w:bottom w:val="nil"/>
              <w:right w:val="nil"/>
            </w:tcBorders>
          </w:tcPr>
          <w:p w14:paraId="43683240" w14:textId="77777777" w:rsidR="001F7041" w:rsidRPr="00EE59D8" w:rsidRDefault="001F7041" w:rsidP="001F7041">
            <w:pPr>
              <w:rPr>
                <w:rFonts w:ascii="Verdana" w:hAnsi="Verdana"/>
                <w:b/>
                <w:bCs/>
              </w:rPr>
            </w:pPr>
          </w:p>
        </w:tc>
        <w:tc>
          <w:tcPr>
            <w:tcW w:w="4111" w:type="dxa"/>
            <w:gridSpan w:val="2"/>
            <w:tcBorders>
              <w:top w:val="nil"/>
              <w:left w:val="nil"/>
              <w:bottom w:val="nil"/>
              <w:right w:val="nil"/>
            </w:tcBorders>
          </w:tcPr>
          <w:p w14:paraId="0F5C9E17" w14:textId="74D2E64F" w:rsidR="001F7041" w:rsidRPr="00EE59D8" w:rsidRDefault="001F7041" w:rsidP="001F7041">
            <w:pPr>
              <w:rPr>
                <w:rFonts w:ascii="Verdana" w:hAnsi="Verdana"/>
                <w:b/>
                <w:bCs/>
                <w:i/>
                <w:i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56C16ED5" w14:textId="77777777" w:rsidR="001F7041" w:rsidRDefault="001F7041" w:rsidP="001F7041">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6F298DDA" w14:textId="59DA6487" w:rsidR="00EE59D8" w:rsidRPr="00EE59D8" w:rsidRDefault="00EE59D8" w:rsidP="001F7041">
            <w:pPr>
              <w:rPr>
                <w:rFonts w:ascii="Verdana" w:hAnsi="Verdana"/>
                <w:b/>
                <w:bCs/>
                <w:i/>
                <w:iCs/>
              </w:rPr>
            </w:pPr>
          </w:p>
        </w:tc>
      </w:tr>
      <w:tr w:rsidR="001F7041" w14:paraId="01E7FEA8" w14:textId="77777777" w:rsidTr="702C7CF5">
        <w:trPr>
          <w:trHeight w:val="300"/>
        </w:trPr>
        <w:tc>
          <w:tcPr>
            <w:tcW w:w="846" w:type="dxa"/>
            <w:tcBorders>
              <w:top w:val="nil"/>
              <w:left w:val="nil"/>
              <w:bottom w:val="nil"/>
              <w:right w:val="nil"/>
            </w:tcBorders>
          </w:tcPr>
          <w:p w14:paraId="2203354C" w14:textId="77777777" w:rsidR="001F7041" w:rsidRPr="00EE59D8" w:rsidRDefault="001F7041" w:rsidP="001F7041">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15791C85" w14:textId="77777777" w:rsidR="001F7041" w:rsidRDefault="007E45CB" w:rsidP="008749A6">
            <w:pPr>
              <w:rPr>
                <w:rFonts w:ascii="Verdana" w:hAnsi="Verdana"/>
              </w:rPr>
            </w:pPr>
            <w:r w:rsidRPr="00EE59D8">
              <w:rPr>
                <w:rFonts w:ascii="Verdana" w:hAnsi="Verdana"/>
              </w:rPr>
              <w:t>Will any pro forma financial information be included within the document or any of the information incorporated by reference? Where pro forma financial information is included please submit a completed PRM App 2 Annex 15 – Pro forma information cross reference list with the next draft (annotated to show where its disclosure requirements are addressed).</w:t>
            </w:r>
          </w:p>
          <w:p w14:paraId="25E29E84" w14:textId="5B6D5924" w:rsidR="00EE59D8" w:rsidRPr="00EE59D8" w:rsidRDefault="00EE59D8" w:rsidP="008749A6">
            <w:pPr>
              <w:rPr>
                <w:rFonts w:ascii="Verdana" w:hAnsi="Verdana"/>
              </w:rPr>
            </w:pPr>
          </w:p>
        </w:tc>
      </w:tr>
      <w:tr w:rsidR="007E45CB" w14:paraId="36A5491D" w14:textId="77777777" w:rsidTr="702C7CF5">
        <w:trPr>
          <w:trHeight w:val="300"/>
        </w:trPr>
        <w:tc>
          <w:tcPr>
            <w:tcW w:w="846" w:type="dxa"/>
            <w:tcBorders>
              <w:top w:val="nil"/>
              <w:left w:val="nil"/>
              <w:bottom w:val="nil"/>
              <w:right w:val="nil"/>
            </w:tcBorders>
          </w:tcPr>
          <w:p w14:paraId="1BDB1BCF" w14:textId="77777777" w:rsidR="007E45CB" w:rsidRPr="00EE59D8" w:rsidRDefault="007E45CB" w:rsidP="007E45CB">
            <w:pPr>
              <w:rPr>
                <w:rFonts w:ascii="Verdana" w:hAnsi="Verdana"/>
                <w:b/>
                <w:bCs/>
              </w:rPr>
            </w:pPr>
          </w:p>
        </w:tc>
        <w:tc>
          <w:tcPr>
            <w:tcW w:w="4111" w:type="dxa"/>
            <w:gridSpan w:val="2"/>
            <w:tcBorders>
              <w:top w:val="nil"/>
              <w:left w:val="nil"/>
              <w:bottom w:val="nil"/>
              <w:right w:val="nil"/>
            </w:tcBorders>
          </w:tcPr>
          <w:p w14:paraId="3FC6A6EC" w14:textId="56050B80" w:rsidR="007E45CB" w:rsidRPr="00EE59D8" w:rsidRDefault="007E45CB" w:rsidP="007E45CB">
            <w:pPr>
              <w:rPr>
                <w:rFonts w:ascii="Verdana" w:hAnsi="Verdana"/>
                <w:b/>
                <w:bCs/>
                <w:i/>
                <w:i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3895C0DF" w14:textId="77777777" w:rsidR="007E45CB" w:rsidRDefault="007E45CB" w:rsidP="007E45CB">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42FE7397" w14:textId="1A97180D" w:rsidR="00EE59D8" w:rsidRPr="00EE59D8" w:rsidRDefault="00EE59D8" w:rsidP="007E45CB">
            <w:pPr>
              <w:rPr>
                <w:rFonts w:ascii="Verdana" w:hAnsi="Verdana"/>
                <w:b/>
                <w:bCs/>
                <w:i/>
                <w:iCs/>
              </w:rPr>
            </w:pPr>
          </w:p>
        </w:tc>
      </w:tr>
      <w:tr w:rsidR="00DA5200" w14:paraId="3116FBE1" w14:textId="77777777" w:rsidTr="702C7CF5">
        <w:trPr>
          <w:trHeight w:val="300"/>
        </w:trPr>
        <w:tc>
          <w:tcPr>
            <w:tcW w:w="846" w:type="dxa"/>
            <w:tcBorders>
              <w:top w:val="nil"/>
              <w:left w:val="nil"/>
              <w:bottom w:val="nil"/>
              <w:right w:val="nil"/>
            </w:tcBorders>
          </w:tcPr>
          <w:p w14:paraId="1F51CD87" w14:textId="77777777" w:rsidR="00DA5200" w:rsidRPr="00EE59D8" w:rsidRDefault="00DA5200" w:rsidP="007E45CB">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565A4B9C" w14:textId="77777777" w:rsidR="00DA5200" w:rsidRDefault="00DA5200" w:rsidP="008749A6">
            <w:pPr>
              <w:rPr>
                <w:rFonts w:ascii="Verdana" w:hAnsi="Verdana"/>
              </w:rPr>
            </w:pPr>
            <w:r w:rsidRPr="00EE59D8">
              <w:rPr>
                <w:rFonts w:ascii="Verdana" w:hAnsi="Verdana"/>
              </w:rPr>
              <w:t>Please clarify whether there are any securities being issued under this document where the issue price is partly paid (i.e., paid in instalments).</w:t>
            </w:r>
          </w:p>
          <w:p w14:paraId="4D117088" w14:textId="2754D1E6" w:rsidR="00EE59D8" w:rsidRPr="00EE59D8" w:rsidRDefault="00EE59D8" w:rsidP="008749A6">
            <w:pPr>
              <w:rPr>
                <w:rFonts w:ascii="Verdana" w:hAnsi="Verdana"/>
              </w:rPr>
            </w:pPr>
          </w:p>
        </w:tc>
      </w:tr>
      <w:tr w:rsidR="00DA5200" w14:paraId="5AF61ACC" w14:textId="77777777" w:rsidTr="702C7CF5">
        <w:trPr>
          <w:trHeight w:val="300"/>
        </w:trPr>
        <w:tc>
          <w:tcPr>
            <w:tcW w:w="846" w:type="dxa"/>
            <w:tcBorders>
              <w:top w:val="nil"/>
              <w:left w:val="nil"/>
              <w:bottom w:val="nil"/>
              <w:right w:val="nil"/>
            </w:tcBorders>
          </w:tcPr>
          <w:p w14:paraId="0CF647B3" w14:textId="77777777" w:rsidR="00DA5200" w:rsidRPr="00EE59D8" w:rsidRDefault="00DA5200" w:rsidP="00DA5200">
            <w:pPr>
              <w:rPr>
                <w:rFonts w:ascii="Verdana" w:hAnsi="Verdana"/>
                <w:b/>
                <w:bCs/>
              </w:rPr>
            </w:pPr>
          </w:p>
        </w:tc>
        <w:tc>
          <w:tcPr>
            <w:tcW w:w="4111" w:type="dxa"/>
            <w:gridSpan w:val="2"/>
            <w:tcBorders>
              <w:top w:val="nil"/>
              <w:left w:val="nil"/>
              <w:bottom w:val="nil"/>
              <w:right w:val="nil"/>
            </w:tcBorders>
          </w:tcPr>
          <w:p w14:paraId="5F294B95" w14:textId="3508C64F" w:rsidR="00DA5200" w:rsidRPr="00EE59D8" w:rsidRDefault="00DA5200" w:rsidP="00DA5200">
            <w:pPr>
              <w:rPr>
                <w:rFonts w:ascii="Verdana" w:hAnsi="Verdana"/>
                <w:b/>
                <w:bCs/>
                <w:i/>
                <w:i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27119AA5" w14:textId="77777777" w:rsidR="00DA5200" w:rsidRDefault="00DA5200" w:rsidP="00DA5200">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4E457DC0" w14:textId="2CAC94E0" w:rsidR="00EE59D8" w:rsidRPr="00EE59D8" w:rsidRDefault="00EE59D8" w:rsidP="00DA5200">
            <w:pPr>
              <w:rPr>
                <w:rFonts w:ascii="Verdana" w:hAnsi="Verdana"/>
                <w:b/>
                <w:bCs/>
                <w:i/>
                <w:iCs/>
              </w:rPr>
            </w:pPr>
          </w:p>
        </w:tc>
      </w:tr>
      <w:tr w:rsidR="00286CCF" w14:paraId="1E5ACF45" w14:textId="77777777" w:rsidTr="702C7CF5">
        <w:trPr>
          <w:trHeight w:val="300"/>
        </w:trPr>
        <w:tc>
          <w:tcPr>
            <w:tcW w:w="846" w:type="dxa"/>
            <w:tcBorders>
              <w:top w:val="nil"/>
              <w:left w:val="nil"/>
              <w:bottom w:val="nil"/>
              <w:right w:val="nil"/>
            </w:tcBorders>
          </w:tcPr>
          <w:p w14:paraId="73485CA9" w14:textId="77777777" w:rsidR="00286CCF" w:rsidRPr="00EE59D8" w:rsidRDefault="00286CCF" w:rsidP="00DA5200">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5C210536" w14:textId="77777777" w:rsidR="00286CCF" w:rsidRDefault="00286CCF" w:rsidP="008749A6">
            <w:pPr>
              <w:rPr>
                <w:rFonts w:ascii="Verdana" w:hAnsi="Verdana"/>
              </w:rPr>
            </w:pPr>
            <w:r w:rsidRPr="00EE59D8">
              <w:rPr>
                <w:rFonts w:ascii="Verdana" w:hAnsi="Verdana"/>
              </w:rPr>
              <w:t>Please indicate if the securities are anticipated to be considered/rated sub-investment grade.</w:t>
            </w:r>
          </w:p>
          <w:p w14:paraId="3BAE074C" w14:textId="771E1B33" w:rsidR="00EE59D8" w:rsidRPr="00EE59D8" w:rsidRDefault="00EE59D8" w:rsidP="008749A6">
            <w:pPr>
              <w:rPr>
                <w:rFonts w:ascii="Verdana" w:hAnsi="Verdana"/>
              </w:rPr>
            </w:pPr>
          </w:p>
        </w:tc>
      </w:tr>
      <w:tr w:rsidR="00286CCF" w14:paraId="1F55E92E" w14:textId="77777777" w:rsidTr="702C7CF5">
        <w:trPr>
          <w:trHeight w:val="300"/>
        </w:trPr>
        <w:tc>
          <w:tcPr>
            <w:tcW w:w="846" w:type="dxa"/>
            <w:tcBorders>
              <w:top w:val="nil"/>
              <w:left w:val="nil"/>
              <w:bottom w:val="nil"/>
              <w:right w:val="nil"/>
            </w:tcBorders>
          </w:tcPr>
          <w:p w14:paraId="2CA75B2D" w14:textId="77777777" w:rsidR="00286CCF" w:rsidRPr="00EE59D8" w:rsidRDefault="00286CCF" w:rsidP="00286CCF">
            <w:pPr>
              <w:rPr>
                <w:rFonts w:ascii="Verdana" w:hAnsi="Verdana"/>
                <w:b/>
                <w:bCs/>
              </w:rPr>
            </w:pPr>
          </w:p>
        </w:tc>
        <w:tc>
          <w:tcPr>
            <w:tcW w:w="4111" w:type="dxa"/>
            <w:gridSpan w:val="2"/>
            <w:tcBorders>
              <w:top w:val="nil"/>
              <w:left w:val="nil"/>
              <w:bottom w:val="nil"/>
              <w:right w:val="nil"/>
            </w:tcBorders>
          </w:tcPr>
          <w:p w14:paraId="2B619701" w14:textId="096592A7" w:rsidR="00286CCF" w:rsidRPr="00EE59D8" w:rsidRDefault="00286CCF" w:rsidP="00286CCF">
            <w:pPr>
              <w:rPr>
                <w:rFonts w:ascii="Verdana" w:hAnsi="Verdana"/>
                <w:b/>
                <w:bCs/>
                <w:i/>
                <w:i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113C7DBA" w14:textId="77777777" w:rsidR="00286CCF" w:rsidRDefault="00286CCF" w:rsidP="00286CCF">
            <w:pPr>
              <w:rPr>
                <w:rFonts w:ascii="Verdana" w:hAnsi="Verdana"/>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p w14:paraId="59EACA0B" w14:textId="18B7BF93" w:rsidR="00EE59D8" w:rsidRPr="00EE59D8" w:rsidRDefault="00EE59D8" w:rsidP="00286CCF">
            <w:pPr>
              <w:rPr>
                <w:rFonts w:ascii="Verdana" w:hAnsi="Verdana"/>
                <w:b/>
                <w:bCs/>
                <w:i/>
                <w:iCs/>
              </w:rPr>
            </w:pPr>
          </w:p>
        </w:tc>
      </w:tr>
      <w:tr w:rsidR="00286CCF" w14:paraId="7414744F" w14:textId="77777777" w:rsidTr="702C7CF5">
        <w:trPr>
          <w:trHeight w:val="300"/>
        </w:trPr>
        <w:tc>
          <w:tcPr>
            <w:tcW w:w="846" w:type="dxa"/>
            <w:tcBorders>
              <w:top w:val="nil"/>
              <w:left w:val="nil"/>
              <w:bottom w:val="nil"/>
              <w:right w:val="nil"/>
            </w:tcBorders>
          </w:tcPr>
          <w:p w14:paraId="77D27EAC" w14:textId="77777777" w:rsidR="00286CCF" w:rsidRPr="00EE59D8" w:rsidRDefault="00286CCF" w:rsidP="00286CC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0663CEE4" w14:textId="77777777" w:rsidR="00286CCF" w:rsidRDefault="00286CCF" w:rsidP="008749A6">
            <w:pPr>
              <w:rPr>
                <w:rFonts w:ascii="Verdana" w:hAnsi="Verdana"/>
              </w:rPr>
            </w:pPr>
            <w:r w:rsidRPr="00EE59D8">
              <w:rPr>
                <w:rFonts w:ascii="Verdana" w:hAnsi="Verdana"/>
              </w:rPr>
              <w:t>If a protected forward-looking statement is included in the document, please confirm that the general accompanying statement is included in the document and that it complies with PRM 8.2.4R.</w:t>
            </w:r>
          </w:p>
          <w:p w14:paraId="32E41C0A" w14:textId="00E2C723" w:rsidR="00EE59D8" w:rsidRPr="00EE59D8" w:rsidRDefault="00EE59D8" w:rsidP="008749A6">
            <w:pPr>
              <w:rPr>
                <w:rFonts w:ascii="Verdana" w:hAnsi="Verdana"/>
              </w:rPr>
            </w:pPr>
          </w:p>
        </w:tc>
      </w:tr>
      <w:tr w:rsidR="00286CCF" w14:paraId="387070B3" w14:textId="77777777" w:rsidTr="702C7CF5">
        <w:trPr>
          <w:trHeight w:val="300"/>
        </w:trPr>
        <w:tc>
          <w:tcPr>
            <w:tcW w:w="846" w:type="dxa"/>
            <w:tcBorders>
              <w:top w:val="nil"/>
              <w:left w:val="nil"/>
              <w:bottom w:val="nil"/>
              <w:right w:val="nil"/>
            </w:tcBorders>
          </w:tcPr>
          <w:p w14:paraId="639B17BA" w14:textId="77777777" w:rsidR="00286CCF" w:rsidRPr="00EE59D8" w:rsidRDefault="00286CCF" w:rsidP="00286CCF">
            <w:pPr>
              <w:rPr>
                <w:rFonts w:ascii="Verdana" w:hAnsi="Verdana"/>
                <w:b/>
                <w:bCs/>
              </w:rPr>
            </w:pPr>
          </w:p>
        </w:tc>
        <w:tc>
          <w:tcPr>
            <w:tcW w:w="2963" w:type="dxa"/>
            <w:tcBorders>
              <w:top w:val="nil"/>
              <w:left w:val="nil"/>
              <w:bottom w:val="nil"/>
              <w:right w:val="nil"/>
            </w:tcBorders>
          </w:tcPr>
          <w:p w14:paraId="2D138438" w14:textId="58C399C6" w:rsidR="00286CCF" w:rsidRPr="00EE59D8" w:rsidRDefault="00286CCF" w:rsidP="00286CCF">
            <w:pPr>
              <w:rPr>
                <w:rFonts w:ascii="Verdana" w:hAnsi="Verdana"/>
                <w:b/>
                <w:bCs/>
                <w:i/>
                <w:i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60C42B96" w14:textId="62EF245C" w:rsidR="00286CCF" w:rsidRPr="00EE59D8" w:rsidRDefault="00286CCF" w:rsidP="00286CCF">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09C417F2" w14:textId="77777777" w:rsidR="00286CCF" w:rsidRDefault="00286CCF" w:rsidP="00286CCF">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648AB5E1" w14:textId="0B52B8B0" w:rsidR="00EE59D8" w:rsidRPr="00EE59D8" w:rsidRDefault="00EE59D8" w:rsidP="00286CCF">
            <w:pPr>
              <w:rPr>
                <w:rFonts w:ascii="Verdana" w:hAnsi="Verdana"/>
                <w:b/>
                <w:bCs/>
                <w:i/>
                <w:iCs/>
              </w:rPr>
            </w:pPr>
          </w:p>
        </w:tc>
      </w:tr>
      <w:tr w:rsidR="00286CCF" w14:paraId="1E8F2B71" w14:textId="77777777" w:rsidTr="702C7CF5">
        <w:trPr>
          <w:trHeight w:val="300"/>
        </w:trPr>
        <w:tc>
          <w:tcPr>
            <w:tcW w:w="846" w:type="dxa"/>
            <w:tcBorders>
              <w:top w:val="nil"/>
              <w:left w:val="nil"/>
              <w:bottom w:val="nil"/>
              <w:right w:val="nil"/>
            </w:tcBorders>
          </w:tcPr>
          <w:p w14:paraId="156F0DD3" w14:textId="77777777" w:rsidR="00286CCF" w:rsidRPr="00EE59D8" w:rsidRDefault="00286CCF" w:rsidP="00286CCF">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713ACBD7" w14:textId="77777777" w:rsidR="00286CCF" w:rsidRDefault="00286CCF" w:rsidP="008749A6">
            <w:pPr>
              <w:rPr>
                <w:rFonts w:ascii="Verdana" w:hAnsi="Verdana"/>
              </w:rPr>
            </w:pPr>
            <w:r w:rsidRPr="00EE59D8">
              <w:rPr>
                <w:rFonts w:ascii="Verdana" w:hAnsi="Verdana"/>
              </w:rPr>
              <w:t>If a protected forward-looking statement is included in the document, please confirm that the content-specific accompanying statement is included in the document and complies with PRM 8.2.3R and PRM 8.2.5R.</w:t>
            </w:r>
          </w:p>
          <w:p w14:paraId="12108370" w14:textId="63D61426" w:rsidR="00EE59D8" w:rsidRPr="00EE59D8" w:rsidRDefault="00EE59D8" w:rsidP="008749A6">
            <w:pPr>
              <w:rPr>
                <w:rFonts w:ascii="Verdana" w:hAnsi="Verdana"/>
              </w:rPr>
            </w:pPr>
          </w:p>
        </w:tc>
      </w:tr>
      <w:tr w:rsidR="00E75ABD" w14:paraId="4D667251" w14:textId="77777777" w:rsidTr="702C7CF5">
        <w:trPr>
          <w:trHeight w:val="300"/>
        </w:trPr>
        <w:tc>
          <w:tcPr>
            <w:tcW w:w="846" w:type="dxa"/>
            <w:tcBorders>
              <w:top w:val="nil"/>
              <w:left w:val="nil"/>
              <w:bottom w:val="nil"/>
              <w:right w:val="nil"/>
            </w:tcBorders>
          </w:tcPr>
          <w:p w14:paraId="479DFC48" w14:textId="77777777" w:rsidR="00E75ABD" w:rsidRPr="00EE59D8" w:rsidRDefault="00E75ABD" w:rsidP="00E75ABD">
            <w:pPr>
              <w:rPr>
                <w:rFonts w:ascii="Verdana" w:hAnsi="Verdana"/>
                <w:b/>
                <w:bCs/>
              </w:rPr>
            </w:pPr>
          </w:p>
        </w:tc>
        <w:tc>
          <w:tcPr>
            <w:tcW w:w="2963" w:type="dxa"/>
            <w:tcBorders>
              <w:top w:val="nil"/>
              <w:left w:val="nil"/>
              <w:bottom w:val="nil"/>
              <w:right w:val="nil"/>
            </w:tcBorders>
          </w:tcPr>
          <w:p w14:paraId="48E49BE3" w14:textId="170D13D7" w:rsidR="00E75ABD" w:rsidRPr="00E75ABD" w:rsidRDefault="00E75ABD" w:rsidP="00E75ABD">
            <w:pPr>
              <w:tabs>
                <w:tab w:val="left" w:pos="1640"/>
              </w:tabs>
              <w:rPr>
                <w:rFonts w:ascii="Verdana" w:hAnsi="Verdana"/>
                <w:b/>
                <w:bCs/>
              </w:rPr>
            </w:pPr>
            <w:r w:rsidRPr="00EE59D8">
              <w:rPr>
                <w:rFonts w:ascii="Verdana" w:hAnsi="Verdana"/>
              </w:rPr>
              <w:t xml:space="preserve">Yes  </w:t>
            </w:r>
            <w:r w:rsidRPr="00EE59D8">
              <w:rPr>
                <w:rFonts w:ascii="Segoe UI Symbol" w:hAnsi="Segoe UI Symbol" w:cs="Segoe UI Symbol"/>
              </w:rPr>
              <w:t>☐</w:t>
            </w:r>
            <w:r w:rsidRPr="00EE59D8">
              <w:rPr>
                <w:rFonts w:ascii="Verdana" w:hAnsi="Verdana"/>
              </w:rPr>
              <w:tab/>
            </w:r>
          </w:p>
        </w:tc>
        <w:tc>
          <w:tcPr>
            <w:tcW w:w="2963" w:type="dxa"/>
            <w:gridSpan w:val="2"/>
            <w:tcBorders>
              <w:top w:val="nil"/>
              <w:left w:val="nil"/>
              <w:bottom w:val="nil"/>
              <w:right w:val="nil"/>
            </w:tcBorders>
          </w:tcPr>
          <w:p w14:paraId="053D3B52" w14:textId="6BBEE0AA" w:rsidR="00E75ABD" w:rsidRPr="00EE59D8" w:rsidRDefault="00E75ABD" w:rsidP="00E75ABD">
            <w:pPr>
              <w:tabs>
                <w:tab w:val="left" w:pos="1640"/>
              </w:tabs>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c>
          <w:tcPr>
            <w:tcW w:w="2963" w:type="dxa"/>
            <w:tcBorders>
              <w:top w:val="nil"/>
              <w:left w:val="nil"/>
              <w:bottom w:val="nil"/>
              <w:right w:val="nil"/>
            </w:tcBorders>
          </w:tcPr>
          <w:p w14:paraId="14BDD77E" w14:textId="77777777" w:rsidR="00E75ABD" w:rsidRDefault="00E75ABD" w:rsidP="00E75ABD">
            <w:pPr>
              <w:rPr>
                <w:rFonts w:ascii="Segoe UI Symbol" w:hAnsi="Segoe UI Symbol" w:cs="Segoe UI Symbol"/>
              </w:rPr>
            </w:pPr>
            <w:r w:rsidRPr="00EE59D8">
              <w:rPr>
                <w:rFonts w:ascii="Verdana" w:hAnsi="Verdana"/>
              </w:rPr>
              <w:t xml:space="preserve">N/A </w:t>
            </w:r>
            <w:r w:rsidRPr="00EE59D8">
              <w:rPr>
                <w:rFonts w:ascii="Segoe UI Symbol" w:hAnsi="Segoe UI Symbol" w:cs="Segoe UI Symbol"/>
              </w:rPr>
              <w:t>☐</w:t>
            </w:r>
          </w:p>
          <w:p w14:paraId="55B64AF5" w14:textId="3B0BA5CE" w:rsidR="00E75ABD" w:rsidRPr="00EE59D8" w:rsidRDefault="00E75ABD" w:rsidP="00E75ABD">
            <w:pPr>
              <w:tabs>
                <w:tab w:val="left" w:pos="1640"/>
              </w:tabs>
              <w:rPr>
                <w:rFonts w:ascii="Verdana" w:hAnsi="Verdana"/>
                <w:b/>
                <w:bCs/>
                <w:i/>
                <w:iCs/>
              </w:rPr>
            </w:pPr>
          </w:p>
        </w:tc>
      </w:tr>
      <w:tr w:rsidR="006009FE" w14:paraId="144EF9DA" w14:textId="77777777" w:rsidTr="702C7CF5">
        <w:trPr>
          <w:trHeight w:val="300"/>
        </w:trPr>
        <w:tc>
          <w:tcPr>
            <w:tcW w:w="846" w:type="dxa"/>
            <w:tcBorders>
              <w:top w:val="nil"/>
              <w:left w:val="nil"/>
              <w:bottom w:val="nil"/>
              <w:right w:val="nil"/>
            </w:tcBorders>
          </w:tcPr>
          <w:p w14:paraId="75F61A21" w14:textId="77777777" w:rsidR="006009FE" w:rsidRPr="00EE59D8" w:rsidRDefault="006009FE" w:rsidP="006009FE">
            <w:pPr>
              <w:pStyle w:val="ListParagraph"/>
              <w:numPr>
                <w:ilvl w:val="0"/>
                <w:numId w:val="8"/>
              </w:numPr>
              <w:rPr>
                <w:rFonts w:ascii="Verdana" w:hAnsi="Verdana"/>
                <w:b/>
                <w:bCs/>
              </w:rPr>
            </w:pPr>
          </w:p>
        </w:tc>
        <w:tc>
          <w:tcPr>
            <w:tcW w:w="8889" w:type="dxa"/>
            <w:gridSpan w:val="4"/>
            <w:tcBorders>
              <w:top w:val="nil"/>
              <w:left w:val="nil"/>
              <w:bottom w:val="nil"/>
              <w:right w:val="nil"/>
            </w:tcBorders>
          </w:tcPr>
          <w:p w14:paraId="53AF67E2" w14:textId="77777777" w:rsidR="006009FE" w:rsidRDefault="006009FE" w:rsidP="008749A6">
            <w:pPr>
              <w:rPr>
                <w:rFonts w:ascii="Verdana" w:hAnsi="Verdana"/>
              </w:rPr>
            </w:pPr>
            <w:r w:rsidRPr="00EE59D8">
              <w:rPr>
                <w:rFonts w:ascii="Verdana" w:hAnsi="Verdana"/>
              </w:rPr>
              <w:t>Please confirm you are aware of the list of documents required for approval of a document set out in PRM 9.4, and as noted below under ‘Document Approval Procedures’.</w:t>
            </w:r>
          </w:p>
          <w:p w14:paraId="4E8D0D95" w14:textId="1CE550EC" w:rsidR="00EE59D8" w:rsidRPr="00EE59D8" w:rsidRDefault="00EE59D8" w:rsidP="008749A6">
            <w:pPr>
              <w:rPr>
                <w:rFonts w:ascii="Verdana" w:hAnsi="Verdana"/>
                <w:b/>
                <w:bCs/>
                <w:i/>
                <w:iCs/>
              </w:rPr>
            </w:pPr>
          </w:p>
        </w:tc>
      </w:tr>
      <w:tr w:rsidR="006009FE" w14:paraId="569B0ED3" w14:textId="77777777" w:rsidTr="702C7CF5">
        <w:trPr>
          <w:trHeight w:val="300"/>
        </w:trPr>
        <w:tc>
          <w:tcPr>
            <w:tcW w:w="846" w:type="dxa"/>
            <w:tcBorders>
              <w:top w:val="nil"/>
              <w:left w:val="nil"/>
              <w:bottom w:val="nil"/>
              <w:right w:val="nil"/>
            </w:tcBorders>
          </w:tcPr>
          <w:p w14:paraId="6E481D29" w14:textId="77777777" w:rsidR="006009FE" w:rsidRPr="00EE59D8" w:rsidRDefault="006009FE" w:rsidP="006009FE">
            <w:pPr>
              <w:rPr>
                <w:rFonts w:ascii="Verdana" w:hAnsi="Verdana"/>
                <w:b/>
                <w:bCs/>
              </w:rPr>
            </w:pPr>
          </w:p>
        </w:tc>
        <w:tc>
          <w:tcPr>
            <w:tcW w:w="4111" w:type="dxa"/>
            <w:gridSpan w:val="2"/>
            <w:tcBorders>
              <w:top w:val="nil"/>
              <w:left w:val="nil"/>
              <w:bottom w:val="nil"/>
              <w:right w:val="nil"/>
            </w:tcBorders>
          </w:tcPr>
          <w:p w14:paraId="5F938D94" w14:textId="47D0F6CA" w:rsidR="006009FE" w:rsidRPr="00EE59D8" w:rsidRDefault="006009FE" w:rsidP="006009FE">
            <w:pPr>
              <w:rPr>
                <w:rFonts w:ascii="Verdana" w:hAnsi="Verdana"/>
                <w:b/>
                <w:bCs/>
                <w:i/>
                <w:iCs/>
              </w:rPr>
            </w:pPr>
            <w:r w:rsidRPr="00EE59D8">
              <w:rPr>
                <w:rFonts w:ascii="Verdana" w:hAnsi="Verdana"/>
              </w:rPr>
              <w:t xml:space="preserve">Yes  </w:t>
            </w:r>
            <w:r w:rsidRPr="00EE59D8">
              <w:rPr>
                <w:rFonts w:ascii="Segoe UI Symbol" w:hAnsi="Segoe UI Symbol" w:cs="Segoe UI Symbol"/>
              </w:rPr>
              <w:t>☐</w:t>
            </w:r>
          </w:p>
        </w:tc>
        <w:tc>
          <w:tcPr>
            <w:tcW w:w="4778" w:type="dxa"/>
            <w:gridSpan w:val="2"/>
            <w:tcBorders>
              <w:top w:val="nil"/>
              <w:left w:val="nil"/>
              <w:bottom w:val="nil"/>
              <w:right w:val="nil"/>
            </w:tcBorders>
          </w:tcPr>
          <w:p w14:paraId="3AAB3EF5" w14:textId="36987CA0" w:rsidR="006009FE" w:rsidRPr="00EE59D8" w:rsidRDefault="006009FE" w:rsidP="006009FE">
            <w:pPr>
              <w:rPr>
                <w:rFonts w:ascii="Verdana" w:hAnsi="Verdana"/>
                <w:b/>
                <w:bCs/>
                <w:i/>
                <w:iCs/>
              </w:rPr>
            </w:pPr>
            <w:r w:rsidRPr="00EE59D8">
              <w:rPr>
                <w:rFonts w:ascii="Verdana" w:hAnsi="Verdana"/>
              </w:rPr>
              <w:t xml:space="preserve">No  </w:t>
            </w:r>
            <w:r w:rsidRPr="00EE59D8">
              <w:rPr>
                <w:rFonts w:ascii="Segoe UI Symbol" w:hAnsi="Segoe UI Symbol" w:cs="Segoe UI Symbol"/>
              </w:rPr>
              <w:t>☐</w:t>
            </w:r>
            <w:r w:rsidRPr="00EE59D8">
              <w:rPr>
                <w:rFonts w:ascii="Verdana" w:hAnsi="Verdana"/>
              </w:rPr>
              <w:tab/>
            </w:r>
          </w:p>
        </w:tc>
      </w:tr>
    </w:tbl>
    <w:p w14:paraId="0B38C918" w14:textId="431D6431" w:rsidR="0092439D" w:rsidRPr="009C2927" w:rsidRDefault="0092439D">
      <w:pPr>
        <w:rPr>
          <w:rFonts w:ascii="Verdana" w:hAnsi="Verdana" w:cs="Arial"/>
          <w:color w:val="000000"/>
          <w:sz w:val="24"/>
          <w:szCs w:val="24"/>
          <w:u w:val="single"/>
          <w:shd w:val="clear" w:color="auto" w:fill="F8F8F8"/>
        </w:rPr>
      </w:pPr>
    </w:p>
    <w:p w14:paraId="234CF8B5" w14:textId="4BDA27E1" w:rsidR="00457C1C" w:rsidRPr="00FF3DF3" w:rsidRDefault="000C43E5" w:rsidP="005A5429">
      <w:pPr>
        <w:pStyle w:val="FCAHeadingLevel1"/>
        <w:numPr>
          <w:ilvl w:val="0"/>
          <w:numId w:val="0"/>
        </w:numPr>
        <w:jc w:val="center"/>
        <w:rPr>
          <w:b w:val="0"/>
        </w:rPr>
      </w:pPr>
      <w:r w:rsidRPr="00FF3DF3">
        <w:lastRenderedPageBreak/>
        <w:t>Document approval procedures</w:t>
      </w:r>
    </w:p>
    <w:p w14:paraId="1EBA3018" w14:textId="77777777" w:rsidR="00AC5399" w:rsidRDefault="00457C1C" w:rsidP="00FF3DF3">
      <w:pPr>
        <w:pStyle w:val="FCABulletText"/>
        <w:numPr>
          <w:ilvl w:val="0"/>
          <w:numId w:val="7"/>
        </w:numPr>
        <w:rPr>
          <w:sz w:val="24"/>
          <w:szCs w:val="24"/>
        </w:rPr>
      </w:pPr>
      <w:r w:rsidRPr="002033E9">
        <w:rPr>
          <w:sz w:val="24"/>
          <w:szCs w:val="24"/>
        </w:rPr>
        <w:t>The document must be dated the day of approval.</w:t>
      </w:r>
    </w:p>
    <w:p w14:paraId="79CDF2B0" w14:textId="77777777" w:rsidR="00AC5399" w:rsidRDefault="00457C1C" w:rsidP="00FF3DF3">
      <w:pPr>
        <w:pStyle w:val="FCABulletText"/>
        <w:numPr>
          <w:ilvl w:val="0"/>
          <w:numId w:val="7"/>
        </w:numPr>
        <w:rPr>
          <w:sz w:val="24"/>
          <w:szCs w:val="24"/>
        </w:rPr>
      </w:pPr>
      <w:r w:rsidRPr="00AC5399">
        <w:rPr>
          <w:sz w:val="24"/>
          <w:szCs w:val="24"/>
        </w:rPr>
        <w:t>Publication may only occur after approval per</w:t>
      </w:r>
      <w:r w:rsidR="00A46B03" w:rsidRPr="00AC5399">
        <w:rPr>
          <w:sz w:val="24"/>
          <w:szCs w:val="24"/>
        </w:rPr>
        <w:t xml:space="preserve"> PRM 9.4.8R</w:t>
      </w:r>
      <w:r w:rsidRPr="00AC5399">
        <w:rPr>
          <w:sz w:val="24"/>
          <w:szCs w:val="24"/>
        </w:rPr>
        <w:t>.</w:t>
      </w:r>
    </w:p>
    <w:p w14:paraId="7858E39D" w14:textId="3CA3FA81" w:rsidR="001324A6" w:rsidRPr="00AC5399" w:rsidRDefault="00457C1C" w:rsidP="00FF3DF3">
      <w:pPr>
        <w:pStyle w:val="FCABulletText"/>
        <w:numPr>
          <w:ilvl w:val="0"/>
          <w:numId w:val="7"/>
        </w:numPr>
        <w:rPr>
          <w:sz w:val="24"/>
          <w:szCs w:val="24"/>
        </w:rPr>
      </w:pPr>
      <w:r w:rsidRPr="00AC5399">
        <w:rPr>
          <w:sz w:val="24"/>
          <w:szCs w:val="24"/>
        </w:rPr>
        <w:t>When submitting final documents for approval in ESS</w:t>
      </w:r>
    </w:p>
    <w:p w14:paraId="6F5D1D82" w14:textId="47B836BE" w:rsidR="00305042" w:rsidRDefault="00305042" w:rsidP="00FF3DF3">
      <w:pPr>
        <w:pStyle w:val="FCABulletText"/>
        <w:numPr>
          <w:ilvl w:val="1"/>
          <w:numId w:val="2"/>
        </w:numPr>
        <w:tabs>
          <w:tab w:val="num" w:pos="567"/>
          <w:tab w:val="num" w:pos="720"/>
        </w:tabs>
        <w:ind w:left="993"/>
        <w:rPr>
          <w:sz w:val="24"/>
          <w:szCs w:val="24"/>
        </w:rPr>
      </w:pPr>
      <w:r>
        <w:rPr>
          <w:sz w:val="24"/>
          <w:szCs w:val="24"/>
        </w:rPr>
        <w:t>T</w:t>
      </w:r>
      <w:r w:rsidR="00457C1C" w:rsidRPr="002033E9">
        <w:rPr>
          <w:sz w:val="24"/>
          <w:szCs w:val="24"/>
        </w:rPr>
        <w:t>he document must not include ‘pre-cover’ pages, investor notices, or annotations (or any other information not forming part of the document to be approved) as ESS does not allow us to edit the electronic document</w:t>
      </w:r>
      <w:r w:rsidR="00CF3ECC">
        <w:rPr>
          <w:sz w:val="24"/>
          <w:szCs w:val="24"/>
        </w:rPr>
        <w:t>.</w:t>
      </w:r>
    </w:p>
    <w:p w14:paraId="5BFCD09B" w14:textId="111CBD78" w:rsidR="001324A6" w:rsidRPr="00305042" w:rsidRDefault="00305042" w:rsidP="00FF3DF3">
      <w:pPr>
        <w:pStyle w:val="FCABulletText"/>
        <w:numPr>
          <w:ilvl w:val="1"/>
          <w:numId w:val="2"/>
        </w:numPr>
        <w:tabs>
          <w:tab w:val="num" w:pos="567"/>
          <w:tab w:val="num" w:pos="720"/>
        </w:tabs>
        <w:ind w:left="993"/>
        <w:rPr>
          <w:sz w:val="24"/>
          <w:szCs w:val="24"/>
        </w:rPr>
      </w:pPr>
      <w:r>
        <w:rPr>
          <w:sz w:val="24"/>
          <w:szCs w:val="24"/>
        </w:rPr>
        <w:t>T</w:t>
      </w:r>
      <w:r w:rsidR="00457C1C" w:rsidRPr="00305042">
        <w:rPr>
          <w:sz w:val="24"/>
          <w:szCs w:val="24"/>
        </w:rPr>
        <w:t>he document must be correctly categorised (as prospectus etc.) to ensure that the approval certificate is accurate</w:t>
      </w:r>
      <w:r w:rsidR="00C95E35" w:rsidRPr="00305042">
        <w:rPr>
          <w:sz w:val="24"/>
          <w:szCs w:val="24"/>
        </w:rPr>
        <w:t>.</w:t>
      </w:r>
    </w:p>
    <w:p w14:paraId="265E2200" w14:textId="1F3C5427" w:rsidR="001324A6" w:rsidRPr="002033E9" w:rsidRDefault="00C23A0C" w:rsidP="00FF3DF3">
      <w:pPr>
        <w:pStyle w:val="FCABulletText"/>
        <w:numPr>
          <w:ilvl w:val="1"/>
          <w:numId w:val="2"/>
        </w:numPr>
        <w:tabs>
          <w:tab w:val="num" w:pos="567"/>
        </w:tabs>
        <w:ind w:left="993"/>
        <w:rPr>
          <w:sz w:val="24"/>
          <w:szCs w:val="24"/>
        </w:rPr>
      </w:pPr>
      <w:r w:rsidRPr="002033E9">
        <w:rPr>
          <w:sz w:val="24"/>
          <w:szCs w:val="24"/>
        </w:rPr>
        <w:t>The document for approval must be submitted in a searchable electronic format that cannot be modified (PDF format)</w:t>
      </w:r>
      <w:r w:rsidR="00457C1C" w:rsidRPr="002033E9">
        <w:rPr>
          <w:sz w:val="24"/>
          <w:szCs w:val="24"/>
        </w:rPr>
        <w:t>.</w:t>
      </w:r>
    </w:p>
    <w:p w14:paraId="790E00ED" w14:textId="77777777" w:rsidR="001324A6" w:rsidRPr="002033E9" w:rsidRDefault="00457C1C" w:rsidP="00FF3DF3">
      <w:pPr>
        <w:pStyle w:val="FCABulletText"/>
        <w:numPr>
          <w:ilvl w:val="0"/>
          <w:numId w:val="7"/>
        </w:numPr>
        <w:rPr>
          <w:sz w:val="24"/>
          <w:szCs w:val="24"/>
        </w:rPr>
      </w:pPr>
      <w:r w:rsidRPr="002033E9">
        <w:rPr>
          <w:sz w:val="24"/>
          <w:szCs w:val="24"/>
        </w:rPr>
        <w:t xml:space="preserve">When it comes to submitting the final document: </w:t>
      </w:r>
    </w:p>
    <w:p w14:paraId="75FA06BD" w14:textId="77777777" w:rsidR="009B4BC9" w:rsidRDefault="00457C1C" w:rsidP="00FF3DF3">
      <w:pPr>
        <w:pStyle w:val="FCABulletText"/>
        <w:numPr>
          <w:ilvl w:val="1"/>
          <w:numId w:val="2"/>
        </w:numPr>
        <w:tabs>
          <w:tab w:val="num" w:pos="567"/>
          <w:tab w:val="num" w:pos="720"/>
        </w:tabs>
        <w:ind w:left="993"/>
        <w:rPr>
          <w:sz w:val="24"/>
          <w:szCs w:val="24"/>
        </w:rPr>
      </w:pPr>
      <w:r w:rsidRPr="49FDC54D">
        <w:rPr>
          <w:sz w:val="24"/>
          <w:szCs w:val="24"/>
        </w:rPr>
        <w:t xml:space="preserve">where the information set out in </w:t>
      </w:r>
      <w:r w:rsidR="00D9638E" w:rsidRPr="49FDC54D">
        <w:rPr>
          <w:sz w:val="24"/>
          <w:szCs w:val="24"/>
        </w:rPr>
        <w:t>PRM 9.2.3R</w:t>
      </w:r>
      <w:r w:rsidR="00EC3236" w:rsidRPr="49FDC54D">
        <w:rPr>
          <w:sz w:val="24"/>
          <w:szCs w:val="24"/>
        </w:rPr>
        <w:t xml:space="preserve"> </w:t>
      </w:r>
      <w:r w:rsidRPr="49FDC54D">
        <w:rPr>
          <w:sz w:val="24"/>
          <w:szCs w:val="24"/>
        </w:rPr>
        <w:t>has already been submitted in final form (i.e.</w:t>
      </w:r>
      <w:r w:rsidR="00C95E35" w:rsidRPr="49FDC54D">
        <w:rPr>
          <w:sz w:val="24"/>
          <w:szCs w:val="24"/>
        </w:rPr>
        <w:t>,</w:t>
      </w:r>
      <w:r w:rsidRPr="49FDC54D">
        <w:rPr>
          <w:sz w:val="24"/>
          <w:szCs w:val="24"/>
        </w:rPr>
        <w:t xml:space="preserve"> signed and dated), it does not need to be resubmitted on the day of approval; and</w:t>
      </w:r>
    </w:p>
    <w:p w14:paraId="37094F76" w14:textId="6709A5F9" w:rsidR="00457C1C" w:rsidRPr="009B4BC9" w:rsidRDefault="00457C1C" w:rsidP="00FF3DF3">
      <w:pPr>
        <w:pStyle w:val="FCABulletText"/>
        <w:numPr>
          <w:ilvl w:val="1"/>
          <w:numId w:val="2"/>
        </w:numPr>
        <w:tabs>
          <w:tab w:val="num" w:pos="567"/>
          <w:tab w:val="num" w:pos="720"/>
        </w:tabs>
        <w:ind w:left="993"/>
        <w:rPr>
          <w:sz w:val="24"/>
          <w:szCs w:val="24"/>
        </w:rPr>
      </w:pPr>
      <w:r w:rsidRPr="009B4BC9">
        <w:rPr>
          <w:sz w:val="24"/>
          <w:szCs w:val="24"/>
        </w:rPr>
        <w:t>a confirmation that there is no change to this information will need to be submitted via ESS (see</w:t>
      </w:r>
      <w:r w:rsidR="00CF459E" w:rsidRPr="009B4BC9">
        <w:rPr>
          <w:sz w:val="24"/>
          <w:szCs w:val="24"/>
        </w:rPr>
        <w:t xml:space="preserve"> PRM 9.2.3R</w:t>
      </w:r>
      <w:r w:rsidR="00DE0A25" w:rsidRPr="009B4BC9">
        <w:rPr>
          <w:sz w:val="24"/>
          <w:szCs w:val="24"/>
        </w:rPr>
        <w:t xml:space="preserve"> and PR</w:t>
      </w:r>
      <w:r w:rsidR="001E6E45">
        <w:rPr>
          <w:sz w:val="24"/>
          <w:szCs w:val="24"/>
        </w:rPr>
        <w:t>M</w:t>
      </w:r>
      <w:r w:rsidR="00DE0A25" w:rsidRPr="009B4BC9">
        <w:rPr>
          <w:sz w:val="24"/>
          <w:szCs w:val="24"/>
        </w:rPr>
        <w:t xml:space="preserve"> 9.2.16R</w:t>
      </w:r>
      <w:r w:rsidR="3F7D2FE5" w:rsidRPr="009B4BC9">
        <w:rPr>
          <w:sz w:val="24"/>
          <w:szCs w:val="24"/>
        </w:rPr>
        <w:t>)</w:t>
      </w:r>
      <w:r w:rsidRPr="009B4BC9">
        <w:rPr>
          <w:sz w:val="24"/>
          <w:szCs w:val="24"/>
        </w:rPr>
        <w:t xml:space="preserve">.  A template ‘no change confirmation’ letter is available on the </w:t>
      </w:r>
      <w:hyperlink r:id="rId15" w:history="1">
        <w:r w:rsidR="00536F56" w:rsidRPr="00B7793F">
          <w:rPr>
            <w:rStyle w:val="Hyperlink"/>
            <w:sz w:val="24"/>
            <w:szCs w:val="24"/>
          </w:rPr>
          <w:t xml:space="preserve">FCA’s </w:t>
        </w:r>
        <w:r w:rsidRPr="00B7793F">
          <w:rPr>
            <w:rStyle w:val="Hyperlink"/>
            <w:sz w:val="24"/>
            <w:szCs w:val="24"/>
          </w:rPr>
          <w:t>website</w:t>
        </w:r>
      </w:hyperlink>
      <w:r w:rsidRPr="009B4BC9">
        <w:rPr>
          <w:sz w:val="24"/>
          <w:szCs w:val="24"/>
        </w:rPr>
        <w:t xml:space="preserve"> for your convenience.</w:t>
      </w:r>
    </w:p>
    <w:p w14:paraId="14ABFB0C" w14:textId="77777777" w:rsidR="00552EDC" w:rsidRDefault="002F6B3C" w:rsidP="00FF3DF3">
      <w:pPr>
        <w:pStyle w:val="FCABulletText"/>
        <w:numPr>
          <w:ilvl w:val="0"/>
          <w:numId w:val="7"/>
        </w:numPr>
        <w:rPr>
          <w:sz w:val="24"/>
          <w:szCs w:val="24"/>
        </w:rPr>
      </w:pPr>
      <w:r w:rsidRPr="49FDC54D">
        <w:rPr>
          <w:sz w:val="24"/>
          <w:szCs w:val="24"/>
        </w:rPr>
        <w:t>On approval of your document, the follow</w:t>
      </w:r>
      <w:r w:rsidR="00774C1A" w:rsidRPr="49FDC54D">
        <w:rPr>
          <w:sz w:val="24"/>
          <w:szCs w:val="24"/>
        </w:rPr>
        <w:t>ing</w:t>
      </w:r>
      <w:r w:rsidRPr="49FDC54D">
        <w:rPr>
          <w:sz w:val="24"/>
          <w:szCs w:val="24"/>
        </w:rPr>
        <w:t xml:space="preserve"> (where applicable</w:t>
      </w:r>
      <w:r w:rsidR="00A71792" w:rsidRPr="49FDC54D">
        <w:rPr>
          <w:sz w:val="24"/>
          <w:szCs w:val="24"/>
        </w:rPr>
        <w:t>, or unless previously submitted</w:t>
      </w:r>
      <w:r w:rsidRPr="49FDC54D">
        <w:rPr>
          <w:sz w:val="24"/>
          <w:szCs w:val="24"/>
        </w:rPr>
        <w:t>) are required</w:t>
      </w:r>
      <w:r w:rsidR="00547141" w:rsidRPr="49FDC54D">
        <w:rPr>
          <w:sz w:val="24"/>
          <w:szCs w:val="24"/>
        </w:rPr>
        <w:t>:</w:t>
      </w:r>
    </w:p>
    <w:p w14:paraId="667EA552" w14:textId="07CB1331" w:rsidR="00747FB7" w:rsidRPr="00552EDC" w:rsidRDefault="00747FB7" w:rsidP="00FF3DF3">
      <w:pPr>
        <w:pStyle w:val="FCABulletText"/>
        <w:numPr>
          <w:ilvl w:val="1"/>
          <w:numId w:val="2"/>
        </w:numPr>
        <w:tabs>
          <w:tab w:val="left" w:pos="567"/>
        </w:tabs>
        <w:spacing w:after="0"/>
        <w:ind w:left="993"/>
        <w:rPr>
          <w:sz w:val="24"/>
          <w:szCs w:val="24"/>
        </w:rPr>
      </w:pPr>
      <w:r w:rsidRPr="00552EDC">
        <w:rPr>
          <w:sz w:val="24"/>
          <w:szCs w:val="24"/>
        </w:rPr>
        <w:t xml:space="preserve">Final document </w:t>
      </w:r>
    </w:p>
    <w:p w14:paraId="03403DCA" w14:textId="77777777" w:rsidR="00552EDC" w:rsidRDefault="002F6B3C" w:rsidP="00FF3DF3">
      <w:pPr>
        <w:pStyle w:val="FCABulletText"/>
        <w:numPr>
          <w:ilvl w:val="1"/>
          <w:numId w:val="2"/>
        </w:numPr>
        <w:tabs>
          <w:tab w:val="left" w:pos="567"/>
        </w:tabs>
        <w:spacing w:after="0"/>
        <w:ind w:left="993"/>
        <w:rPr>
          <w:sz w:val="24"/>
          <w:szCs w:val="24"/>
        </w:rPr>
      </w:pPr>
      <w:r w:rsidRPr="002033E9">
        <w:rPr>
          <w:sz w:val="24"/>
          <w:szCs w:val="24"/>
        </w:rPr>
        <w:t>Form A</w:t>
      </w:r>
    </w:p>
    <w:p w14:paraId="05CBC4DB" w14:textId="77777777" w:rsidR="00552EDC" w:rsidRDefault="002F6B3C" w:rsidP="00FF3DF3">
      <w:pPr>
        <w:pStyle w:val="FCABulletText"/>
        <w:numPr>
          <w:ilvl w:val="1"/>
          <w:numId w:val="2"/>
        </w:numPr>
        <w:tabs>
          <w:tab w:val="left" w:pos="567"/>
        </w:tabs>
        <w:spacing w:after="0"/>
        <w:ind w:left="993"/>
        <w:rPr>
          <w:sz w:val="24"/>
          <w:szCs w:val="24"/>
        </w:rPr>
      </w:pPr>
      <w:r w:rsidRPr="00552EDC">
        <w:rPr>
          <w:sz w:val="24"/>
          <w:szCs w:val="24"/>
        </w:rPr>
        <w:t xml:space="preserve">Information </w:t>
      </w:r>
      <w:r w:rsidR="00A71792" w:rsidRPr="00552EDC">
        <w:rPr>
          <w:sz w:val="24"/>
          <w:szCs w:val="24"/>
        </w:rPr>
        <w:t>incorporated by reference</w:t>
      </w:r>
      <w:r w:rsidR="004762FF" w:rsidRPr="00552EDC">
        <w:rPr>
          <w:sz w:val="24"/>
          <w:szCs w:val="24"/>
        </w:rPr>
        <w:t xml:space="preserve"> </w:t>
      </w:r>
    </w:p>
    <w:p w14:paraId="33FCAE68" w14:textId="02F18018" w:rsidR="00A71792" w:rsidRPr="00552EDC" w:rsidRDefault="00A71792" w:rsidP="00FF3DF3">
      <w:pPr>
        <w:pStyle w:val="FCABulletText"/>
        <w:numPr>
          <w:ilvl w:val="1"/>
          <w:numId w:val="2"/>
        </w:numPr>
        <w:tabs>
          <w:tab w:val="left" w:pos="567"/>
        </w:tabs>
        <w:spacing w:after="0"/>
        <w:ind w:left="993"/>
        <w:rPr>
          <w:sz w:val="24"/>
          <w:szCs w:val="24"/>
        </w:rPr>
      </w:pPr>
      <w:r w:rsidRPr="00552EDC">
        <w:rPr>
          <w:sz w:val="24"/>
          <w:szCs w:val="24"/>
        </w:rPr>
        <w:t>No change conf</w:t>
      </w:r>
      <w:r w:rsidR="00132AE2" w:rsidRPr="00552EDC">
        <w:rPr>
          <w:sz w:val="24"/>
          <w:szCs w:val="24"/>
        </w:rPr>
        <w:t>i</w:t>
      </w:r>
      <w:r w:rsidRPr="00552EDC">
        <w:rPr>
          <w:sz w:val="24"/>
          <w:szCs w:val="24"/>
        </w:rPr>
        <w:t>rmation</w:t>
      </w:r>
    </w:p>
    <w:p w14:paraId="47E5782A" w14:textId="5D0824EE" w:rsidR="00A71792" w:rsidRPr="002033E9" w:rsidRDefault="00A71792" w:rsidP="00FF3DF3">
      <w:pPr>
        <w:pStyle w:val="FCABulletText"/>
        <w:numPr>
          <w:ilvl w:val="1"/>
          <w:numId w:val="2"/>
        </w:numPr>
        <w:tabs>
          <w:tab w:val="left" w:pos="567"/>
        </w:tabs>
        <w:spacing w:after="0"/>
        <w:ind w:left="993"/>
        <w:rPr>
          <w:sz w:val="24"/>
          <w:szCs w:val="24"/>
        </w:rPr>
      </w:pPr>
      <w:r w:rsidRPr="002033E9">
        <w:rPr>
          <w:sz w:val="24"/>
          <w:szCs w:val="24"/>
        </w:rPr>
        <w:t xml:space="preserve">Eligibility </w:t>
      </w:r>
      <w:r w:rsidR="00A16DEC" w:rsidRPr="002033E9">
        <w:rPr>
          <w:sz w:val="24"/>
          <w:szCs w:val="24"/>
        </w:rPr>
        <w:t>c</w:t>
      </w:r>
      <w:r w:rsidRPr="002033E9">
        <w:rPr>
          <w:sz w:val="24"/>
          <w:szCs w:val="24"/>
        </w:rPr>
        <w:t>hecklist</w:t>
      </w:r>
    </w:p>
    <w:p w14:paraId="261A8FBC" w14:textId="47A34957" w:rsidR="00A71792" w:rsidRDefault="00A71792" w:rsidP="00FF3DF3">
      <w:pPr>
        <w:pStyle w:val="FCABulletText"/>
        <w:numPr>
          <w:ilvl w:val="1"/>
          <w:numId w:val="2"/>
        </w:numPr>
        <w:tabs>
          <w:tab w:val="left" w:pos="567"/>
        </w:tabs>
        <w:spacing w:after="0"/>
        <w:ind w:left="993"/>
        <w:rPr>
          <w:sz w:val="24"/>
          <w:szCs w:val="24"/>
        </w:rPr>
      </w:pPr>
      <w:r w:rsidRPr="002033E9">
        <w:rPr>
          <w:sz w:val="24"/>
          <w:szCs w:val="24"/>
        </w:rPr>
        <w:t>Variation letter (dated the day of approval)</w:t>
      </w:r>
    </w:p>
    <w:p w14:paraId="5E41600D" w14:textId="77777777" w:rsidR="007237CB" w:rsidRDefault="007237CB" w:rsidP="007237CB">
      <w:pPr>
        <w:pStyle w:val="FCABulletText"/>
        <w:numPr>
          <w:ilvl w:val="0"/>
          <w:numId w:val="0"/>
        </w:numPr>
        <w:tabs>
          <w:tab w:val="left" w:pos="567"/>
        </w:tabs>
        <w:spacing w:after="0"/>
        <w:ind w:left="1440"/>
        <w:rPr>
          <w:sz w:val="24"/>
          <w:szCs w:val="24"/>
        </w:rPr>
      </w:pPr>
    </w:p>
    <w:p w14:paraId="40207645" w14:textId="639F102B" w:rsidR="00FF1AA0" w:rsidRPr="009E6E75" w:rsidRDefault="00216AB9" w:rsidP="007237CB">
      <w:pPr>
        <w:pStyle w:val="FCABodyText"/>
        <w:numPr>
          <w:ilvl w:val="0"/>
          <w:numId w:val="0"/>
        </w:numPr>
        <w:spacing w:after="120"/>
        <w:jc w:val="both"/>
      </w:pPr>
      <w:r w:rsidRPr="49FDC54D">
        <w:rPr>
          <w:rFonts w:eastAsiaTheme="minorEastAsia" w:cstheme="minorBidi"/>
          <w:lang w:eastAsia="en-US"/>
        </w:rPr>
        <w:t xml:space="preserve">(If either of the final signed version of the Form A and/or the </w:t>
      </w:r>
      <w:r w:rsidR="00547141" w:rsidRPr="49FDC54D">
        <w:rPr>
          <w:rFonts w:eastAsiaTheme="minorEastAsia" w:cstheme="minorBidi"/>
          <w:lang w:eastAsia="en-US"/>
        </w:rPr>
        <w:t>i</w:t>
      </w:r>
      <w:r w:rsidRPr="49FDC54D">
        <w:rPr>
          <w:rFonts w:eastAsiaTheme="minorEastAsia" w:cstheme="minorBidi"/>
          <w:lang w:eastAsia="en-US"/>
        </w:rPr>
        <w:t xml:space="preserve">nformation incorporated by reference have been previously submitted to us as part of this review, these documents do not need to be resubmitted with your approval documents, provided the </w:t>
      </w:r>
      <w:r w:rsidR="00C50BF4" w:rsidRPr="49FDC54D">
        <w:rPr>
          <w:rFonts w:eastAsiaTheme="minorEastAsia" w:cstheme="minorBidi"/>
          <w:lang w:eastAsia="en-US"/>
        </w:rPr>
        <w:t>‘n</w:t>
      </w:r>
      <w:r w:rsidRPr="49FDC54D">
        <w:rPr>
          <w:rFonts w:eastAsiaTheme="minorEastAsia" w:cstheme="minorBidi"/>
          <w:lang w:eastAsia="en-US"/>
        </w:rPr>
        <w:t>o change confirmation</w:t>
      </w:r>
      <w:r w:rsidR="00C50BF4" w:rsidRPr="49FDC54D">
        <w:rPr>
          <w:rFonts w:eastAsiaTheme="minorEastAsia" w:cstheme="minorBidi"/>
          <w:lang w:eastAsia="en-US"/>
        </w:rPr>
        <w:t>’</w:t>
      </w:r>
      <w:r w:rsidRPr="49FDC54D">
        <w:rPr>
          <w:rFonts w:eastAsiaTheme="minorEastAsia" w:cstheme="minorBidi"/>
          <w:lang w:eastAsia="en-US"/>
        </w:rPr>
        <w:t xml:space="preserve"> letter confirms that there </w:t>
      </w:r>
      <w:r w:rsidR="00B92D39" w:rsidRPr="49FDC54D">
        <w:rPr>
          <w:rFonts w:eastAsiaTheme="minorEastAsia" w:cstheme="minorBidi"/>
          <w:lang w:eastAsia="en-US"/>
        </w:rPr>
        <w:t>have</w:t>
      </w:r>
      <w:r w:rsidRPr="49FDC54D">
        <w:rPr>
          <w:rFonts w:eastAsiaTheme="minorEastAsia" w:cstheme="minorBidi"/>
          <w:lang w:eastAsia="en-US"/>
        </w:rPr>
        <w:t xml:space="preserve"> been no changes made to these previously submitted documents)</w:t>
      </w:r>
      <w:bookmarkEnd w:id="0"/>
      <w:r w:rsidR="005C179B" w:rsidRPr="49FDC54D">
        <w:rPr>
          <w:rFonts w:eastAsiaTheme="minorEastAsia" w:cstheme="minorBidi"/>
          <w:lang w:eastAsia="en-US"/>
        </w:rPr>
        <w:t>.</w:t>
      </w:r>
    </w:p>
    <w:sectPr w:rsidR="00FF1AA0" w:rsidRPr="009E6E75" w:rsidSect="00944876">
      <w:headerReference w:type="even" r:id="rId16"/>
      <w:headerReference w:type="default" r:id="rId17"/>
      <w:footerReference w:type="default" r:id="rId18"/>
      <w:headerReference w:type="first" r:id="rId19"/>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56C6" w14:textId="77777777" w:rsidR="006B4FFC" w:rsidRDefault="006B4FFC" w:rsidP="009D1639">
      <w:pPr>
        <w:spacing w:after="0" w:line="240" w:lineRule="auto"/>
      </w:pPr>
      <w:r>
        <w:separator/>
      </w:r>
    </w:p>
  </w:endnote>
  <w:endnote w:type="continuationSeparator" w:id="0">
    <w:p w14:paraId="5E73D979" w14:textId="77777777" w:rsidR="006B4FFC" w:rsidRDefault="006B4FFC" w:rsidP="009D1639">
      <w:pPr>
        <w:spacing w:after="0" w:line="240" w:lineRule="auto"/>
      </w:pPr>
      <w:r>
        <w:continuationSeparator/>
      </w:r>
    </w:p>
  </w:endnote>
  <w:endnote w:type="continuationNotice" w:id="1">
    <w:p w14:paraId="29E0E55B" w14:textId="77777777" w:rsidR="006B4FFC" w:rsidRDefault="006B4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49149"/>
      <w:docPartObj>
        <w:docPartGallery w:val="Page Numbers (Bottom of Page)"/>
        <w:docPartUnique/>
      </w:docPartObj>
    </w:sdtPr>
    <w:sdtEndPr>
      <w:rPr>
        <w:noProof/>
      </w:rPr>
    </w:sdtEndPr>
    <w:sdtContent>
      <w:p w14:paraId="14C9146F" w14:textId="6F1C0824" w:rsidR="0078301F" w:rsidRDefault="0078301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D0524">
          <w:rPr>
            <w:noProof/>
          </w:rPr>
          <w:t>6</w:t>
        </w:r>
      </w:p>
    </w:sdtContent>
  </w:sdt>
  <w:p w14:paraId="1A3A2DA7" w14:textId="77777777" w:rsidR="0078301F" w:rsidRDefault="0078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1F2D" w14:textId="77777777" w:rsidR="006B4FFC" w:rsidRDefault="006B4FFC" w:rsidP="009D1639">
      <w:pPr>
        <w:spacing w:after="0" w:line="240" w:lineRule="auto"/>
      </w:pPr>
      <w:r>
        <w:separator/>
      </w:r>
    </w:p>
  </w:footnote>
  <w:footnote w:type="continuationSeparator" w:id="0">
    <w:p w14:paraId="56E88180" w14:textId="77777777" w:rsidR="006B4FFC" w:rsidRDefault="006B4FFC" w:rsidP="009D1639">
      <w:pPr>
        <w:spacing w:after="0" w:line="240" w:lineRule="auto"/>
      </w:pPr>
      <w:r>
        <w:continuationSeparator/>
      </w:r>
    </w:p>
  </w:footnote>
  <w:footnote w:type="continuationNotice" w:id="1">
    <w:p w14:paraId="58699B47" w14:textId="77777777" w:rsidR="006B4FFC" w:rsidRDefault="006B4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E776" w14:textId="0CC039A3" w:rsidR="00AB1DF4" w:rsidRDefault="00EA2B49">
    <w:pPr>
      <w:pStyle w:val="Header"/>
    </w:pPr>
    <w:r>
      <w:rPr>
        <w:noProof/>
      </w:rPr>
      <mc:AlternateContent>
        <mc:Choice Requires="wps">
          <w:drawing>
            <wp:anchor distT="0" distB="0" distL="0" distR="0" simplePos="0" relativeHeight="251658240" behindDoc="0" locked="0" layoutInCell="1" allowOverlap="1" wp14:anchorId="456FE593" wp14:editId="095C2953">
              <wp:simplePos x="635" y="635"/>
              <wp:positionH relativeFrom="page">
                <wp:align>left</wp:align>
              </wp:positionH>
              <wp:positionV relativeFrom="page">
                <wp:align>top</wp:align>
              </wp:positionV>
              <wp:extent cx="846455" cy="357505"/>
              <wp:effectExtent l="0" t="0" r="10795" b="4445"/>
              <wp:wrapNone/>
              <wp:docPr id="123991375"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57505"/>
                      </a:xfrm>
                      <a:prstGeom prst="rect">
                        <a:avLst/>
                      </a:prstGeom>
                      <a:noFill/>
                      <a:ln>
                        <a:noFill/>
                      </a:ln>
                    </wps:spPr>
                    <wps:txbx>
                      <w:txbxContent>
                        <w:p w14:paraId="21C5B2AB" w14:textId="38641B1F" w:rsidR="00EA2B49" w:rsidRPr="00EA2B49" w:rsidRDefault="00EA2B49" w:rsidP="00EA2B49">
                          <w:pPr>
                            <w:spacing w:after="0"/>
                            <w:rPr>
                              <w:rFonts w:ascii="Calibri" w:eastAsia="Calibri" w:hAnsi="Calibri" w:cs="Calibri"/>
                              <w:noProof/>
                              <w:color w:val="000000"/>
                              <w:sz w:val="20"/>
                              <w:szCs w:val="20"/>
                            </w:rPr>
                          </w:pPr>
                          <w:r w:rsidRPr="00EA2B49">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6FE593" id="_x0000_t202" coordsize="21600,21600" o:spt="202" path="m,l,21600r21600,l21600,xe">
              <v:stroke joinstyle="miter"/>
              <v:path gradientshapeok="t" o:connecttype="rect"/>
            </v:shapetype>
            <v:shape id="Text Box 2" o:spid="_x0000_s1026" type="#_x0000_t202" alt="FCA Official" style="position:absolute;margin-left:0;margin-top:0;width:66.6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" filled="f" stroked="f">
              <v:textbox style="mso-fit-shape-to-text:t" inset="20pt,15pt,0,0">
                <w:txbxContent>
                  <w:p w14:paraId="21C5B2AB" w14:textId="38641B1F" w:rsidR="00EA2B49" w:rsidRPr="00EA2B49" w:rsidRDefault="00EA2B49" w:rsidP="00EA2B49">
                    <w:pPr>
                      <w:spacing w:after="0"/>
                      <w:rPr>
                        <w:rFonts w:ascii="Calibri" w:eastAsia="Calibri" w:hAnsi="Calibri" w:cs="Calibri"/>
                        <w:noProof/>
                        <w:color w:val="000000"/>
                        <w:sz w:val="20"/>
                        <w:szCs w:val="20"/>
                      </w:rPr>
                    </w:pPr>
                    <w:r w:rsidRPr="00EA2B49">
                      <w:rPr>
                        <w:rFonts w:ascii="Calibri" w:eastAsia="Calibri" w:hAnsi="Calibri" w:cs="Calibri"/>
                        <w:noProof/>
                        <w:color w:val="000000"/>
                        <w:sz w:val="20"/>
                        <w:szCs w:val="2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2A17" w14:textId="29BDB2CA" w:rsidR="00EA2B49" w:rsidRDefault="00EA2B49">
    <w:pPr>
      <w:pStyle w:val="Header"/>
    </w:pPr>
    <w:r>
      <w:rPr>
        <w:noProof/>
      </w:rPr>
      <mc:AlternateContent>
        <mc:Choice Requires="wps">
          <w:drawing>
            <wp:anchor distT="0" distB="0" distL="0" distR="0" simplePos="0" relativeHeight="251658241" behindDoc="0" locked="0" layoutInCell="1" allowOverlap="1" wp14:anchorId="6D80C40D" wp14:editId="177D23EC">
              <wp:simplePos x="686435" y="450215"/>
              <wp:positionH relativeFrom="page">
                <wp:align>left</wp:align>
              </wp:positionH>
              <wp:positionV relativeFrom="page">
                <wp:align>top</wp:align>
              </wp:positionV>
              <wp:extent cx="846455" cy="357505"/>
              <wp:effectExtent l="0" t="0" r="10795" b="4445"/>
              <wp:wrapNone/>
              <wp:docPr id="319451506"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57505"/>
                      </a:xfrm>
                      <a:prstGeom prst="rect">
                        <a:avLst/>
                      </a:prstGeom>
                      <a:noFill/>
                      <a:ln>
                        <a:noFill/>
                      </a:ln>
                    </wps:spPr>
                    <wps:txbx>
                      <w:txbxContent>
                        <w:p w14:paraId="3951F3AB" w14:textId="7255DA63" w:rsidR="00EA2B49" w:rsidRPr="00EA2B49" w:rsidRDefault="00EA2B49" w:rsidP="00EA2B49">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80C40D" id="_x0000_t202" coordsize="21600,21600" o:spt="202" path="m,l,21600r21600,l21600,xe">
              <v:stroke joinstyle="miter"/>
              <v:path gradientshapeok="t" o:connecttype="rect"/>
            </v:shapetype>
            <v:shape id="Text Box 3" o:spid="_x0000_s1027" type="#_x0000_t202" alt="FCA Official" style="position:absolute;margin-left:0;margin-top:0;width:66.6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" filled="f" stroked="f">
              <v:textbox style="mso-fit-shape-to-text:t" inset="20pt,15pt,0,0">
                <w:txbxContent>
                  <w:p w14:paraId="3951F3AB" w14:textId="7255DA63" w:rsidR="00EA2B49" w:rsidRPr="00EA2B49" w:rsidRDefault="00EA2B49" w:rsidP="00EA2B49">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83D" w14:textId="64746448" w:rsidR="004E0C2C" w:rsidRDefault="004E0C2C" w:rsidP="00131FFD">
    <w:pPr>
      <w:pStyle w:val="Header"/>
      <w:jc w:val="center"/>
    </w:pPr>
    <w:r>
      <w:rPr>
        <w:noProof/>
      </w:rPr>
      <w:drawing>
        <wp:inline distT="0" distB="0" distL="0" distR="0" wp14:anchorId="6CCC9169" wp14:editId="7EF36B71">
          <wp:extent cx="3048000" cy="965200"/>
          <wp:effectExtent l="0" t="0" r="0" b="635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65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9B3"/>
    <w:multiLevelType w:val="hybridMultilevel"/>
    <w:tmpl w:val="4B5A1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1C29"/>
    <w:multiLevelType w:val="hybridMultilevel"/>
    <w:tmpl w:val="ED0E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07AD5"/>
    <w:multiLevelType w:val="hybridMultilevel"/>
    <w:tmpl w:val="2D4E7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52582"/>
    <w:multiLevelType w:val="hybridMultilevel"/>
    <w:tmpl w:val="32149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93C7D"/>
    <w:multiLevelType w:val="hybridMultilevel"/>
    <w:tmpl w:val="8C2031A4"/>
    <w:lvl w:ilvl="0" w:tplc="1126339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FB64A6"/>
    <w:multiLevelType w:val="hybridMultilevel"/>
    <w:tmpl w:val="F62EEF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81775"/>
    <w:multiLevelType w:val="hybridMultilevel"/>
    <w:tmpl w:val="B3E4D35E"/>
    <w:lvl w:ilvl="0" w:tplc="3AC4C36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07CA1"/>
    <w:multiLevelType w:val="hybridMultilevel"/>
    <w:tmpl w:val="4F12D4D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E73D1"/>
    <w:multiLevelType w:val="hybridMultilevel"/>
    <w:tmpl w:val="CED8CA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2340E"/>
    <w:multiLevelType w:val="hybridMultilevel"/>
    <w:tmpl w:val="6EECD298"/>
    <w:lvl w:ilvl="0" w:tplc="0CEC33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AB4526F"/>
    <w:multiLevelType w:val="hybridMultilevel"/>
    <w:tmpl w:val="3B18616A"/>
    <w:lvl w:ilvl="0" w:tplc="A66E5F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0056A"/>
    <w:multiLevelType w:val="hybridMultilevel"/>
    <w:tmpl w:val="AA8E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72DC3"/>
    <w:multiLevelType w:val="hybridMultilevel"/>
    <w:tmpl w:val="92846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A19F5"/>
    <w:multiLevelType w:val="hybridMultilevel"/>
    <w:tmpl w:val="1ACEC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35BD4"/>
    <w:multiLevelType w:val="hybridMultilevel"/>
    <w:tmpl w:val="2370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D24B8"/>
    <w:multiLevelType w:val="hybridMultilevel"/>
    <w:tmpl w:val="C1D82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173F1"/>
    <w:multiLevelType w:val="hybridMultilevel"/>
    <w:tmpl w:val="7C121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2E7227"/>
    <w:multiLevelType w:val="hybridMultilevel"/>
    <w:tmpl w:val="0D54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E61DF"/>
    <w:multiLevelType w:val="hybridMultilevel"/>
    <w:tmpl w:val="86643DCE"/>
    <w:lvl w:ilvl="0" w:tplc="68A05C74">
      <w:start w:val="1"/>
      <w:numFmt w:val="decimal"/>
      <w:lvlText w:val="%1."/>
      <w:lvlJc w:val="left"/>
      <w:pPr>
        <w:ind w:left="720" w:hanging="360"/>
      </w:pPr>
      <w:rPr>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A012A"/>
    <w:multiLevelType w:val="hybridMultilevel"/>
    <w:tmpl w:val="7C121F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424E29"/>
    <w:multiLevelType w:val="hybridMultilevel"/>
    <w:tmpl w:val="E0828F18"/>
    <w:lvl w:ilvl="0" w:tplc="55668E2C">
      <w:start w:val="1"/>
      <w:numFmt w:val="decimal"/>
      <w:pStyle w:val="FCAHeadingLevel1"/>
      <w:lvlText w:val=""/>
      <w:lvlJc w:val="left"/>
      <w:pPr>
        <w:ind w:left="0" w:firstLine="0"/>
      </w:pPr>
    </w:lvl>
    <w:lvl w:ilvl="1" w:tplc="B90C816C">
      <w:start w:val="1"/>
      <w:numFmt w:val="decimal"/>
      <w:pStyle w:val="FCAHeadingLevel2"/>
      <w:lvlText w:val=""/>
      <w:lvlJc w:val="left"/>
      <w:pPr>
        <w:tabs>
          <w:tab w:val="num" w:pos="0"/>
        </w:tabs>
        <w:ind w:left="0" w:firstLine="0"/>
      </w:pPr>
    </w:lvl>
    <w:lvl w:ilvl="2" w:tplc="A238EDE6">
      <w:start w:val="1"/>
      <w:numFmt w:val="decimal"/>
      <w:pStyle w:val="FCAHeadingLevel3"/>
      <w:lvlText w:val=""/>
      <w:lvlJc w:val="left"/>
      <w:pPr>
        <w:tabs>
          <w:tab w:val="num" w:pos="0"/>
        </w:tabs>
        <w:ind w:left="0" w:firstLine="0"/>
      </w:pPr>
    </w:lvl>
    <w:lvl w:ilvl="3" w:tplc="129E9078">
      <w:start w:val="1"/>
      <w:numFmt w:val="decimal"/>
      <w:pStyle w:val="FCABodyText"/>
      <w:lvlText w:val=""/>
      <w:lvlJc w:val="left"/>
      <w:pPr>
        <w:tabs>
          <w:tab w:val="num" w:pos="0"/>
        </w:tabs>
        <w:ind w:left="0" w:firstLine="0"/>
      </w:pPr>
      <w:rPr>
        <w:color w:val="auto"/>
      </w:rPr>
    </w:lvl>
    <w:lvl w:ilvl="4" w:tplc="CC6A77E2">
      <w:start w:val="1"/>
      <w:numFmt w:val="lowerLetter"/>
      <w:lvlRestart w:val="0"/>
      <w:pStyle w:val="FCABulletText"/>
      <w:lvlText w:val="%5)"/>
      <w:lvlJc w:val="left"/>
      <w:pPr>
        <w:tabs>
          <w:tab w:val="num" w:pos="720"/>
        </w:tabs>
        <w:ind w:left="720" w:hanging="720"/>
      </w:pPr>
    </w:lvl>
    <w:lvl w:ilvl="5" w:tplc="8CFAD012">
      <w:start w:val="1"/>
      <w:numFmt w:val="decimal"/>
      <w:lvlRestart w:val="0"/>
      <w:pStyle w:val="FCABullet123"/>
      <w:lvlText w:val="%6."/>
      <w:lvlJc w:val="left"/>
      <w:pPr>
        <w:tabs>
          <w:tab w:val="num" w:pos="720"/>
        </w:tabs>
        <w:ind w:left="720" w:hanging="720"/>
      </w:pPr>
    </w:lvl>
    <w:lvl w:ilvl="6" w:tplc="E7485D24">
      <w:start w:val="1"/>
      <w:numFmt w:val="lowerLetter"/>
      <w:lvlRestart w:val="0"/>
      <w:pStyle w:val="FCAIndentabc"/>
      <w:lvlText w:val="%7."/>
      <w:lvlJc w:val="left"/>
      <w:pPr>
        <w:tabs>
          <w:tab w:val="num" w:pos="1418"/>
        </w:tabs>
        <w:ind w:left="1418" w:hanging="698"/>
      </w:pPr>
    </w:lvl>
    <w:lvl w:ilvl="7" w:tplc="08090013">
      <w:start w:val="1"/>
      <w:numFmt w:val="upperRoman"/>
      <w:lvlText w:val="%8."/>
      <w:lvlJc w:val="right"/>
      <w:pPr>
        <w:ind w:left="2138" w:hanging="360"/>
      </w:pPr>
    </w:lvl>
    <w:lvl w:ilvl="8" w:tplc="5F8E4286">
      <w:start w:val="1"/>
      <w:numFmt w:val="lowerRoman"/>
      <w:lvlRestart w:val="0"/>
      <w:pStyle w:val="FCASub-Indentiiiiii"/>
      <w:lvlText w:val="%9."/>
      <w:lvlJc w:val="left"/>
      <w:pPr>
        <w:tabs>
          <w:tab w:val="num" w:pos="2115"/>
        </w:tabs>
        <w:ind w:left="2115" w:hanging="697"/>
      </w:pPr>
    </w:lvl>
  </w:abstractNum>
  <w:abstractNum w:abstractNumId="22" w15:restartNumberingAfterBreak="0">
    <w:nsid w:val="792D74DA"/>
    <w:multiLevelType w:val="hybridMultilevel"/>
    <w:tmpl w:val="26B20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500707">
    <w:abstractNumId w:val="10"/>
  </w:num>
  <w:num w:numId="2" w16cid:durableId="499084607">
    <w:abstractNumId w:val="7"/>
  </w:num>
  <w:num w:numId="3" w16cid:durableId="1879538028">
    <w:abstractNumId w:val="21"/>
  </w:num>
  <w:num w:numId="4" w16cid:durableId="92013563">
    <w:abstractNumId w:val="19"/>
  </w:num>
  <w:num w:numId="5" w16cid:durableId="1852983546">
    <w:abstractNumId w:val="17"/>
  </w:num>
  <w:num w:numId="6" w16cid:durableId="1461727851">
    <w:abstractNumId w:val="20"/>
  </w:num>
  <w:num w:numId="7" w16cid:durableId="1069813995">
    <w:abstractNumId w:val="8"/>
  </w:num>
  <w:num w:numId="8" w16cid:durableId="546066298">
    <w:abstractNumId w:val="9"/>
  </w:num>
  <w:num w:numId="9" w16cid:durableId="1735620770">
    <w:abstractNumId w:val="6"/>
  </w:num>
  <w:num w:numId="10" w16cid:durableId="884676150">
    <w:abstractNumId w:val="11"/>
  </w:num>
  <w:num w:numId="11" w16cid:durableId="1890149162">
    <w:abstractNumId w:val="0"/>
  </w:num>
  <w:num w:numId="12" w16cid:durableId="67926230">
    <w:abstractNumId w:val="18"/>
  </w:num>
  <w:num w:numId="13" w16cid:durableId="1871413227">
    <w:abstractNumId w:val="3"/>
  </w:num>
  <w:num w:numId="14" w16cid:durableId="124664446">
    <w:abstractNumId w:val="12"/>
  </w:num>
  <w:num w:numId="15" w16cid:durableId="804591080">
    <w:abstractNumId w:val="2"/>
  </w:num>
  <w:num w:numId="16" w16cid:durableId="1798791943">
    <w:abstractNumId w:val="14"/>
  </w:num>
  <w:num w:numId="17" w16cid:durableId="754322164">
    <w:abstractNumId w:val="16"/>
  </w:num>
  <w:num w:numId="18" w16cid:durableId="75985076">
    <w:abstractNumId w:val="22"/>
  </w:num>
  <w:num w:numId="19" w16cid:durableId="925647187">
    <w:abstractNumId w:val="13"/>
  </w:num>
  <w:num w:numId="20" w16cid:durableId="1419250329">
    <w:abstractNumId w:val="15"/>
  </w:num>
  <w:num w:numId="21" w16cid:durableId="1785153453">
    <w:abstractNumId w:val="1"/>
  </w:num>
  <w:num w:numId="22" w16cid:durableId="1966495582">
    <w:abstractNumId w:val="4"/>
  </w:num>
  <w:num w:numId="23" w16cid:durableId="2512013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1C"/>
    <w:rsid w:val="000017E1"/>
    <w:rsid w:val="000018AD"/>
    <w:rsid w:val="000022B0"/>
    <w:rsid w:val="000035FF"/>
    <w:rsid w:val="0000467A"/>
    <w:rsid w:val="000051F2"/>
    <w:rsid w:val="00007453"/>
    <w:rsid w:val="00007BBD"/>
    <w:rsid w:val="00011C97"/>
    <w:rsid w:val="00011F10"/>
    <w:rsid w:val="0001301F"/>
    <w:rsid w:val="00017256"/>
    <w:rsid w:val="00022347"/>
    <w:rsid w:val="000235F0"/>
    <w:rsid w:val="00023821"/>
    <w:rsid w:val="00025F88"/>
    <w:rsid w:val="00027F1B"/>
    <w:rsid w:val="00030751"/>
    <w:rsid w:val="00030F43"/>
    <w:rsid w:val="00032298"/>
    <w:rsid w:val="000328E7"/>
    <w:rsid w:val="00032BC1"/>
    <w:rsid w:val="000362B5"/>
    <w:rsid w:val="00037FA3"/>
    <w:rsid w:val="0004091E"/>
    <w:rsid w:val="000413B1"/>
    <w:rsid w:val="000425E9"/>
    <w:rsid w:val="000431A8"/>
    <w:rsid w:val="00045AD2"/>
    <w:rsid w:val="00046776"/>
    <w:rsid w:val="000537E6"/>
    <w:rsid w:val="00054521"/>
    <w:rsid w:val="00055210"/>
    <w:rsid w:val="00056A18"/>
    <w:rsid w:val="000609A2"/>
    <w:rsid w:val="000619B6"/>
    <w:rsid w:val="000637AE"/>
    <w:rsid w:val="00063A0D"/>
    <w:rsid w:val="00063C92"/>
    <w:rsid w:val="00063EC8"/>
    <w:rsid w:val="00071356"/>
    <w:rsid w:val="000777BC"/>
    <w:rsid w:val="00080533"/>
    <w:rsid w:val="00080F3F"/>
    <w:rsid w:val="000811FB"/>
    <w:rsid w:val="00083F74"/>
    <w:rsid w:val="00085E6A"/>
    <w:rsid w:val="00087638"/>
    <w:rsid w:val="00087DF0"/>
    <w:rsid w:val="00093241"/>
    <w:rsid w:val="000A0D98"/>
    <w:rsid w:val="000A179D"/>
    <w:rsid w:val="000A2F2D"/>
    <w:rsid w:val="000A372F"/>
    <w:rsid w:val="000A4DF0"/>
    <w:rsid w:val="000A56CE"/>
    <w:rsid w:val="000A5BCF"/>
    <w:rsid w:val="000A6CF2"/>
    <w:rsid w:val="000A716F"/>
    <w:rsid w:val="000B2DAD"/>
    <w:rsid w:val="000C2BCD"/>
    <w:rsid w:val="000C43E5"/>
    <w:rsid w:val="000C4736"/>
    <w:rsid w:val="000C57C8"/>
    <w:rsid w:val="000C6969"/>
    <w:rsid w:val="000D0573"/>
    <w:rsid w:val="000D1090"/>
    <w:rsid w:val="000D4CB6"/>
    <w:rsid w:val="000D6912"/>
    <w:rsid w:val="000D7AAC"/>
    <w:rsid w:val="000E31B1"/>
    <w:rsid w:val="000E7B6A"/>
    <w:rsid w:val="000F1566"/>
    <w:rsid w:val="000F4E75"/>
    <w:rsid w:val="000F59F2"/>
    <w:rsid w:val="000F7BAC"/>
    <w:rsid w:val="000F7C44"/>
    <w:rsid w:val="001002D8"/>
    <w:rsid w:val="00100780"/>
    <w:rsid w:val="00103560"/>
    <w:rsid w:val="00107615"/>
    <w:rsid w:val="001158C6"/>
    <w:rsid w:val="001159D7"/>
    <w:rsid w:val="00115D7E"/>
    <w:rsid w:val="00116011"/>
    <w:rsid w:val="00116F5E"/>
    <w:rsid w:val="00121C09"/>
    <w:rsid w:val="00121DBD"/>
    <w:rsid w:val="00124AFF"/>
    <w:rsid w:val="00124B07"/>
    <w:rsid w:val="00125C68"/>
    <w:rsid w:val="00126BFB"/>
    <w:rsid w:val="00131FFD"/>
    <w:rsid w:val="001324A6"/>
    <w:rsid w:val="00132AE2"/>
    <w:rsid w:val="0013347B"/>
    <w:rsid w:val="001345E3"/>
    <w:rsid w:val="0013550E"/>
    <w:rsid w:val="00135786"/>
    <w:rsid w:val="001366AE"/>
    <w:rsid w:val="00136975"/>
    <w:rsid w:val="00137772"/>
    <w:rsid w:val="00142B95"/>
    <w:rsid w:val="00142D17"/>
    <w:rsid w:val="00142ED4"/>
    <w:rsid w:val="00143C60"/>
    <w:rsid w:val="0014477A"/>
    <w:rsid w:val="00146135"/>
    <w:rsid w:val="00146498"/>
    <w:rsid w:val="0015192A"/>
    <w:rsid w:val="00151FE4"/>
    <w:rsid w:val="00154C3E"/>
    <w:rsid w:val="00156D1A"/>
    <w:rsid w:val="00161C57"/>
    <w:rsid w:val="001639DF"/>
    <w:rsid w:val="001652AB"/>
    <w:rsid w:val="0017149C"/>
    <w:rsid w:val="00172B5F"/>
    <w:rsid w:val="00176F3A"/>
    <w:rsid w:val="001814C2"/>
    <w:rsid w:val="001821F4"/>
    <w:rsid w:val="001868B4"/>
    <w:rsid w:val="00191A7C"/>
    <w:rsid w:val="00193615"/>
    <w:rsid w:val="00195BCE"/>
    <w:rsid w:val="00196846"/>
    <w:rsid w:val="001A0196"/>
    <w:rsid w:val="001A0550"/>
    <w:rsid w:val="001A1ED6"/>
    <w:rsid w:val="001A2E8A"/>
    <w:rsid w:val="001A36FE"/>
    <w:rsid w:val="001A39F5"/>
    <w:rsid w:val="001A3EDD"/>
    <w:rsid w:val="001A4995"/>
    <w:rsid w:val="001A5C4D"/>
    <w:rsid w:val="001A6D8D"/>
    <w:rsid w:val="001A7679"/>
    <w:rsid w:val="001A76B4"/>
    <w:rsid w:val="001B2108"/>
    <w:rsid w:val="001B26DB"/>
    <w:rsid w:val="001B3DBC"/>
    <w:rsid w:val="001B5CDE"/>
    <w:rsid w:val="001B7D40"/>
    <w:rsid w:val="001B7DBA"/>
    <w:rsid w:val="001C03A9"/>
    <w:rsid w:val="001C23D0"/>
    <w:rsid w:val="001C3427"/>
    <w:rsid w:val="001C4E06"/>
    <w:rsid w:val="001C595F"/>
    <w:rsid w:val="001D01FC"/>
    <w:rsid w:val="001D02D6"/>
    <w:rsid w:val="001D0C72"/>
    <w:rsid w:val="001D1091"/>
    <w:rsid w:val="001D3A16"/>
    <w:rsid w:val="001D4090"/>
    <w:rsid w:val="001D4BFB"/>
    <w:rsid w:val="001D593D"/>
    <w:rsid w:val="001D5F5A"/>
    <w:rsid w:val="001D6441"/>
    <w:rsid w:val="001E4346"/>
    <w:rsid w:val="001E5961"/>
    <w:rsid w:val="001E6E45"/>
    <w:rsid w:val="001F0E0B"/>
    <w:rsid w:val="001F2DC3"/>
    <w:rsid w:val="001F45CB"/>
    <w:rsid w:val="001F4DC7"/>
    <w:rsid w:val="001F7041"/>
    <w:rsid w:val="00201B6B"/>
    <w:rsid w:val="00201E37"/>
    <w:rsid w:val="002033E9"/>
    <w:rsid w:val="00203D8B"/>
    <w:rsid w:val="00203E8E"/>
    <w:rsid w:val="00204273"/>
    <w:rsid w:val="002050AB"/>
    <w:rsid w:val="00205673"/>
    <w:rsid w:val="00210C7D"/>
    <w:rsid w:val="00211063"/>
    <w:rsid w:val="00213E83"/>
    <w:rsid w:val="002153C4"/>
    <w:rsid w:val="00215CEF"/>
    <w:rsid w:val="00216AB9"/>
    <w:rsid w:val="00222513"/>
    <w:rsid w:val="00222D3A"/>
    <w:rsid w:val="0022366F"/>
    <w:rsid w:val="00227333"/>
    <w:rsid w:val="00227C87"/>
    <w:rsid w:val="00235600"/>
    <w:rsid w:val="00237582"/>
    <w:rsid w:val="00237D1D"/>
    <w:rsid w:val="002401EB"/>
    <w:rsid w:val="00241705"/>
    <w:rsid w:val="002419C4"/>
    <w:rsid w:val="00242384"/>
    <w:rsid w:val="00246AA6"/>
    <w:rsid w:val="00251B59"/>
    <w:rsid w:val="00253772"/>
    <w:rsid w:val="0025433B"/>
    <w:rsid w:val="00255D40"/>
    <w:rsid w:val="00256E59"/>
    <w:rsid w:val="002602D8"/>
    <w:rsid w:val="002612FF"/>
    <w:rsid w:val="00261FEC"/>
    <w:rsid w:val="00265A0E"/>
    <w:rsid w:val="00266796"/>
    <w:rsid w:val="00266D0A"/>
    <w:rsid w:val="002709F7"/>
    <w:rsid w:val="00271875"/>
    <w:rsid w:val="002734CE"/>
    <w:rsid w:val="00277F21"/>
    <w:rsid w:val="00280038"/>
    <w:rsid w:val="00280EAC"/>
    <w:rsid w:val="00280F03"/>
    <w:rsid w:val="00281249"/>
    <w:rsid w:val="0028179E"/>
    <w:rsid w:val="00282CE4"/>
    <w:rsid w:val="00282E76"/>
    <w:rsid w:val="00284CF3"/>
    <w:rsid w:val="00285637"/>
    <w:rsid w:val="00286CCF"/>
    <w:rsid w:val="00287B98"/>
    <w:rsid w:val="002903EB"/>
    <w:rsid w:val="00292481"/>
    <w:rsid w:val="0029312B"/>
    <w:rsid w:val="00294755"/>
    <w:rsid w:val="00295A13"/>
    <w:rsid w:val="002963F0"/>
    <w:rsid w:val="00296FA6"/>
    <w:rsid w:val="002A2056"/>
    <w:rsid w:val="002A2058"/>
    <w:rsid w:val="002A2348"/>
    <w:rsid w:val="002A2449"/>
    <w:rsid w:val="002A3BF6"/>
    <w:rsid w:val="002A3F96"/>
    <w:rsid w:val="002A4802"/>
    <w:rsid w:val="002A5095"/>
    <w:rsid w:val="002A532B"/>
    <w:rsid w:val="002A57F8"/>
    <w:rsid w:val="002A6358"/>
    <w:rsid w:val="002A7E69"/>
    <w:rsid w:val="002B1925"/>
    <w:rsid w:val="002B1A22"/>
    <w:rsid w:val="002B3D32"/>
    <w:rsid w:val="002B5ACF"/>
    <w:rsid w:val="002B6232"/>
    <w:rsid w:val="002B77CF"/>
    <w:rsid w:val="002C362D"/>
    <w:rsid w:val="002C7552"/>
    <w:rsid w:val="002D4D8D"/>
    <w:rsid w:val="002D619E"/>
    <w:rsid w:val="002D6B05"/>
    <w:rsid w:val="002E0FE4"/>
    <w:rsid w:val="002E1024"/>
    <w:rsid w:val="002E1A9D"/>
    <w:rsid w:val="002E27B2"/>
    <w:rsid w:val="002E3D93"/>
    <w:rsid w:val="002E3F8F"/>
    <w:rsid w:val="002E56D0"/>
    <w:rsid w:val="002E6778"/>
    <w:rsid w:val="002E772A"/>
    <w:rsid w:val="002F2BB9"/>
    <w:rsid w:val="002F4B91"/>
    <w:rsid w:val="002F6B3C"/>
    <w:rsid w:val="00301A73"/>
    <w:rsid w:val="00303C2F"/>
    <w:rsid w:val="003043EB"/>
    <w:rsid w:val="0030462E"/>
    <w:rsid w:val="00305042"/>
    <w:rsid w:val="003050AB"/>
    <w:rsid w:val="00305B5A"/>
    <w:rsid w:val="00310CDF"/>
    <w:rsid w:val="00313180"/>
    <w:rsid w:val="0031324C"/>
    <w:rsid w:val="00313523"/>
    <w:rsid w:val="00314358"/>
    <w:rsid w:val="00314554"/>
    <w:rsid w:val="00314966"/>
    <w:rsid w:val="00317586"/>
    <w:rsid w:val="0031761A"/>
    <w:rsid w:val="00317D3C"/>
    <w:rsid w:val="0032071F"/>
    <w:rsid w:val="00321AC6"/>
    <w:rsid w:val="003225AB"/>
    <w:rsid w:val="00323A9D"/>
    <w:rsid w:val="00324BA3"/>
    <w:rsid w:val="00325151"/>
    <w:rsid w:val="00327491"/>
    <w:rsid w:val="00331AD0"/>
    <w:rsid w:val="00332190"/>
    <w:rsid w:val="00332E89"/>
    <w:rsid w:val="003356D9"/>
    <w:rsid w:val="00335A16"/>
    <w:rsid w:val="0034117C"/>
    <w:rsid w:val="00344439"/>
    <w:rsid w:val="003458A5"/>
    <w:rsid w:val="00346453"/>
    <w:rsid w:val="0034706A"/>
    <w:rsid w:val="003503C3"/>
    <w:rsid w:val="0035098F"/>
    <w:rsid w:val="003512BE"/>
    <w:rsid w:val="003529A4"/>
    <w:rsid w:val="00354AA1"/>
    <w:rsid w:val="00354D72"/>
    <w:rsid w:val="00356F53"/>
    <w:rsid w:val="003577C4"/>
    <w:rsid w:val="00361485"/>
    <w:rsid w:val="00364D9D"/>
    <w:rsid w:val="00364FEC"/>
    <w:rsid w:val="0036579B"/>
    <w:rsid w:val="00366168"/>
    <w:rsid w:val="00366176"/>
    <w:rsid w:val="00367621"/>
    <w:rsid w:val="00372700"/>
    <w:rsid w:val="0037288E"/>
    <w:rsid w:val="00374DF7"/>
    <w:rsid w:val="00374EF3"/>
    <w:rsid w:val="0037537E"/>
    <w:rsid w:val="00375C17"/>
    <w:rsid w:val="003802A7"/>
    <w:rsid w:val="003835EF"/>
    <w:rsid w:val="00386B49"/>
    <w:rsid w:val="00386FC2"/>
    <w:rsid w:val="003903E2"/>
    <w:rsid w:val="00391348"/>
    <w:rsid w:val="00394B51"/>
    <w:rsid w:val="00394ECF"/>
    <w:rsid w:val="003960DB"/>
    <w:rsid w:val="00397771"/>
    <w:rsid w:val="003A0031"/>
    <w:rsid w:val="003A5EFF"/>
    <w:rsid w:val="003A60E7"/>
    <w:rsid w:val="003A6567"/>
    <w:rsid w:val="003A793D"/>
    <w:rsid w:val="003B2A8D"/>
    <w:rsid w:val="003B392E"/>
    <w:rsid w:val="003B6A52"/>
    <w:rsid w:val="003B7554"/>
    <w:rsid w:val="003C1CB1"/>
    <w:rsid w:val="003C2E6C"/>
    <w:rsid w:val="003C3273"/>
    <w:rsid w:val="003C59C1"/>
    <w:rsid w:val="003C5A42"/>
    <w:rsid w:val="003D42C4"/>
    <w:rsid w:val="003D5E14"/>
    <w:rsid w:val="003E05E9"/>
    <w:rsid w:val="003E095D"/>
    <w:rsid w:val="003E31B1"/>
    <w:rsid w:val="003E3A4F"/>
    <w:rsid w:val="003E544A"/>
    <w:rsid w:val="003E5DD7"/>
    <w:rsid w:val="003E5ED8"/>
    <w:rsid w:val="003F0FA7"/>
    <w:rsid w:val="003F6FDB"/>
    <w:rsid w:val="003F79BD"/>
    <w:rsid w:val="00402ADA"/>
    <w:rsid w:val="00403B82"/>
    <w:rsid w:val="00404E1A"/>
    <w:rsid w:val="00406B25"/>
    <w:rsid w:val="0041181F"/>
    <w:rsid w:val="00411BB6"/>
    <w:rsid w:val="00412F4F"/>
    <w:rsid w:val="004155D5"/>
    <w:rsid w:val="004201DF"/>
    <w:rsid w:val="0042025B"/>
    <w:rsid w:val="00421E68"/>
    <w:rsid w:val="00422557"/>
    <w:rsid w:val="00422E6A"/>
    <w:rsid w:val="00425A6D"/>
    <w:rsid w:val="00434A36"/>
    <w:rsid w:val="00434E8B"/>
    <w:rsid w:val="00437EDE"/>
    <w:rsid w:val="0044234B"/>
    <w:rsid w:val="00443258"/>
    <w:rsid w:val="00443854"/>
    <w:rsid w:val="00445086"/>
    <w:rsid w:val="00445B13"/>
    <w:rsid w:val="00447CA6"/>
    <w:rsid w:val="0045004D"/>
    <w:rsid w:val="00450479"/>
    <w:rsid w:val="0045097D"/>
    <w:rsid w:val="00451C99"/>
    <w:rsid w:val="00452056"/>
    <w:rsid w:val="004525A9"/>
    <w:rsid w:val="00453D0D"/>
    <w:rsid w:val="00453E61"/>
    <w:rsid w:val="0045410D"/>
    <w:rsid w:val="0045542F"/>
    <w:rsid w:val="00456617"/>
    <w:rsid w:val="00456BFD"/>
    <w:rsid w:val="00457C1C"/>
    <w:rsid w:val="004614F7"/>
    <w:rsid w:val="00463422"/>
    <w:rsid w:val="00464CC3"/>
    <w:rsid w:val="004657EE"/>
    <w:rsid w:val="004713B0"/>
    <w:rsid w:val="00472425"/>
    <w:rsid w:val="00472579"/>
    <w:rsid w:val="004732A6"/>
    <w:rsid w:val="004762FF"/>
    <w:rsid w:val="004764AC"/>
    <w:rsid w:val="004764F6"/>
    <w:rsid w:val="0047751E"/>
    <w:rsid w:val="00477C83"/>
    <w:rsid w:val="00483681"/>
    <w:rsid w:val="004846F2"/>
    <w:rsid w:val="00484DB3"/>
    <w:rsid w:val="004903FA"/>
    <w:rsid w:val="0049464F"/>
    <w:rsid w:val="00494A95"/>
    <w:rsid w:val="00494C77"/>
    <w:rsid w:val="00495182"/>
    <w:rsid w:val="00496D65"/>
    <w:rsid w:val="004A0060"/>
    <w:rsid w:val="004A139D"/>
    <w:rsid w:val="004A2BFF"/>
    <w:rsid w:val="004A3272"/>
    <w:rsid w:val="004A3579"/>
    <w:rsid w:val="004A4664"/>
    <w:rsid w:val="004A6CEC"/>
    <w:rsid w:val="004B0400"/>
    <w:rsid w:val="004B0A93"/>
    <w:rsid w:val="004B1A18"/>
    <w:rsid w:val="004B2302"/>
    <w:rsid w:val="004B2325"/>
    <w:rsid w:val="004B2536"/>
    <w:rsid w:val="004B56F4"/>
    <w:rsid w:val="004B6500"/>
    <w:rsid w:val="004B6D47"/>
    <w:rsid w:val="004C3B6D"/>
    <w:rsid w:val="004C40C7"/>
    <w:rsid w:val="004C4210"/>
    <w:rsid w:val="004C6E36"/>
    <w:rsid w:val="004C7B7E"/>
    <w:rsid w:val="004D081E"/>
    <w:rsid w:val="004D307D"/>
    <w:rsid w:val="004D7F86"/>
    <w:rsid w:val="004E0C2C"/>
    <w:rsid w:val="004E1E5C"/>
    <w:rsid w:val="004E5FD5"/>
    <w:rsid w:val="004E6403"/>
    <w:rsid w:val="004F0349"/>
    <w:rsid w:val="004F543D"/>
    <w:rsid w:val="004F5F32"/>
    <w:rsid w:val="004F63C7"/>
    <w:rsid w:val="00500404"/>
    <w:rsid w:val="005014F1"/>
    <w:rsid w:val="00502538"/>
    <w:rsid w:val="00502E7E"/>
    <w:rsid w:val="005043D7"/>
    <w:rsid w:val="00505391"/>
    <w:rsid w:val="00507270"/>
    <w:rsid w:val="00507C81"/>
    <w:rsid w:val="00510455"/>
    <w:rsid w:val="005104B1"/>
    <w:rsid w:val="00513991"/>
    <w:rsid w:val="00513DDE"/>
    <w:rsid w:val="0051463D"/>
    <w:rsid w:val="00514D2B"/>
    <w:rsid w:val="0051798C"/>
    <w:rsid w:val="00521511"/>
    <w:rsid w:val="005230B1"/>
    <w:rsid w:val="00524348"/>
    <w:rsid w:val="005252EE"/>
    <w:rsid w:val="005261F1"/>
    <w:rsid w:val="005269B1"/>
    <w:rsid w:val="005301DC"/>
    <w:rsid w:val="00531512"/>
    <w:rsid w:val="00532524"/>
    <w:rsid w:val="00532848"/>
    <w:rsid w:val="0053558D"/>
    <w:rsid w:val="00536904"/>
    <w:rsid w:val="00536F56"/>
    <w:rsid w:val="00537EC6"/>
    <w:rsid w:val="00541468"/>
    <w:rsid w:val="00541D69"/>
    <w:rsid w:val="0054367A"/>
    <w:rsid w:val="00544544"/>
    <w:rsid w:val="0054583D"/>
    <w:rsid w:val="00547141"/>
    <w:rsid w:val="0055012D"/>
    <w:rsid w:val="00552EDC"/>
    <w:rsid w:val="00557669"/>
    <w:rsid w:val="005605CB"/>
    <w:rsid w:val="00561DA7"/>
    <w:rsid w:val="00561F3F"/>
    <w:rsid w:val="0056495B"/>
    <w:rsid w:val="00570946"/>
    <w:rsid w:val="00571092"/>
    <w:rsid w:val="00571BE6"/>
    <w:rsid w:val="0057275A"/>
    <w:rsid w:val="00572F22"/>
    <w:rsid w:val="0057560F"/>
    <w:rsid w:val="00575684"/>
    <w:rsid w:val="00577BEF"/>
    <w:rsid w:val="00580769"/>
    <w:rsid w:val="00580D57"/>
    <w:rsid w:val="0058291C"/>
    <w:rsid w:val="005831D8"/>
    <w:rsid w:val="00584BA7"/>
    <w:rsid w:val="00586B75"/>
    <w:rsid w:val="0058774F"/>
    <w:rsid w:val="00590C8E"/>
    <w:rsid w:val="00594E62"/>
    <w:rsid w:val="00594EB3"/>
    <w:rsid w:val="0059520D"/>
    <w:rsid w:val="005952A6"/>
    <w:rsid w:val="005955A6"/>
    <w:rsid w:val="00597EF3"/>
    <w:rsid w:val="005A230E"/>
    <w:rsid w:val="005A27EC"/>
    <w:rsid w:val="005A2F89"/>
    <w:rsid w:val="005A34F6"/>
    <w:rsid w:val="005A5429"/>
    <w:rsid w:val="005A5BB6"/>
    <w:rsid w:val="005A5D9A"/>
    <w:rsid w:val="005A65E8"/>
    <w:rsid w:val="005A7D52"/>
    <w:rsid w:val="005A7F64"/>
    <w:rsid w:val="005B0785"/>
    <w:rsid w:val="005B2602"/>
    <w:rsid w:val="005B631D"/>
    <w:rsid w:val="005C05D3"/>
    <w:rsid w:val="005C1121"/>
    <w:rsid w:val="005C179B"/>
    <w:rsid w:val="005C1A13"/>
    <w:rsid w:val="005C46E7"/>
    <w:rsid w:val="005C4BBF"/>
    <w:rsid w:val="005C4E02"/>
    <w:rsid w:val="005C5BAC"/>
    <w:rsid w:val="005D088C"/>
    <w:rsid w:val="005D0C16"/>
    <w:rsid w:val="005D0CFC"/>
    <w:rsid w:val="005D32F1"/>
    <w:rsid w:val="005D4445"/>
    <w:rsid w:val="005D4ACF"/>
    <w:rsid w:val="005D6156"/>
    <w:rsid w:val="005E0403"/>
    <w:rsid w:val="005E0C16"/>
    <w:rsid w:val="005E1F45"/>
    <w:rsid w:val="005E3898"/>
    <w:rsid w:val="005E4525"/>
    <w:rsid w:val="005E513C"/>
    <w:rsid w:val="005E7903"/>
    <w:rsid w:val="005F3149"/>
    <w:rsid w:val="005F3353"/>
    <w:rsid w:val="005F6F9D"/>
    <w:rsid w:val="005F77F1"/>
    <w:rsid w:val="006000D9"/>
    <w:rsid w:val="006009FE"/>
    <w:rsid w:val="00600B0D"/>
    <w:rsid w:val="00604F03"/>
    <w:rsid w:val="00606F0E"/>
    <w:rsid w:val="006101FB"/>
    <w:rsid w:val="00610B7C"/>
    <w:rsid w:val="00611C87"/>
    <w:rsid w:val="00616F1F"/>
    <w:rsid w:val="0061760C"/>
    <w:rsid w:val="006178F0"/>
    <w:rsid w:val="0062040D"/>
    <w:rsid w:val="006204EC"/>
    <w:rsid w:val="00624561"/>
    <w:rsid w:val="00625A57"/>
    <w:rsid w:val="00627B3E"/>
    <w:rsid w:val="00631EC5"/>
    <w:rsid w:val="006323EB"/>
    <w:rsid w:val="00632BF6"/>
    <w:rsid w:val="00636949"/>
    <w:rsid w:val="0063789D"/>
    <w:rsid w:val="00642849"/>
    <w:rsid w:val="00644B77"/>
    <w:rsid w:val="006451ED"/>
    <w:rsid w:val="00645F85"/>
    <w:rsid w:val="006469F2"/>
    <w:rsid w:val="0064716B"/>
    <w:rsid w:val="006471E6"/>
    <w:rsid w:val="00650132"/>
    <w:rsid w:val="00654548"/>
    <w:rsid w:val="00656DDD"/>
    <w:rsid w:val="0066168C"/>
    <w:rsid w:val="0066170A"/>
    <w:rsid w:val="00663AB9"/>
    <w:rsid w:val="006644CC"/>
    <w:rsid w:val="00665BB6"/>
    <w:rsid w:val="00666AB9"/>
    <w:rsid w:val="00666E50"/>
    <w:rsid w:val="00667C02"/>
    <w:rsid w:val="00670470"/>
    <w:rsid w:val="00670938"/>
    <w:rsid w:val="00672561"/>
    <w:rsid w:val="00672B9F"/>
    <w:rsid w:val="00673524"/>
    <w:rsid w:val="00674431"/>
    <w:rsid w:val="0067549B"/>
    <w:rsid w:val="0068086C"/>
    <w:rsid w:val="00690AE5"/>
    <w:rsid w:val="006914C2"/>
    <w:rsid w:val="00694D7D"/>
    <w:rsid w:val="006951D2"/>
    <w:rsid w:val="00695386"/>
    <w:rsid w:val="00696227"/>
    <w:rsid w:val="00696823"/>
    <w:rsid w:val="006A0222"/>
    <w:rsid w:val="006A1490"/>
    <w:rsid w:val="006A1527"/>
    <w:rsid w:val="006A3EAB"/>
    <w:rsid w:val="006A4028"/>
    <w:rsid w:val="006A4345"/>
    <w:rsid w:val="006A446E"/>
    <w:rsid w:val="006A484D"/>
    <w:rsid w:val="006A69F1"/>
    <w:rsid w:val="006A7BC2"/>
    <w:rsid w:val="006B1ADF"/>
    <w:rsid w:val="006B3CF8"/>
    <w:rsid w:val="006B4FFC"/>
    <w:rsid w:val="006B51FD"/>
    <w:rsid w:val="006B6946"/>
    <w:rsid w:val="006B7BC4"/>
    <w:rsid w:val="006C044F"/>
    <w:rsid w:val="006C1ED6"/>
    <w:rsid w:val="006C1F3A"/>
    <w:rsid w:val="006C3387"/>
    <w:rsid w:val="006C399F"/>
    <w:rsid w:val="006C4990"/>
    <w:rsid w:val="006C521B"/>
    <w:rsid w:val="006C63CD"/>
    <w:rsid w:val="006C761D"/>
    <w:rsid w:val="006D0127"/>
    <w:rsid w:val="006D039D"/>
    <w:rsid w:val="006D0524"/>
    <w:rsid w:val="006D2424"/>
    <w:rsid w:val="006D2C84"/>
    <w:rsid w:val="006D41F3"/>
    <w:rsid w:val="006D4C0D"/>
    <w:rsid w:val="006D5CC8"/>
    <w:rsid w:val="006D74BB"/>
    <w:rsid w:val="006D7791"/>
    <w:rsid w:val="006E0B7E"/>
    <w:rsid w:val="006E1A7E"/>
    <w:rsid w:val="006E4206"/>
    <w:rsid w:val="006E486E"/>
    <w:rsid w:val="006E4E84"/>
    <w:rsid w:val="006E6B5F"/>
    <w:rsid w:val="006E7EF5"/>
    <w:rsid w:val="006F2A2E"/>
    <w:rsid w:val="006F5382"/>
    <w:rsid w:val="006F5406"/>
    <w:rsid w:val="006F6487"/>
    <w:rsid w:val="006F65D4"/>
    <w:rsid w:val="0070281D"/>
    <w:rsid w:val="0070369C"/>
    <w:rsid w:val="007041F6"/>
    <w:rsid w:val="00705C67"/>
    <w:rsid w:val="00706319"/>
    <w:rsid w:val="00707A5C"/>
    <w:rsid w:val="00714695"/>
    <w:rsid w:val="007172BB"/>
    <w:rsid w:val="007218E3"/>
    <w:rsid w:val="00721E29"/>
    <w:rsid w:val="00721E89"/>
    <w:rsid w:val="00722EB7"/>
    <w:rsid w:val="007237CB"/>
    <w:rsid w:val="00724054"/>
    <w:rsid w:val="00725BB1"/>
    <w:rsid w:val="00727ADB"/>
    <w:rsid w:val="0073146E"/>
    <w:rsid w:val="00731847"/>
    <w:rsid w:val="0073202E"/>
    <w:rsid w:val="00734BE3"/>
    <w:rsid w:val="00736FA4"/>
    <w:rsid w:val="00737BD9"/>
    <w:rsid w:val="007427C0"/>
    <w:rsid w:val="00743D24"/>
    <w:rsid w:val="00743F96"/>
    <w:rsid w:val="00744EA9"/>
    <w:rsid w:val="007464C8"/>
    <w:rsid w:val="00747FB7"/>
    <w:rsid w:val="0075060E"/>
    <w:rsid w:val="00750FF9"/>
    <w:rsid w:val="00752219"/>
    <w:rsid w:val="00753CFE"/>
    <w:rsid w:val="007541FB"/>
    <w:rsid w:val="00754287"/>
    <w:rsid w:val="0075559C"/>
    <w:rsid w:val="00755BFA"/>
    <w:rsid w:val="00755E2E"/>
    <w:rsid w:val="007633F1"/>
    <w:rsid w:val="00764CC2"/>
    <w:rsid w:val="00764E66"/>
    <w:rsid w:val="00766ECD"/>
    <w:rsid w:val="0076737F"/>
    <w:rsid w:val="007713A6"/>
    <w:rsid w:val="007729DB"/>
    <w:rsid w:val="0077321A"/>
    <w:rsid w:val="00774C1A"/>
    <w:rsid w:val="00775AC4"/>
    <w:rsid w:val="00775D5A"/>
    <w:rsid w:val="00775D85"/>
    <w:rsid w:val="00780A31"/>
    <w:rsid w:val="00781BF5"/>
    <w:rsid w:val="00781CA7"/>
    <w:rsid w:val="00781FCF"/>
    <w:rsid w:val="00782F93"/>
    <w:rsid w:val="0078301F"/>
    <w:rsid w:val="00783074"/>
    <w:rsid w:val="00785D7F"/>
    <w:rsid w:val="0078688B"/>
    <w:rsid w:val="00792F26"/>
    <w:rsid w:val="007952C9"/>
    <w:rsid w:val="00795D8E"/>
    <w:rsid w:val="00796992"/>
    <w:rsid w:val="00797CE4"/>
    <w:rsid w:val="007A1EC3"/>
    <w:rsid w:val="007A22AC"/>
    <w:rsid w:val="007A23D3"/>
    <w:rsid w:val="007A459D"/>
    <w:rsid w:val="007A5177"/>
    <w:rsid w:val="007A65A8"/>
    <w:rsid w:val="007A7C31"/>
    <w:rsid w:val="007B2694"/>
    <w:rsid w:val="007B3C4F"/>
    <w:rsid w:val="007B5014"/>
    <w:rsid w:val="007B5486"/>
    <w:rsid w:val="007B59D5"/>
    <w:rsid w:val="007B69F7"/>
    <w:rsid w:val="007B7267"/>
    <w:rsid w:val="007B7ADE"/>
    <w:rsid w:val="007C0DA8"/>
    <w:rsid w:val="007C21FF"/>
    <w:rsid w:val="007C284A"/>
    <w:rsid w:val="007C2F1E"/>
    <w:rsid w:val="007C30AB"/>
    <w:rsid w:val="007C3DB5"/>
    <w:rsid w:val="007C5DB9"/>
    <w:rsid w:val="007C61F9"/>
    <w:rsid w:val="007C6DD7"/>
    <w:rsid w:val="007C76C9"/>
    <w:rsid w:val="007C7970"/>
    <w:rsid w:val="007D1E8B"/>
    <w:rsid w:val="007D25AB"/>
    <w:rsid w:val="007D3030"/>
    <w:rsid w:val="007E082C"/>
    <w:rsid w:val="007E1336"/>
    <w:rsid w:val="007E45CB"/>
    <w:rsid w:val="007E4A46"/>
    <w:rsid w:val="007E6AF9"/>
    <w:rsid w:val="007E7ABA"/>
    <w:rsid w:val="007E7D75"/>
    <w:rsid w:val="007E7EA6"/>
    <w:rsid w:val="007F36BB"/>
    <w:rsid w:val="007F4030"/>
    <w:rsid w:val="007F7B2A"/>
    <w:rsid w:val="008005E0"/>
    <w:rsid w:val="00802530"/>
    <w:rsid w:val="008036D0"/>
    <w:rsid w:val="008047B2"/>
    <w:rsid w:val="008052C8"/>
    <w:rsid w:val="00805AFF"/>
    <w:rsid w:val="00806C23"/>
    <w:rsid w:val="0080775B"/>
    <w:rsid w:val="00810160"/>
    <w:rsid w:val="008116AC"/>
    <w:rsid w:val="00814C3F"/>
    <w:rsid w:val="0082243A"/>
    <w:rsid w:val="008241AB"/>
    <w:rsid w:val="00824FC8"/>
    <w:rsid w:val="00825FCB"/>
    <w:rsid w:val="00830FA1"/>
    <w:rsid w:val="00833F12"/>
    <w:rsid w:val="00834F20"/>
    <w:rsid w:val="00835809"/>
    <w:rsid w:val="00835A05"/>
    <w:rsid w:val="00836025"/>
    <w:rsid w:val="008423A1"/>
    <w:rsid w:val="0084647E"/>
    <w:rsid w:val="00846D11"/>
    <w:rsid w:val="008507AC"/>
    <w:rsid w:val="00854227"/>
    <w:rsid w:val="008544B8"/>
    <w:rsid w:val="00854F57"/>
    <w:rsid w:val="00854FB2"/>
    <w:rsid w:val="00856325"/>
    <w:rsid w:val="00856675"/>
    <w:rsid w:val="0086145F"/>
    <w:rsid w:val="00867555"/>
    <w:rsid w:val="00871BB1"/>
    <w:rsid w:val="00872D03"/>
    <w:rsid w:val="00873317"/>
    <w:rsid w:val="008749A6"/>
    <w:rsid w:val="00874F23"/>
    <w:rsid w:val="008757D9"/>
    <w:rsid w:val="00880419"/>
    <w:rsid w:val="008814D7"/>
    <w:rsid w:val="00883023"/>
    <w:rsid w:val="008845B6"/>
    <w:rsid w:val="0088567E"/>
    <w:rsid w:val="00885DD5"/>
    <w:rsid w:val="00886C32"/>
    <w:rsid w:val="00892677"/>
    <w:rsid w:val="00892902"/>
    <w:rsid w:val="00896C7D"/>
    <w:rsid w:val="008975C7"/>
    <w:rsid w:val="008A3D8C"/>
    <w:rsid w:val="008A7072"/>
    <w:rsid w:val="008A72FC"/>
    <w:rsid w:val="008B0257"/>
    <w:rsid w:val="008B0E4B"/>
    <w:rsid w:val="008B19DC"/>
    <w:rsid w:val="008B3894"/>
    <w:rsid w:val="008B6229"/>
    <w:rsid w:val="008B6594"/>
    <w:rsid w:val="008B6F16"/>
    <w:rsid w:val="008C0DE7"/>
    <w:rsid w:val="008C1ABA"/>
    <w:rsid w:val="008C2E71"/>
    <w:rsid w:val="008C368C"/>
    <w:rsid w:val="008C45E0"/>
    <w:rsid w:val="008C6030"/>
    <w:rsid w:val="008D1725"/>
    <w:rsid w:val="008D2B01"/>
    <w:rsid w:val="008D4AF5"/>
    <w:rsid w:val="008D76DB"/>
    <w:rsid w:val="008D7AB2"/>
    <w:rsid w:val="008E1538"/>
    <w:rsid w:val="008E2799"/>
    <w:rsid w:val="008E2C52"/>
    <w:rsid w:val="008E4B82"/>
    <w:rsid w:val="008E669F"/>
    <w:rsid w:val="008E6AC0"/>
    <w:rsid w:val="008F60E5"/>
    <w:rsid w:val="008F6586"/>
    <w:rsid w:val="008F6945"/>
    <w:rsid w:val="009014E6"/>
    <w:rsid w:val="00905D7B"/>
    <w:rsid w:val="009064F8"/>
    <w:rsid w:val="00906884"/>
    <w:rsid w:val="0091190D"/>
    <w:rsid w:val="009135E4"/>
    <w:rsid w:val="0091447C"/>
    <w:rsid w:val="009175B9"/>
    <w:rsid w:val="009179E2"/>
    <w:rsid w:val="0092291C"/>
    <w:rsid w:val="0092439D"/>
    <w:rsid w:val="00924EFC"/>
    <w:rsid w:val="009250CF"/>
    <w:rsid w:val="009266BD"/>
    <w:rsid w:val="0093494A"/>
    <w:rsid w:val="009355F4"/>
    <w:rsid w:val="00936C1A"/>
    <w:rsid w:val="00940118"/>
    <w:rsid w:val="00941621"/>
    <w:rsid w:val="00941730"/>
    <w:rsid w:val="00941FC3"/>
    <w:rsid w:val="009426EF"/>
    <w:rsid w:val="009429C1"/>
    <w:rsid w:val="00944876"/>
    <w:rsid w:val="009457B2"/>
    <w:rsid w:val="00952492"/>
    <w:rsid w:val="009538CC"/>
    <w:rsid w:val="00956777"/>
    <w:rsid w:val="009627FF"/>
    <w:rsid w:val="00963276"/>
    <w:rsid w:val="009641AF"/>
    <w:rsid w:val="00966CA3"/>
    <w:rsid w:val="00967750"/>
    <w:rsid w:val="00970405"/>
    <w:rsid w:val="00970D38"/>
    <w:rsid w:val="00971193"/>
    <w:rsid w:val="009723CE"/>
    <w:rsid w:val="009737A5"/>
    <w:rsid w:val="00975FAE"/>
    <w:rsid w:val="00980321"/>
    <w:rsid w:val="009839A8"/>
    <w:rsid w:val="00986171"/>
    <w:rsid w:val="00991EAD"/>
    <w:rsid w:val="00991F58"/>
    <w:rsid w:val="00991F91"/>
    <w:rsid w:val="00993829"/>
    <w:rsid w:val="0099460B"/>
    <w:rsid w:val="009A05C0"/>
    <w:rsid w:val="009A1949"/>
    <w:rsid w:val="009B09D4"/>
    <w:rsid w:val="009B125F"/>
    <w:rsid w:val="009B1A5F"/>
    <w:rsid w:val="009B2706"/>
    <w:rsid w:val="009B3FD6"/>
    <w:rsid w:val="009B4BC9"/>
    <w:rsid w:val="009B56F3"/>
    <w:rsid w:val="009B7484"/>
    <w:rsid w:val="009B781E"/>
    <w:rsid w:val="009B7CE4"/>
    <w:rsid w:val="009C2509"/>
    <w:rsid w:val="009C289E"/>
    <w:rsid w:val="009C2927"/>
    <w:rsid w:val="009C2D6F"/>
    <w:rsid w:val="009C2F11"/>
    <w:rsid w:val="009C369C"/>
    <w:rsid w:val="009C4240"/>
    <w:rsid w:val="009C553A"/>
    <w:rsid w:val="009C684E"/>
    <w:rsid w:val="009C6E1C"/>
    <w:rsid w:val="009D1639"/>
    <w:rsid w:val="009D3650"/>
    <w:rsid w:val="009D4322"/>
    <w:rsid w:val="009D6664"/>
    <w:rsid w:val="009D6A5F"/>
    <w:rsid w:val="009D7418"/>
    <w:rsid w:val="009D7D20"/>
    <w:rsid w:val="009E0ABF"/>
    <w:rsid w:val="009E1E97"/>
    <w:rsid w:val="009E2BEA"/>
    <w:rsid w:val="009E6703"/>
    <w:rsid w:val="009E6E75"/>
    <w:rsid w:val="009F0E03"/>
    <w:rsid w:val="009F367E"/>
    <w:rsid w:val="00A0688F"/>
    <w:rsid w:val="00A06EDA"/>
    <w:rsid w:val="00A07762"/>
    <w:rsid w:val="00A16DEC"/>
    <w:rsid w:val="00A177D3"/>
    <w:rsid w:val="00A179B9"/>
    <w:rsid w:val="00A200E0"/>
    <w:rsid w:val="00A21719"/>
    <w:rsid w:val="00A229D2"/>
    <w:rsid w:val="00A24982"/>
    <w:rsid w:val="00A26D41"/>
    <w:rsid w:val="00A26E60"/>
    <w:rsid w:val="00A30B92"/>
    <w:rsid w:val="00A32B79"/>
    <w:rsid w:val="00A32EF6"/>
    <w:rsid w:val="00A33CFC"/>
    <w:rsid w:val="00A347A1"/>
    <w:rsid w:val="00A373B3"/>
    <w:rsid w:val="00A40D37"/>
    <w:rsid w:val="00A42288"/>
    <w:rsid w:val="00A43285"/>
    <w:rsid w:val="00A436BE"/>
    <w:rsid w:val="00A443B7"/>
    <w:rsid w:val="00A44D9C"/>
    <w:rsid w:val="00A46B03"/>
    <w:rsid w:val="00A51E04"/>
    <w:rsid w:val="00A51E74"/>
    <w:rsid w:val="00A53DB8"/>
    <w:rsid w:val="00A565F5"/>
    <w:rsid w:val="00A576AE"/>
    <w:rsid w:val="00A6023D"/>
    <w:rsid w:val="00A603A5"/>
    <w:rsid w:val="00A61313"/>
    <w:rsid w:val="00A63B40"/>
    <w:rsid w:val="00A6509B"/>
    <w:rsid w:val="00A66105"/>
    <w:rsid w:val="00A6626F"/>
    <w:rsid w:val="00A670D3"/>
    <w:rsid w:val="00A675FF"/>
    <w:rsid w:val="00A70AE5"/>
    <w:rsid w:val="00A70B73"/>
    <w:rsid w:val="00A71792"/>
    <w:rsid w:val="00A71822"/>
    <w:rsid w:val="00A73917"/>
    <w:rsid w:val="00A7494A"/>
    <w:rsid w:val="00A76DEA"/>
    <w:rsid w:val="00A77A4D"/>
    <w:rsid w:val="00A77D3D"/>
    <w:rsid w:val="00A812C6"/>
    <w:rsid w:val="00A8158E"/>
    <w:rsid w:val="00A82328"/>
    <w:rsid w:val="00A8419F"/>
    <w:rsid w:val="00A849BC"/>
    <w:rsid w:val="00A865AA"/>
    <w:rsid w:val="00A8699B"/>
    <w:rsid w:val="00A9039B"/>
    <w:rsid w:val="00A90498"/>
    <w:rsid w:val="00A91FE6"/>
    <w:rsid w:val="00A927EE"/>
    <w:rsid w:val="00A92876"/>
    <w:rsid w:val="00A93E66"/>
    <w:rsid w:val="00A9584C"/>
    <w:rsid w:val="00A96677"/>
    <w:rsid w:val="00A970DC"/>
    <w:rsid w:val="00AA0070"/>
    <w:rsid w:val="00AA110C"/>
    <w:rsid w:val="00AA3641"/>
    <w:rsid w:val="00AA4F5B"/>
    <w:rsid w:val="00AA63EE"/>
    <w:rsid w:val="00AA77E8"/>
    <w:rsid w:val="00AB1DF4"/>
    <w:rsid w:val="00AB2E94"/>
    <w:rsid w:val="00AB50E3"/>
    <w:rsid w:val="00AB58A8"/>
    <w:rsid w:val="00AC2A64"/>
    <w:rsid w:val="00AC5399"/>
    <w:rsid w:val="00AC71F5"/>
    <w:rsid w:val="00AD396D"/>
    <w:rsid w:val="00AD3DA1"/>
    <w:rsid w:val="00AD54CD"/>
    <w:rsid w:val="00AD6853"/>
    <w:rsid w:val="00AE00DA"/>
    <w:rsid w:val="00AE5719"/>
    <w:rsid w:val="00AE636E"/>
    <w:rsid w:val="00AE6696"/>
    <w:rsid w:val="00AE6B31"/>
    <w:rsid w:val="00AE7EC8"/>
    <w:rsid w:val="00AF18A0"/>
    <w:rsid w:val="00AF29B9"/>
    <w:rsid w:val="00AF41C5"/>
    <w:rsid w:val="00AF4DBE"/>
    <w:rsid w:val="00B0034E"/>
    <w:rsid w:val="00B0712E"/>
    <w:rsid w:val="00B12A6E"/>
    <w:rsid w:val="00B14018"/>
    <w:rsid w:val="00B14E02"/>
    <w:rsid w:val="00B164F6"/>
    <w:rsid w:val="00B1765E"/>
    <w:rsid w:val="00B203EC"/>
    <w:rsid w:val="00B20A5A"/>
    <w:rsid w:val="00B22410"/>
    <w:rsid w:val="00B2452B"/>
    <w:rsid w:val="00B24AA3"/>
    <w:rsid w:val="00B25C13"/>
    <w:rsid w:val="00B26E97"/>
    <w:rsid w:val="00B31BE2"/>
    <w:rsid w:val="00B31DE1"/>
    <w:rsid w:val="00B34910"/>
    <w:rsid w:val="00B36395"/>
    <w:rsid w:val="00B412B8"/>
    <w:rsid w:val="00B41B93"/>
    <w:rsid w:val="00B44CB8"/>
    <w:rsid w:val="00B452F3"/>
    <w:rsid w:val="00B45328"/>
    <w:rsid w:val="00B46BD6"/>
    <w:rsid w:val="00B46C22"/>
    <w:rsid w:val="00B46E09"/>
    <w:rsid w:val="00B4775C"/>
    <w:rsid w:val="00B541BC"/>
    <w:rsid w:val="00B55238"/>
    <w:rsid w:val="00B55CA2"/>
    <w:rsid w:val="00B56299"/>
    <w:rsid w:val="00B634C5"/>
    <w:rsid w:val="00B64B49"/>
    <w:rsid w:val="00B6555A"/>
    <w:rsid w:val="00B65C1A"/>
    <w:rsid w:val="00B66867"/>
    <w:rsid w:val="00B673E2"/>
    <w:rsid w:val="00B67CC5"/>
    <w:rsid w:val="00B70382"/>
    <w:rsid w:val="00B70510"/>
    <w:rsid w:val="00B7053D"/>
    <w:rsid w:val="00B752B0"/>
    <w:rsid w:val="00B75A1D"/>
    <w:rsid w:val="00B7793F"/>
    <w:rsid w:val="00B81520"/>
    <w:rsid w:val="00B81F2C"/>
    <w:rsid w:val="00B82ABC"/>
    <w:rsid w:val="00B834C1"/>
    <w:rsid w:val="00B836C9"/>
    <w:rsid w:val="00B83956"/>
    <w:rsid w:val="00B84E04"/>
    <w:rsid w:val="00B86218"/>
    <w:rsid w:val="00B86EF6"/>
    <w:rsid w:val="00B901EF"/>
    <w:rsid w:val="00B90624"/>
    <w:rsid w:val="00B90D09"/>
    <w:rsid w:val="00B91537"/>
    <w:rsid w:val="00B92D39"/>
    <w:rsid w:val="00B94914"/>
    <w:rsid w:val="00B96D4B"/>
    <w:rsid w:val="00BA06BB"/>
    <w:rsid w:val="00BA0A18"/>
    <w:rsid w:val="00BA1349"/>
    <w:rsid w:val="00BA1BC7"/>
    <w:rsid w:val="00BA20B6"/>
    <w:rsid w:val="00BA4482"/>
    <w:rsid w:val="00BA5277"/>
    <w:rsid w:val="00BA5D2B"/>
    <w:rsid w:val="00BA6491"/>
    <w:rsid w:val="00BA6C07"/>
    <w:rsid w:val="00BB13DC"/>
    <w:rsid w:val="00BB1C54"/>
    <w:rsid w:val="00BB22CB"/>
    <w:rsid w:val="00BB5AA2"/>
    <w:rsid w:val="00BB61D7"/>
    <w:rsid w:val="00BC0C1A"/>
    <w:rsid w:val="00BC3405"/>
    <w:rsid w:val="00BC3AE8"/>
    <w:rsid w:val="00BC5E6B"/>
    <w:rsid w:val="00BC5E7B"/>
    <w:rsid w:val="00BC76F4"/>
    <w:rsid w:val="00BD2CB1"/>
    <w:rsid w:val="00BD3291"/>
    <w:rsid w:val="00BD3423"/>
    <w:rsid w:val="00BD3D36"/>
    <w:rsid w:val="00BD5E9F"/>
    <w:rsid w:val="00BE12F0"/>
    <w:rsid w:val="00BE520B"/>
    <w:rsid w:val="00BE53DC"/>
    <w:rsid w:val="00BE717F"/>
    <w:rsid w:val="00BF0DFA"/>
    <w:rsid w:val="00BF22B5"/>
    <w:rsid w:val="00BF72BC"/>
    <w:rsid w:val="00C03C23"/>
    <w:rsid w:val="00C04DFA"/>
    <w:rsid w:val="00C05713"/>
    <w:rsid w:val="00C0584C"/>
    <w:rsid w:val="00C1124B"/>
    <w:rsid w:val="00C12281"/>
    <w:rsid w:val="00C1493F"/>
    <w:rsid w:val="00C17BE6"/>
    <w:rsid w:val="00C23A0C"/>
    <w:rsid w:val="00C243C0"/>
    <w:rsid w:val="00C24E38"/>
    <w:rsid w:val="00C27734"/>
    <w:rsid w:val="00C3631C"/>
    <w:rsid w:val="00C3680E"/>
    <w:rsid w:val="00C36CDA"/>
    <w:rsid w:val="00C40653"/>
    <w:rsid w:val="00C41CEA"/>
    <w:rsid w:val="00C42AE9"/>
    <w:rsid w:val="00C450F9"/>
    <w:rsid w:val="00C4559A"/>
    <w:rsid w:val="00C50BF4"/>
    <w:rsid w:val="00C5128B"/>
    <w:rsid w:val="00C55F13"/>
    <w:rsid w:val="00C62BAF"/>
    <w:rsid w:val="00C641D8"/>
    <w:rsid w:val="00C644BF"/>
    <w:rsid w:val="00C64823"/>
    <w:rsid w:val="00C67340"/>
    <w:rsid w:val="00C731E1"/>
    <w:rsid w:val="00C754B3"/>
    <w:rsid w:val="00C756C2"/>
    <w:rsid w:val="00C81C44"/>
    <w:rsid w:val="00C8378D"/>
    <w:rsid w:val="00C8480D"/>
    <w:rsid w:val="00C93EDB"/>
    <w:rsid w:val="00C942BE"/>
    <w:rsid w:val="00C95500"/>
    <w:rsid w:val="00C95D63"/>
    <w:rsid w:val="00C95E35"/>
    <w:rsid w:val="00C964BA"/>
    <w:rsid w:val="00CA04F5"/>
    <w:rsid w:val="00CA0D8C"/>
    <w:rsid w:val="00CA3B3A"/>
    <w:rsid w:val="00CA59B7"/>
    <w:rsid w:val="00CA6D06"/>
    <w:rsid w:val="00CB3621"/>
    <w:rsid w:val="00CB3C92"/>
    <w:rsid w:val="00CB47E1"/>
    <w:rsid w:val="00CB711A"/>
    <w:rsid w:val="00CB78D0"/>
    <w:rsid w:val="00CC36E6"/>
    <w:rsid w:val="00CC59C3"/>
    <w:rsid w:val="00CC5E65"/>
    <w:rsid w:val="00CC82F5"/>
    <w:rsid w:val="00CD1558"/>
    <w:rsid w:val="00CD1786"/>
    <w:rsid w:val="00CD36E8"/>
    <w:rsid w:val="00CD4504"/>
    <w:rsid w:val="00CD5619"/>
    <w:rsid w:val="00CD5FCD"/>
    <w:rsid w:val="00CE2427"/>
    <w:rsid w:val="00CE556C"/>
    <w:rsid w:val="00CE7765"/>
    <w:rsid w:val="00CF0D20"/>
    <w:rsid w:val="00CF1D0A"/>
    <w:rsid w:val="00CF1FBF"/>
    <w:rsid w:val="00CF3ECC"/>
    <w:rsid w:val="00CF459E"/>
    <w:rsid w:val="00CF758F"/>
    <w:rsid w:val="00CF7AA3"/>
    <w:rsid w:val="00D01626"/>
    <w:rsid w:val="00D0493F"/>
    <w:rsid w:val="00D04A3C"/>
    <w:rsid w:val="00D0725E"/>
    <w:rsid w:val="00D10984"/>
    <w:rsid w:val="00D13D21"/>
    <w:rsid w:val="00D13D7A"/>
    <w:rsid w:val="00D164D1"/>
    <w:rsid w:val="00D17E0A"/>
    <w:rsid w:val="00D17FB5"/>
    <w:rsid w:val="00D2315A"/>
    <w:rsid w:val="00D23405"/>
    <w:rsid w:val="00D23748"/>
    <w:rsid w:val="00D24BE8"/>
    <w:rsid w:val="00D25704"/>
    <w:rsid w:val="00D25871"/>
    <w:rsid w:val="00D26461"/>
    <w:rsid w:val="00D27907"/>
    <w:rsid w:val="00D31079"/>
    <w:rsid w:val="00D311D4"/>
    <w:rsid w:val="00D320F9"/>
    <w:rsid w:val="00D32884"/>
    <w:rsid w:val="00D32F3F"/>
    <w:rsid w:val="00D34B3E"/>
    <w:rsid w:val="00D40B3F"/>
    <w:rsid w:val="00D4104D"/>
    <w:rsid w:val="00D4186F"/>
    <w:rsid w:val="00D41A55"/>
    <w:rsid w:val="00D43352"/>
    <w:rsid w:val="00D448C3"/>
    <w:rsid w:val="00D518E8"/>
    <w:rsid w:val="00D52C33"/>
    <w:rsid w:val="00D531E3"/>
    <w:rsid w:val="00D54B00"/>
    <w:rsid w:val="00D54C3E"/>
    <w:rsid w:val="00D54F86"/>
    <w:rsid w:val="00D54F8E"/>
    <w:rsid w:val="00D579C4"/>
    <w:rsid w:val="00D619FF"/>
    <w:rsid w:val="00D62FCE"/>
    <w:rsid w:val="00D631C4"/>
    <w:rsid w:val="00D6545B"/>
    <w:rsid w:val="00D65920"/>
    <w:rsid w:val="00D65B65"/>
    <w:rsid w:val="00D67263"/>
    <w:rsid w:val="00D70822"/>
    <w:rsid w:val="00D719F7"/>
    <w:rsid w:val="00D7208C"/>
    <w:rsid w:val="00D736CE"/>
    <w:rsid w:val="00D7493B"/>
    <w:rsid w:val="00D809F5"/>
    <w:rsid w:val="00D8143C"/>
    <w:rsid w:val="00D868CC"/>
    <w:rsid w:val="00D8691B"/>
    <w:rsid w:val="00D86A06"/>
    <w:rsid w:val="00D86FC2"/>
    <w:rsid w:val="00D92DF3"/>
    <w:rsid w:val="00D93D48"/>
    <w:rsid w:val="00D940E9"/>
    <w:rsid w:val="00D95F33"/>
    <w:rsid w:val="00D9638E"/>
    <w:rsid w:val="00D97262"/>
    <w:rsid w:val="00DA5200"/>
    <w:rsid w:val="00DA5881"/>
    <w:rsid w:val="00DA6B10"/>
    <w:rsid w:val="00DB0EB9"/>
    <w:rsid w:val="00DB2CD1"/>
    <w:rsid w:val="00DB43DE"/>
    <w:rsid w:val="00DB4867"/>
    <w:rsid w:val="00DB4DB4"/>
    <w:rsid w:val="00DB4E27"/>
    <w:rsid w:val="00DB5933"/>
    <w:rsid w:val="00DB7224"/>
    <w:rsid w:val="00DC611A"/>
    <w:rsid w:val="00DC64D4"/>
    <w:rsid w:val="00DD4143"/>
    <w:rsid w:val="00DD6151"/>
    <w:rsid w:val="00DD7508"/>
    <w:rsid w:val="00DD7BA9"/>
    <w:rsid w:val="00DE0A25"/>
    <w:rsid w:val="00DE0EAB"/>
    <w:rsid w:val="00DE0FED"/>
    <w:rsid w:val="00DE225F"/>
    <w:rsid w:val="00DE5CBC"/>
    <w:rsid w:val="00DE6A10"/>
    <w:rsid w:val="00DE6C29"/>
    <w:rsid w:val="00DF4515"/>
    <w:rsid w:val="00DF797A"/>
    <w:rsid w:val="00E04CD0"/>
    <w:rsid w:val="00E05A40"/>
    <w:rsid w:val="00E07D63"/>
    <w:rsid w:val="00E108F0"/>
    <w:rsid w:val="00E118E0"/>
    <w:rsid w:val="00E121F8"/>
    <w:rsid w:val="00E124B2"/>
    <w:rsid w:val="00E12AEF"/>
    <w:rsid w:val="00E13275"/>
    <w:rsid w:val="00E135A3"/>
    <w:rsid w:val="00E232F5"/>
    <w:rsid w:val="00E2367B"/>
    <w:rsid w:val="00E23A09"/>
    <w:rsid w:val="00E24CC6"/>
    <w:rsid w:val="00E3284C"/>
    <w:rsid w:val="00E33BAA"/>
    <w:rsid w:val="00E33CC9"/>
    <w:rsid w:val="00E34017"/>
    <w:rsid w:val="00E3473D"/>
    <w:rsid w:val="00E40BE7"/>
    <w:rsid w:val="00E41FD3"/>
    <w:rsid w:val="00E4264A"/>
    <w:rsid w:val="00E43E98"/>
    <w:rsid w:val="00E4517F"/>
    <w:rsid w:val="00E45D44"/>
    <w:rsid w:val="00E461AF"/>
    <w:rsid w:val="00E509BC"/>
    <w:rsid w:val="00E52643"/>
    <w:rsid w:val="00E546CC"/>
    <w:rsid w:val="00E547A2"/>
    <w:rsid w:val="00E564FE"/>
    <w:rsid w:val="00E61B0B"/>
    <w:rsid w:val="00E61BC1"/>
    <w:rsid w:val="00E62821"/>
    <w:rsid w:val="00E6465E"/>
    <w:rsid w:val="00E64905"/>
    <w:rsid w:val="00E64FF0"/>
    <w:rsid w:val="00E67655"/>
    <w:rsid w:val="00E7133F"/>
    <w:rsid w:val="00E72E44"/>
    <w:rsid w:val="00E75ABD"/>
    <w:rsid w:val="00E75DCA"/>
    <w:rsid w:val="00E8260E"/>
    <w:rsid w:val="00E83CC2"/>
    <w:rsid w:val="00E87005"/>
    <w:rsid w:val="00E91926"/>
    <w:rsid w:val="00E9237A"/>
    <w:rsid w:val="00E94676"/>
    <w:rsid w:val="00E94B28"/>
    <w:rsid w:val="00E95D70"/>
    <w:rsid w:val="00E97FC3"/>
    <w:rsid w:val="00EA0D4E"/>
    <w:rsid w:val="00EA185B"/>
    <w:rsid w:val="00EA262B"/>
    <w:rsid w:val="00EA2B49"/>
    <w:rsid w:val="00EA3E33"/>
    <w:rsid w:val="00EA6729"/>
    <w:rsid w:val="00EB0850"/>
    <w:rsid w:val="00EB098F"/>
    <w:rsid w:val="00EB4452"/>
    <w:rsid w:val="00EB6F29"/>
    <w:rsid w:val="00EB7920"/>
    <w:rsid w:val="00EC13EA"/>
    <w:rsid w:val="00EC3236"/>
    <w:rsid w:val="00EC78CD"/>
    <w:rsid w:val="00ED40A6"/>
    <w:rsid w:val="00ED48BB"/>
    <w:rsid w:val="00EE04AD"/>
    <w:rsid w:val="00EE0623"/>
    <w:rsid w:val="00EE0D5D"/>
    <w:rsid w:val="00EE1D5B"/>
    <w:rsid w:val="00EE244A"/>
    <w:rsid w:val="00EE2A5D"/>
    <w:rsid w:val="00EE3037"/>
    <w:rsid w:val="00EE59D8"/>
    <w:rsid w:val="00EF0CD0"/>
    <w:rsid w:val="00EF1715"/>
    <w:rsid w:val="00EF2A80"/>
    <w:rsid w:val="00EF4E00"/>
    <w:rsid w:val="00EF590A"/>
    <w:rsid w:val="00EF64B9"/>
    <w:rsid w:val="00F027D3"/>
    <w:rsid w:val="00F02B43"/>
    <w:rsid w:val="00F02C58"/>
    <w:rsid w:val="00F02C59"/>
    <w:rsid w:val="00F02CBC"/>
    <w:rsid w:val="00F02CE3"/>
    <w:rsid w:val="00F06234"/>
    <w:rsid w:val="00F06741"/>
    <w:rsid w:val="00F10033"/>
    <w:rsid w:val="00F11391"/>
    <w:rsid w:val="00F115E7"/>
    <w:rsid w:val="00F13C0B"/>
    <w:rsid w:val="00F14ABD"/>
    <w:rsid w:val="00F14D31"/>
    <w:rsid w:val="00F15CAA"/>
    <w:rsid w:val="00F17C24"/>
    <w:rsid w:val="00F240FA"/>
    <w:rsid w:val="00F255D6"/>
    <w:rsid w:val="00F274A2"/>
    <w:rsid w:val="00F27D80"/>
    <w:rsid w:val="00F301C0"/>
    <w:rsid w:val="00F314BE"/>
    <w:rsid w:val="00F315BF"/>
    <w:rsid w:val="00F3421B"/>
    <w:rsid w:val="00F35065"/>
    <w:rsid w:val="00F35352"/>
    <w:rsid w:val="00F359DE"/>
    <w:rsid w:val="00F37EC6"/>
    <w:rsid w:val="00F432A1"/>
    <w:rsid w:val="00F4492C"/>
    <w:rsid w:val="00F44B61"/>
    <w:rsid w:val="00F45230"/>
    <w:rsid w:val="00F4539E"/>
    <w:rsid w:val="00F453E8"/>
    <w:rsid w:val="00F45C3A"/>
    <w:rsid w:val="00F46880"/>
    <w:rsid w:val="00F50B89"/>
    <w:rsid w:val="00F519B7"/>
    <w:rsid w:val="00F52FF7"/>
    <w:rsid w:val="00F536F3"/>
    <w:rsid w:val="00F55236"/>
    <w:rsid w:val="00F563B4"/>
    <w:rsid w:val="00F6011A"/>
    <w:rsid w:val="00F60702"/>
    <w:rsid w:val="00F607B2"/>
    <w:rsid w:val="00F6180F"/>
    <w:rsid w:val="00F61B43"/>
    <w:rsid w:val="00F6332C"/>
    <w:rsid w:val="00F6516C"/>
    <w:rsid w:val="00F67479"/>
    <w:rsid w:val="00F726A0"/>
    <w:rsid w:val="00F7462C"/>
    <w:rsid w:val="00F751FB"/>
    <w:rsid w:val="00F7578B"/>
    <w:rsid w:val="00F7654C"/>
    <w:rsid w:val="00F80FC6"/>
    <w:rsid w:val="00F811C1"/>
    <w:rsid w:val="00F817B3"/>
    <w:rsid w:val="00F82435"/>
    <w:rsid w:val="00F8292C"/>
    <w:rsid w:val="00F845F2"/>
    <w:rsid w:val="00F92E14"/>
    <w:rsid w:val="00F932C8"/>
    <w:rsid w:val="00F934BE"/>
    <w:rsid w:val="00F93AB8"/>
    <w:rsid w:val="00F94BEB"/>
    <w:rsid w:val="00F94C0B"/>
    <w:rsid w:val="00F95A37"/>
    <w:rsid w:val="00F97F53"/>
    <w:rsid w:val="00FA1821"/>
    <w:rsid w:val="00FA1B48"/>
    <w:rsid w:val="00FA20B8"/>
    <w:rsid w:val="00FA26B4"/>
    <w:rsid w:val="00FB32CD"/>
    <w:rsid w:val="00FB5244"/>
    <w:rsid w:val="00FB52AC"/>
    <w:rsid w:val="00FB6F13"/>
    <w:rsid w:val="00FC0603"/>
    <w:rsid w:val="00FC11EE"/>
    <w:rsid w:val="00FC243B"/>
    <w:rsid w:val="00FC4F15"/>
    <w:rsid w:val="00FC5661"/>
    <w:rsid w:val="00FC566D"/>
    <w:rsid w:val="00FC7E23"/>
    <w:rsid w:val="00FD0624"/>
    <w:rsid w:val="00FD0AD6"/>
    <w:rsid w:val="00FD0D9D"/>
    <w:rsid w:val="00FD461E"/>
    <w:rsid w:val="00FD4871"/>
    <w:rsid w:val="00FD5333"/>
    <w:rsid w:val="00FD59FC"/>
    <w:rsid w:val="00FD686B"/>
    <w:rsid w:val="00FD6AFF"/>
    <w:rsid w:val="00FE1C17"/>
    <w:rsid w:val="00FE1E63"/>
    <w:rsid w:val="00FE228B"/>
    <w:rsid w:val="00FE2A1F"/>
    <w:rsid w:val="00FE33CE"/>
    <w:rsid w:val="00FE3BC4"/>
    <w:rsid w:val="00FE5300"/>
    <w:rsid w:val="00FE5E42"/>
    <w:rsid w:val="00FF0FE2"/>
    <w:rsid w:val="00FF161F"/>
    <w:rsid w:val="00FF1AA0"/>
    <w:rsid w:val="00FF3CE8"/>
    <w:rsid w:val="00FF3DF3"/>
    <w:rsid w:val="00FF4068"/>
    <w:rsid w:val="00FF5B3A"/>
    <w:rsid w:val="00FF6983"/>
    <w:rsid w:val="018D6E6D"/>
    <w:rsid w:val="0190EA86"/>
    <w:rsid w:val="01C60764"/>
    <w:rsid w:val="01FE2976"/>
    <w:rsid w:val="021FF911"/>
    <w:rsid w:val="03F2B9FB"/>
    <w:rsid w:val="04F588CA"/>
    <w:rsid w:val="053B7BD8"/>
    <w:rsid w:val="067402E9"/>
    <w:rsid w:val="089FA96D"/>
    <w:rsid w:val="0997F0EF"/>
    <w:rsid w:val="0B6E023F"/>
    <w:rsid w:val="0BC8DA8D"/>
    <w:rsid w:val="0BEC314B"/>
    <w:rsid w:val="0C15F233"/>
    <w:rsid w:val="0C3D2E39"/>
    <w:rsid w:val="0D04A373"/>
    <w:rsid w:val="0D214AF0"/>
    <w:rsid w:val="0DB1C493"/>
    <w:rsid w:val="0DBF9C79"/>
    <w:rsid w:val="0DD573C9"/>
    <w:rsid w:val="0E95FD41"/>
    <w:rsid w:val="0FAE53D1"/>
    <w:rsid w:val="0FED1E5F"/>
    <w:rsid w:val="109090DE"/>
    <w:rsid w:val="1161B802"/>
    <w:rsid w:val="11FF2D9F"/>
    <w:rsid w:val="1237E365"/>
    <w:rsid w:val="12E16078"/>
    <w:rsid w:val="1483851E"/>
    <w:rsid w:val="14D4B414"/>
    <w:rsid w:val="156057EA"/>
    <w:rsid w:val="15D1D88E"/>
    <w:rsid w:val="15EA28DE"/>
    <w:rsid w:val="166FFF63"/>
    <w:rsid w:val="1700C0B0"/>
    <w:rsid w:val="1711C902"/>
    <w:rsid w:val="17C9DDB1"/>
    <w:rsid w:val="18415518"/>
    <w:rsid w:val="184200A7"/>
    <w:rsid w:val="18529DA9"/>
    <w:rsid w:val="185A48A5"/>
    <w:rsid w:val="1870B07A"/>
    <w:rsid w:val="18818009"/>
    <w:rsid w:val="1917B739"/>
    <w:rsid w:val="1BA963A1"/>
    <w:rsid w:val="1C47FA4A"/>
    <w:rsid w:val="1C58832D"/>
    <w:rsid w:val="1C5D4363"/>
    <w:rsid w:val="1CB3CE77"/>
    <w:rsid w:val="1FE15DE8"/>
    <w:rsid w:val="2013CEF2"/>
    <w:rsid w:val="203E2D9E"/>
    <w:rsid w:val="20C32971"/>
    <w:rsid w:val="20E5CCE2"/>
    <w:rsid w:val="2149DAE4"/>
    <w:rsid w:val="216629FF"/>
    <w:rsid w:val="21F39800"/>
    <w:rsid w:val="2207B8AF"/>
    <w:rsid w:val="22150EB0"/>
    <w:rsid w:val="2246EC23"/>
    <w:rsid w:val="22DFA9CC"/>
    <w:rsid w:val="232BE74F"/>
    <w:rsid w:val="233304D3"/>
    <w:rsid w:val="242D5849"/>
    <w:rsid w:val="249028C6"/>
    <w:rsid w:val="2490BE3F"/>
    <w:rsid w:val="2580DBE2"/>
    <w:rsid w:val="258B615C"/>
    <w:rsid w:val="258DCF7E"/>
    <w:rsid w:val="26337F0C"/>
    <w:rsid w:val="263F30FA"/>
    <w:rsid w:val="26C1818A"/>
    <w:rsid w:val="26CCDC9E"/>
    <w:rsid w:val="275C2E0B"/>
    <w:rsid w:val="277A806C"/>
    <w:rsid w:val="27DD2482"/>
    <w:rsid w:val="2954247F"/>
    <w:rsid w:val="2981EA4B"/>
    <w:rsid w:val="2C40C0D2"/>
    <w:rsid w:val="2D553D8F"/>
    <w:rsid w:val="2D672A20"/>
    <w:rsid w:val="2DF373DF"/>
    <w:rsid w:val="2E386ACE"/>
    <w:rsid w:val="2EAFE5F2"/>
    <w:rsid w:val="2F0E881F"/>
    <w:rsid w:val="2F146829"/>
    <w:rsid w:val="2F7AB756"/>
    <w:rsid w:val="2F96A7B3"/>
    <w:rsid w:val="2FA10060"/>
    <w:rsid w:val="2FEBFBF2"/>
    <w:rsid w:val="30510F2E"/>
    <w:rsid w:val="30519683"/>
    <w:rsid w:val="30C72C6F"/>
    <w:rsid w:val="30FB938B"/>
    <w:rsid w:val="31FC981D"/>
    <w:rsid w:val="332DE325"/>
    <w:rsid w:val="344583A5"/>
    <w:rsid w:val="35C0B212"/>
    <w:rsid w:val="35C9FF16"/>
    <w:rsid w:val="35ECE74A"/>
    <w:rsid w:val="37A1E8B5"/>
    <w:rsid w:val="384116CF"/>
    <w:rsid w:val="394B63C7"/>
    <w:rsid w:val="39F961B2"/>
    <w:rsid w:val="3A61DBF3"/>
    <w:rsid w:val="3A768C5B"/>
    <w:rsid w:val="3B0126F8"/>
    <w:rsid w:val="3C322020"/>
    <w:rsid w:val="3D5FBAA6"/>
    <w:rsid w:val="3DEF405C"/>
    <w:rsid w:val="3E67FAA1"/>
    <w:rsid w:val="3E8872D2"/>
    <w:rsid w:val="3F7D2FE5"/>
    <w:rsid w:val="3FC59400"/>
    <w:rsid w:val="40997576"/>
    <w:rsid w:val="4139C285"/>
    <w:rsid w:val="41518174"/>
    <w:rsid w:val="42B98202"/>
    <w:rsid w:val="431FA3DA"/>
    <w:rsid w:val="43366E57"/>
    <w:rsid w:val="43A7C951"/>
    <w:rsid w:val="43E5078A"/>
    <w:rsid w:val="44398660"/>
    <w:rsid w:val="443F355F"/>
    <w:rsid w:val="4464D5CF"/>
    <w:rsid w:val="4492BD4C"/>
    <w:rsid w:val="4592EAA8"/>
    <w:rsid w:val="45969738"/>
    <w:rsid w:val="47EEAD8E"/>
    <w:rsid w:val="48643F25"/>
    <w:rsid w:val="48A4DF06"/>
    <w:rsid w:val="48FF1FF4"/>
    <w:rsid w:val="49FDC54D"/>
    <w:rsid w:val="4A445A00"/>
    <w:rsid w:val="4B78A515"/>
    <w:rsid w:val="4B819C60"/>
    <w:rsid w:val="4D403347"/>
    <w:rsid w:val="4D416C29"/>
    <w:rsid w:val="4D9CCB30"/>
    <w:rsid w:val="4E9F5EE6"/>
    <w:rsid w:val="4ECA198A"/>
    <w:rsid w:val="4F646951"/>
    <w:rsid w:val="4F7C1B99"/>
    <w:rsid w:val="4F7F152A"/>
    <w:rsid w:val="4FDED663"/>
    <w:rsid w:val="4FEB1058"/>
    <w:rsid w:val="4FF5700E"/>
    <w:rsid w:val="515E45AC"/>
    <w:rsid w:val="51D76F95"/>
    <w:rsid w:val="52B791E9"/>
    <w:rsid w:val="52C97421"/>
    <w:rsid w:val="5365527D"/>
    <w:rsid w:val="53854248"/>
    <w:rsid w:val="54737525"/>
    <w:rsid w:val="55104716"/>
    <w:rsid w:val="55258424"/>
    <w:rsid w:val="552AFB91"/>
    <w:rsid w:val="558D48C2"/>
    <w:rsid w:val="559DDB84"/>
    <w:rsid w:val="56C96729"/>
    <w:rsid w:val="56EDE9D1"/>
    <w:rsid w:val="57495B67"/>
    <w:rsid w:val="57953C80"/>
    <w:rsid w:val="590ADACD"/>
    <w:rsid w:val="5912C819"/>
    <w:rsid w:val="5A10F259"/>
    <w:rsid w:val="5A498AC1"/>
    <w:rsid w:val="5AA1BE6D"/>
    <w:rsid w:val="5B544808"/>
    <w:rsid w:val="5C2A1F40"/>
    <w:rsid w:val="5C66F3FA"/>
    <w:rsid w:val="5D4B5D8A"/>
    <w:rsid w:val="5ED04841"/>
    <w:rsid w:val="5F242F36"/>
    <w:rsid w:val="6069EF92"/>
    <w:rsid w:val="6090BEEB"/>
    <w:rsid w:val="60A01888"/>
    <w:rsid w:val="60C87186"/>
    <w:rsid w:val="60DEA48B"/>
    <w:rsid w:val="60DEC793"/>
    <w:rsid w:val="618AAE9A"/>
    <w:rsid w:val="62A57519"/>
    <w:rsid w:val="62EE295B"/>
    <w:rsid w:val="64E89068"/>
    <w:rsid w:val="64FB4A11"/>
    <w:rsid w:val="6552090F"/>
    <w:rsid w:val="65549D81"/>
    <w:rsid w:val="65701486"/>
    <w:rsid w:val="65D36B66"/>
    <w:rsid w:val="66079180"/>
    <w:rsid w:val="66C9399E"/>
    <w:rsid w:val="66CB801A"/>
    <w:rsid w:val="67F0EB3C"/>
    <w:rsid w:val="682D2FB6"/>
    <w:rsid w:val="6871C8A2"/>
    <w:rsid w:val="69359DCB"/>
    <w:rsid w:val="69D55C06"/>
    <w:rsid w:val="6A532548"/>
    <w:rsid w:val="6A788EF1"/>
    <w:rsid w:val="6B4FE3BE"/>
    <w:rsid w:val="6B59CA72"/>
    <w:rsid w:val="6B63AE37"/>
    <w:rsid w:val="6BB6552C"/>
    <w:rsid w:val="6C9CFE6B"/>
    <w:rsid w:val="6CB1F90E"/>
    <w:rsid w:val="6E72C8F0"/>
    <w:rsid w:val="6F2791EA"/>
    <w:rsid w:val="702C7CF5"/>
    <w:rsid w:val="709FC090"/>
    <w:rsid w:val="70E290B5"/>
    <w:rsid w:val="71316F16"/>
    <w:rsid w:val="7182235A"/>
    <w:rsid w:val="71DAAA70"/>
    <w:rsid w:val="71E9D063"/>
    <w:rsid w:val="72A5746D"/>
    <w:rsid w:val="72FFCC9F"/>
    <w:rsid w:val="740D8D60"/>
    <w:rsid w:val="745E17EE"/>
    <w:rsid w:val="751AA99A"/>
    <w:rsid w:val="76286512"/>
    <w:rsid w:val="76701F2A"/>
    <w:rsid w:val="76FBEE39"/>
    <w:rsid w:val="7A0FBA1D"/>
    <w:rsid w:val="7A40307A"/>
    <w:rsid w:val="7A9A1903"/>
    <w:rsid w:val="7ADC003F"/>
    <w:rsid w:val="7B20E5A0"/>
    <w:rsid w:val="7BB3B43C"/>
    <w:rsid w:val="7BB6B440"/>
    <w:rsid w:val="7C0E15E6"/>
    <w:rsid w:val="7C230A49"/>
    <w:rsid w:val="7CAA1BAB"/>
    <w:rsid w:val="7D5EE39E"/>
    <w:rsid w:val="7D665119"/>
    <w:rsid w:val="7D7E2997"/>
    <w:rsid w:val="7DA710D7"/>
    <w:rsid w:val="7DFE207E"/>
    <w:rsid w:val="7EA97BFA"/>
    <w:rsid w:val="7F9EDCE4"/>
    <w:rsid w:val="7FAA5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6DA4"/>
  <w15:chartTrackingRefBased/>
  <w15:docId w15:val="{FDA7E65D-CEBC-4668-9127-460C333C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6E1C"/>
    <w:pPr>
      <w:keepNext/>
      <w:numPr>
        <w:numId w:val="1"/>
      </w:numPr>
      <w:spacing w:after="0" w:line="264" w:lineRule="auto"/>
      <w:outlineLvl w:val="0"/>
    </w:pPr>
    <w:rPr>
      <w:rFonts w:ascii="Gill Sans MT" w:eastAsia="Times New Roman" w:hAnsi="Gill Sans MT" w:cs="Times New Roman"/>
      <w:b/>
      <w:bCs/>
      <w:sz w:val="32"/>
      <w:szCs w:val="24"/>
      <w:lang w:eastAsia="en-GB"/>
    </w:rPr>
  </w:style>
  <w:style w:type="paragraph" w:styleId="Heading2">
    <w:name w:val="heading 2"/>
    <w:basedOn w:val="Normal"/>
    <w:next w:val="Normal"/>
    <w:link w:val="Heading2Char"/>
    <w:semiHidden/>
    <w:qFormat/>
    <w:rsid w:val="009C6E1C"/>
    <w:pPr>
      <w:keepNext/>
      <w:keepLines/>
      <w:numPr>
        <w:ilvl w:val="1"/>
        <w:numId w:val="1"/>
      </w:numPr>
      <w:spacing w:before="200" w:after="0" w:line="264"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semiHidden/>
    <w:qFormat/>
    <w:rsid w:val="009C6E1C"/>
    <w:pPr>
      <w:keepNext/>
      <w:keepLines/>
      <w:numPr>
        <w:ilvl w:val="2"/>
        <w:numId w:val="1"/>
      </w:numPr>
      <w:spacing w:before="200" w:after="0" w:line="264" w:lineRule="auto"/>
      <w:outlineLvl w:val="2"/>
    </w:pPr>
    <w:rPr>
      <w:rFonts w:asciiTheme="majorHAnsi" w:eastAsiaTheme="majorEastAsia" w:hAnsiTheme="majorHAnsi" w:cstheme="majorBidi"/>
      <w:b/>
      <w:bCs/>
      <w:color w:val="4472C4" w:themeColor="accent1"/>
      <w:sz w:val="20"/>
      <w:szCs w:val="20"/>
      <w:lang w:eastAsia="en-GB"/>
    </w:rPr>
  </w:style>
  <w:style w:type="paragraph" w:styleId="Heading4">
    <w:name w:val="heading 4"/>
    <w:basedOn w:val="Normal"/>
    <w:next w:val="Normal"/>
    <w:link w:val="Heading4Char"/>
    <w:semiHidden/>
    <w:qFormat/>
    <w:rsid w:val="009C6E1C"/>
    <w:pPr>
      <w:keepNext/>
      <w:keepLines/>
      <w:numPr>
        <w:ilvl w:val="3"/>
        <w:numId w:val="1"/>
      </w:numPr>
      <w:spacing w:before="200" w:after="0" w:line="264" w:lineRule="auto"/>
      <w:outlineLvl w:val="3"/>
    </w:pPr>
    <w:rPr>
      <w:rFonts w:asciiTheme="majorHAnsi" w:eastAsiaTheme="majorEastAsia" w:hAnsiTheme="majorHAnsi" w:cstheme="majorBidi"/>
      <w:b/>
      <w:bCs/>
      <w:i/>
      <w:iCs/>
      <w:color w:val="4472C4" w:themeColor="accent1"/>
      <w:sz w:val="20"/>
      <w:szCs w:val="20"/>
      <w:lang w:eastAsia="en-GB"/>
    </w:rPr>
  </w:style>
  <w:style w:type="paragraph" w:styleId="Heading5">
    <w:name w:val="heading 5"/>
    <w:basedOn w:val="Normal"/>
    <w:next w:val="Normal"/>
    <w:link w:val="Heading5Char"/>
    <w:semiHidden/>
    <w:qFormat/>
    <w:rsid w:val="009C6E1C"/>
    <w:pPr>
      <w:keepNext/>
      <w:keepLines/>
      <w:numPr>
        <w:ilvl w:val="4"/>
        <w:numId w:val="1"/>
      </w:numPr>
      <w:spacing w:before="200" w:after="0" w:line="264" w:lineRule="auto"/>
      <w:outlineLvl w:val="4"/>
    </w:pPr>
    <w:rPr>
      <w:rFonts w:asciiTheme="majorHAnsi" w:eastAsiaTheme="majorEastAsia" w:hAnsiTheme="majorHAnsi" w:cstheme="majorBidi"/>
      <w:color w:val="1F3763" w:themeColor="accent1" w:themeShade="7F"/>
      <w:sz w:val="20"/>
      <w:szCs w:val="20"/>
      <w:lang w:eastAsia="en-GB"/>
    </w:rPr>
  </w:style>
  <w:style w:type="paragraph" w:styleId="Heading6">
    <w:name w:val="heading 6"/>
    <w:basedOn w:val="Normal"/>
    <w:next w:val="Normal"/>
    <w:link w:val="Heading6Char"/>
    <w:uiPriority w:val="9"/>
    <w:semiHidden/>
    <w:qFormat/>
    <w:rsid w:val="009C6E1C"/>
    <w:pPr>
      <w:keepNext/>
      <w:keepLines/>
      <w:numPr>
        <w:ilvl w:val="5"/>
        <w:numId w:val="1"/>
      </w:numPr>
      <w:spacing w:before="200" w:after="0" w:line="264"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uiPriority w:val="9"/>
    <w:semiHidden/>
    <w:qFormat/>
    <w:rsid w:val="009C6E1C"/>
    <w:pPr>
      <w:keepNext/>
      <w:keepLines/>
      <w:numPr>
        <w:ilvl w:val="6"/>
        <w:numId w:val="1"/>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qFormat/>
    <w:rsid w:val="009C6E1C"/>
    <w:pPr>
      <w:keepNext/>
      <w:keepLines/>
      <w:numPr>
        <w:ilvl w:val="7"/>
        <w:numId w:val="1"/>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qFormat/>
    <w:rsid w:val="009C6E1C"/>
    <w:pPr>
      <w:keepNext/>
      <w:keepLines/>
      <w:numPr>
        <w:ilvl w:val="8"/>
        <w:numId w:val="1"/>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1C"/>
    <w:pPr>
      <w:ind w:left="720"/>
      <w:contextualSpacing/>
    </w:pPr>
  </w:style>
  <w:style w:type="character" w:customStyle="1" w:styleId="Heading1Char">
    <w:name w:val="Heading 1 Char"/>
    <w:basedOn w:val="DefaultParagraphFont"/>
    <w:link w:val="Heading1"/>
    <w:rsid w:val="009C6E1C"/>
    <w:rPr>
      <w:rFonts w:ascii="Gill Sans MT" w:eastAsia="Times New Roman" w:hAnsi="Gill Sans MT" w:cs="Times New Roman"/>
      <w:b/>
      <w:bCs/>
      <w:sz w:val="32"/>
      <w:szCs w:val="24"/>
      <w:lang w:eastAsia="en-GB"/>
    </w:rPr>
  </w:style>
  <w:style w:type="character" w:customStyle="1" w:styleId="Heading2Char">
    <w:name w:val="Heading 2 Char"/>
    <w:basedOn w:val="DefaultParagraphFont"/>
    <w:link w:val="Heading2"/>
    <w:semiHidden/>
    <w:rsid w:val="009C6E1C"/>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9C6E1C"/>
    <w:rPr>
      <w:rFonts w:asciiTheme="majorHAnsi" w:eastAsiaTheme="majorEastAsia" w:hAnsiTheme="majorHAnsi" w:cstheme="majorBidi"/>
      <w:b/>
      <w:bCs/>
      <w:color w:val="4472C4" w:themeColor="accent1"/>
      <w:sz w:val="20"/>
      <w:szCs w:val="20"/>
      <w:lang w:eastAsia="en-GB"/>
    </w:rPr>
  </w:style>
  <w:style w:type="character" w:customStyle="1" w:styleId="Heading4Char">
    <w:name w:val="Heading 4 Char"/>
    <w:basedOn w:val="DefaultParagraphFont"/>
    <w:link w:val="Heading4"/>
    <w:semiHidden/>
    <w:rsid w:val="009C6E1C"/>
    <w:rPr>
      <w:rFonts w:asciiTheme="majorHAnsi" w:eastAsiaTheme="majorEastAsia" w:hAnsiTheme="majorHAnsi" w:cstheme="majorBidi"/>
      <w:b/>
      <w:bCs/>
      <w:i/>
      <w:iCs/>
      <w:color w:val="4472C4" w:themeColor="accent1"/>
      <w:sz w:val="20"/>
      <w:szCs w:val="20"/>
      <w:lang w:eastAsia="en-GB"/>
    </w:rPr>
  </w:style>
  <w:style w:type="character" w:customStyle="1" w:styleId="Heading5Char">
    <w:name w:val="Heading 5 Char"/>
    <w:basedOn w:val="DefaultParagraphFont"/>
    <w:link w:val="Heading5"/>
    <w:semiHidden/>
    <w:rsid w:val="009C6E1C"/>
    <w:rPr>
      <w:rFonts w:asciiTheme="majorHAnsi" w:eastAsiaTheme="majorEastAsia" w:hAnsiTheme="majorHAnsi" w:cstheme="majorBidi"/>
      <w:color w:val="1F3763" w:themeColor="accent1" w:themeShade="7F"/>
      <w:sz w:val="20"/>
      <w:szCs w:val="20"/>
      <w:lang w:eastAsia="en-GB"/>
    </w:rPr>
  </w:style>
  <w:style w:type="character" w:customStyle="1" w:styleId="Heading6Char">
    <w:name w:val="Heading 6 Char"/>
    <w:basedOn w:val="DefaultParagraphFont"/>
    <w:link w:val="Heading6"/>
    <w:uiPriority w:val="9"/>
    <w:semiHidden/>
    <w:rsid w:val="009C6E1C"/>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9C6E1C"/>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9C6E1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C6E1C"/>
    <w:rPr>
      <w:rFonts w:asciiTheme="majorHAnsi" w:eastAsiaTheme="majorEastAsia" w:hAnsiTheme="majorHAnsi" w:cstheme="majorBidi"/>
      <w:i/>
      <w:iCs/>
      <w:color w:val="404040" w:themeColor="text1" w:themeTint="BF"/>
      <w:sz w:val="20"/>
      <w:szCs w:val="20"/>
      <w:lang w:eastAsia="en-GB"/>
    </w:rPr>
  </w:style>
  <w:style w:type="paragraph" w:customStyle="1" w:styleId="FCAIndentabc">
    <w:name w:val="FCA Indent a_b_c"/>
    <w:basedOn w:val="ListParagraph"/>
    <w:uiPriority w:val="6"/>
    <w:qFormat/>
    <w:rsid w:val="009C6E1C"/>
    <w:pPr>
      <w:numPr>
        <w:ilvl w:val="6"/>
        <w:numId w:val="3"/>
      </w:numPr>
      <w:spacing w:after="240" w:line="264" w:lineRule="auto"/>
      <w:contextualSpacing w:val="0"/>
    </w:pPr>
    <w:rPr>
      <w:rFonts w:ascii="Verdana" w:eastAsia="MS Mincho" w:hAnsi="Verdana" w:cs="Times New Roman"/>
      <w:sz w:val="20"/>
      <w:szCs w:val="20"/>
      <w:lang w:eastAsia="en-GB"/>
    </w:rPr>
  </w:style>
  <w:style w:type="paragraph" w:customStyle="1" w:styleId="FCABodyText">
    <w:name w:val="FCA Body Text"/>
    <w:basedOn w:val="Normal"/>
    <w:uiPriority w:val="5"/>
    <w:qFormat/>
    <w:rsid w:val="009C6E1C"/>
    <w:pPr>
      <w:numPr>
        <w:ilvl w:val="3"/>
        <w:numId w:val="3"/>
      </w:numPr>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9C6E1C"/>
    <w:pPr>
      <w:numPr>
        <w:ilvl w:val="4"/>
      </w:numPr>
    </w:pPr>
  </w:style>
  <w:style w:type="paragraph" w:customStyle="1" w:styleId="FCAIndentBullet">
    <w:name w:val="FCA Indent Bullet"/>
    <w:basedOn w:val="Normal"/>
    <w:uiPriority w:val="6"/>
    <w:qFormat/>
    <w:rsid w:val="009C6E1C"/>
    <w:pPr>
      <w:spacing w:after="240" w:line="264" w:lineRule="auto"/>
    </w:pPr>
    <w:rPr>
      <w:rFonts w:ascii="Verdana" w:eastAsia="MS Mincho" w:hAnsi="Verdana" w:cs="Times New Roman"/>
      <w:sz w:val="20"/>
      <w:szCs w:val="20"/>
      <w:lang w:eastAsia="en-GB"/>
    </w:rPr>
  </w:style>
  <w:style w:type="paragraph" w:customStyle="1" w:styleId="FCAHeadingLevel2">
    <w:name w:val="FCA Heading Level 2"/>
    <w:basedOn w:val="Normal"/>
    <w:uiPriority w:val="4"/>
    <w:qFormat/>
    <w:rsid w:val="009C6E1C"/>
    <w:pPr>
      <w:numPr>
        <w:ilvl w:val="1"/>
        <w:numId w:val="3"/>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9C6E1C"/>
    <w:pPr>
      <w:numPr>
        <w:ilvl w:val="2"/>
        <w:numId w:val="3"/>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9C6E1C"/>
    <w:pPr>
      <w:numPr>
        <w:ilvl w:val="5"/>
        <w:numId w:val="3"/>
      </w:numPr>
      <w:spacing w:after="240" w:line="264" w:lineRule="auto"/>
    </w:pPr>
    <w:rPr>
      <w:rFonts w:ascii="Verdana" w:eastAsia="MS Mincho" w:hAnsi="Verdana" w:cs="Times New Roman"/>
      <w:sz w:val="20"/>
      <w:szCs w:val="20"/>
      <w:lang w:eastAsia="en-GB"/>
    </w:rPr>
  </w:style>
  <w:style w:type="paragraph" w:customStyle="1" w:styleId="FCASub-Indentiiiiii">
    <w:name w:val="FCA Sub-Indent i_ii_iii"/>
    <w:uiPriority w:val="6"/>
    <w:qFormat/>
    <w:rsid w:val="009C6E1C"/>
    <w:pPr>
      <w:numPr>
        <w:ilvl w:val="8"/>
        <w:numId w:val="3"/>
      </w:numPr>
      <w:spacing w:after="240" w:line="264" w:lineRule="auto"/>
    </w:pPr>
    <w:rPr>
      <w:rFonts w:ascii="Verdana" w:eastAsia="MS Mincho" w:hAnsi="Verdana" w:cs="Times New Roman"/>
      <w:sz w:val="20"/>
      <w:szCs w:val="20"/>
      <w:lang w:eastAsia="en-GB"/>
    </w:rPr>
  </w:style>
  <w:style w:type="paragraph" w:customStyle="1" w:styleId="FCAHeadingLevel1">
    <w:name w:val="FCA Heading Level 1"/>
    <w:uiPriority w:val="4"/>
    <w:qFormat/>
    <w:rsid w:val="009C6E1C"/>
    <w:pPr>
      <w:numPr>
        <w:numId w:val="3"/>
      </w:numPr>
      <w:tabs>
        <w:tab w:val="left" w:pos="0"/>
      </w:tabs>
      <w:spacing w:before="480" w:after="240" w:line="264" w:lineRule="auto"/>
    </w:pPr>
    <w:rPr>
      <w:rFonts w:ascii="Verdana" w:eastAsia="Times New Roman" w:hAnsi="Verdana" w:cs="Times New Roman"/>
      <w:b/>
      <w:bCs/>
      <w:sz w:val="24"/>
      <w:szCs w:val="24"/>
    </w:rPr>
  </w:style>
  <w:style w:type="character" w:styleId="Hyperlink">
    <w:name w:val="Hyperlink"/>
    <w:rsid w:val="009C6E1C"/>
    <w:rPr>
      <w:color w:val="0000FF"/>
      <w:u w:val="single"/>
    </w:rPr>
  </w:style>
  <w:style w:type="character" w:styleId="UnresolvedMention">
    <w:name w:val="Unresolved Mention"/>
    <w:basedOn w:val="DefaultParagraphFont"/>
    <w:uiPriority w:val="99"/>
    <w:unhideWhenUsed/>
    <w:rsid w:val="009C6E1C"/>
    <w:rPr>
      <w:color w:val="808080"/>
      <w:shd w:val="clear" w:color="auto" w:fill="E6E6E6"/>
    </w:rPr>
  </w:style>
  <w:style w:type="character" w:styleId="FollowedHyperlink">
    <w:name w:val="FollowedHyperlink"/>
    <w:basedOn w:val="DefaultParagraphFont"/>
    <w:uiPriority w:val="99"/>
    <w:semiHidden/>
    <w:unhideWhenUsed/>
    <w:rsid w:val="009C6E1C"/>
    <w:rPr>
      <w:color w:val="954F72" w:themeColor="followedHyperlink"/>
      <w:u w:val="single"/>
    </w:rPr>
  </w:style>
  <w:style w:type="paragraph" w:styleId="Header">
    <w:name w:val="header"/>
    <w:basedOn w:val="Normal"/>
    <w:link w:val="HeaderChar"/>
    <w:uiPriority w:val="99"/>
    <w:unhideWhenUsed/>
    <w:rsid w:val="009D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639"/>
  </w:style>
  <w:style w:type="paragraph" w:styleId="Footer">
    <w:name w:val="footer"/>
    <w:basedOn w:val="Normal"/>
    <w:link w:val="FooterChar"/>
    <w:uiPriority w:val="99"/>
    <w:unhideWhenUsed/>
    <w:rsid w:val="009D1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39"/>
  </w:style>
  <w:style w:type="paragraph" w:styleId="BalloonText">
    <w:name w:val="Balloon Text"/>
    <w:basedOn w:val="Normal"/>
    <w:link w:val="BalloonTextChar"/>
    <w:uiPriority w:val="99"/>
    <w:semiHidden/>
    <w:unhideWhenUsed/>
    <w:rsid w:val="0088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5"/>
    <w:rPr>
      <w:rFonts w:ascii="Segoe UI" w:hAnsi="Segoe UI" w:cs="Segoe UI"/>
      <w:sz w:val="18"/>
      <w:szCs w:val="18"/>
    </w:rPr>
  </w:style>
  <w:style w:type="table" w:styleId="TableGrid">
    <w:name w:val="Table Grid"/>
    <w:basedOn w:val="TableNormal"/>
    <w:uiPriority w:val="39"/>
    <w:rsid w:val="001D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F56"/>
    <w:rPr>
      <w:sz w:val="16"/>
      <w:szCs w:val="16"/>
    </w:rPr>
  </w:style>
  <w:style w:type="paragraph" w:styleId="CommentText">
    <w:name w:val="annotation text"/>
    <w:basedOn w:val="Normal"/>
    <w:link w:val="CommentTextChar"/>
    <w:uiPriority w:val="99"/>
    <w:unhideWhenUsed/>
    <w:rsid w:val="00536F56"/>
    <w:pPr>
      <w:spacing w:line="240" w:lineRule="auto"/>
    </w:pPr>
    <w:rPr>
      <w:sz w:val="20"/>
      <w:szCs w:val="20"/>
    </w:rPr>
  </w:style>
  <w:style w:type="character" w:customStyle="1" w:styleId="CommentTextChar">
    <w:name w:val="Comment Text Char"/>
    <w:basedOn w:val="DefaultParagraphFont"/>
    <w:link w:val="CommentText"/>
    <w:uiPriority w:val="99"/>
    <w:rsid w:val="00536F56"/>
    <w:rPr>
      <w:sz w:val="20"/>
      <w:szCs w:val="20"/>
    </w:rPr>
  </w:style>
  <w:style w:type="paragraph" w:styleId="CommentSubject">
    <w:name w:val="annotation subject"/>
    <w:basedOn w:val="CommentText"/>
    <w:next w:val="CommentText"/>
    <w:link w:val="CommentSubjectChar"/>
    <w:uiPriority w:val="99"/>
    <w:semiHidden/>
    <w:unhideWhenUsed/>
    <w:rsid w:val="00536F56"/>
    <w:rPr>
      <w:b/>
      <w:bCs/>
    </w:rPr>
  </w:style>
  <w:style w:type="character" w:customStyle="1" w:styleId="CommentSubjectChar">
    <w:name w:val="Comment Subject Char"/>
    <w:basedOn w:val="CommentTextChar"/>
    <w:link w:val="CommentSubject"/>
    <w:uiPriority w:val="99"/>
    <w:semiHidden/>
    <w:rsid w:val="00536F56"/>
    <w:rPr>
      <w:b/>
      <w:bCs/>
      <w:sz w:val="20"/>
      <w:szCs w:val="20"/>
    </w:rPr>
  </w:style>
  <w:style w:type="paragraph" w:styleId="Revision">
    <w:name w:val="Revision"/>
    <w:hidden/>
    <w:uiPriority w:val="99"/>
    <w:semiHidden/>
    <w:rsid w:val="00D320F9"/>
    <w:pPr>
      <w:spacing w:after="0" w:line="240" w:lineRule="auto"/>
    </w:pPr>
  </w:style>
  <w:style w:type="character" w:styleId="Mention">
    <w:name w:val="Mention"/>
    <w:basedOn w:val="DefaultParagraphFont"/>
    <w:uiPriority w:val="99"/>
    <w:unhideWhenUsed/>
    <w:rsid w:val="0055012D"/>
    <w:rPr>
      <w:color w:val="2B579A"/>
      <w:shd w:val="clear" w:color="auto" w:fill="E1DFDD"/>
    </w:rPr>
  </w:style>
  <w:style w:type="paragraph" w:styleId="FootnoteText">
    <w:name w:val="footnote text"/>
    <w:basedOn w:val="Normal"/>
    <w:link w:val="FootnoteTextChar"/>
    <w:uiPriority w:val="99"/>
    <w:semiHidden/>
    <w:unhideWhenUsed/>
    <w:rsid w:val="000C5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7C8"/>
    <w:rPr>
      <w:sz w:val="20"/>
      <w:szCs w:val="20"/>
    </w:rPr>
  </w:style>
  <w:style w:type="character" w:styleId="FootnoteReference">
    <w:name w:val="footnote reference"/>
    <w:basedOn w:val="DefaultParagraphFont"/>
    <w:uiPriority w:val="99"/>
    <w:semiHidden/>
    <w:unhideWhenUsed/>
    <w:rsid w:val="000C5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markets/primary-markets/submit-prospectus-circul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ca.org.uk/publication/primary-market/prm-no-changes-confirmation-template-letter.docx"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markets/primary-markets/fees" TargetMode="Externa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Value>
      <Value>1</Value>
      <Value>85</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NF5A6K2SEEK5-2042245802-10462</_dlc_DocId>
    <_dlc_DocIdUrl xmlns="964f0a7c-bcf0-4337-b577-3747e0a5c4bc">
      <Url>https://thefca.sharepoint.com/sites/MarOveManAndAdm/_layouts/15/DocIdRedir.aspx?ID=NF5A6K2SEEK5-2042245802-10462</Url>
      <Description>NF5A6K2SEEK5-2042245802-10462</Description>
    </_dlc_DocIdUrl>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Transaction Review</TermName>
          <TermId xmlns="http://schemas.microsoft.com/office/infopath/2007/PartnerControls">993b0982-87c9-4659-85ff-41c385aec8f8</TermId>
        </TermInfo>
      </Terms>
    </id2541b291b04ef882a10ce7c718dc3a>
    <fb73fac22e04418e998da8248872e105 xmlns="0d74753a-c32e-46ad-a4a5-7857c099a93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55cee4c-aac9-42e8-abfb-799699e04e62</TermId>
        </TermInfo>
      </Terms>
    </fb73fac22e04418e998da8248872e105>
  </documentManagement>
</p:properties>
</file>

<file path=customXml/item5.xml><?xml version="1.0" encoding="utf-8"?>
<?mso-contentType ?>
<SharedContentType xmlns="Microsoft.SharePoint.Taxonomy.ContentTypeSync" SourceId="141bad0b-5ec6-4ecd-811e-f9d8ff358b9c" ContentTypeId="0x0101005A9549D9A06FAF49B2796176C16A6E1113" PreviousValue="false"/>
</file>

<file path=customXml/item6.xml><?xml version="1.0" encoding="utf-8"?>
<ct:contentTypeSchema xmlns:ct="http://schemas.microsoft.com/office/2006/metadata/contentType" xmlns:ma="http://schemas.microsoft.com/office/2006/metadata/properties/metaAttributes" ct:_="" ma:_="" ma:contentTypeName="Market Oversight Ext Stakeholder Document" ma:contentTypeID="0x0101005A9549D9A06FAF49B2796176C16A6E111320002712561FFB468E40ADBB375DAC63A377" ma:contentTypeVersion="40" ma:contentTypeDescription="Market Oversight Ext Stakeholder Document" ma:contentTypeScope="" ma:versionID="32114865d522992a930a17161e2e842e">
  <xsd:schema xmlns:xsd="http://www.w3.org/2001/XMLSchema" xmlns:xs="http://www.w3.org/2001/XMLSchema" xmlns:p="http://schemas.microsoft.com/office/2006/metadata/properties" xmlns:ns1="http://schemas.microsoft.com/sharepoint/v3" xmlns:ns2="964f0a7c-bcf0-4337-b577-3747e0a5c4bc" xmlns:ns3="0d74753a-c32e-46ad-a4a5-7857c099a936" xmlns:ns4="a86c032d-02d0-4e2c-8900-bdacb4220581" targetNamespace="http://schemas.microsoft.com/office/2006/metadata/properties" ma:root="true" ma:fieldsID="3d92e36ff5b6dac81aed5a18a4506cc0" ns1:_="" ns2:_="" ns3:_="" ns4:_="">
    <xsd:import namespace="http://schemas.microsoft.com/sharepoint/v3"/>
    <xsd:import namespace="964f0a7c-bcf0-4337-b577-3747e0a5c4bc"/>
    <xsd:import namespace="0d74753a-c32e-46ad-a4a5-7857c099a936"/>
    <xsd:import namespace="a86c032d-02d0-4e2c-8900-bdacb4220581"/>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fb73fac22e04418e998da8248872e105" minOccurs="0"/>
                <xsd:element ref="ns2:id2541b291b04ef882a10ce7c718dc3a" minOccurs="0"/>
                <xsd:element ref="ns4:MediaServiceObjectDetectorVersions" minOccurs="0"/>
                <xsd:element ref="ns4:MediaServiceSearchPropertie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id2541b291b04ef882a10ce7c718dc3a" ma:index="28" ma:taxonomy="true" ma:internalName="id2541b291b04ef882a10ce7c718dc3a" ma:taxonomyFieldName="fca_mo_team" ma:displayName="MO Team" ma:default=""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fb73fac22e04418e998da8248872e105" ma:index="26" ma:taxonomy="true" ma:internalName="fb73fac22e04418e998da8248872e105" ma:taxonomyFieldName="fca_mo_counterparty" ma:displayName="Counterparty" ma:indexed="true" ma:readOnly="false" ma:fieldId="{fb73fac2-2e04-418e-998d-a8248872e105}" ma:sspId="141bad0b-5ec6-4ecd-811e-f9d8ff358b9c" ma:termSetId="699f0584-301f-4282-a8c0-0fe72ac96c5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c032d-02d0-4e2c-8900-bdacb4220581"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19894-C2F6-4A3A-A002-D2C9E52D5771}">
  <ds:schemaRefs>
    <ds:schemaRef ds:uri="http://schemas.microsoft.com/sharepoint/v3/contenttype/forms"/>
  </ds:schemaRefs>
</ds:datastoreItem>
</file>

<file path=customXml/itemProps2.xml><?xml version="1.0" encoding="utf-8"?>
<ds:datastoreItem xmlns:ds="http://schemas.openxmlformats.org/officeDocument/2006/customXml" ds:itemID="{F931DBAA-DD57-42A0-934B-30F788041039}">
  <ds:schemaRefs>
    <ds:schemaRef ds:uri="http://schemas.openxmlformats.org/officeDocument/2006/bibliography"/>
  </ds:schemaRefs>
</ds:datastoreItem>
</file>

<file path=customXml/itemProps3.xml><?xml version="1.0" encoding="utf-8"?>
<ds:datastoreItem xmlns:ds="http://schemas.openxmlformats.org/officeDocument/2006/customXml" ds:itemID="{1A11ECC0-2E4B-48CC-8BFA-49CC9FB4CD96}">
  <ds:schemaRefs>
    <ds:schemaRef ds:uri="http://schemas.microsoft.com/sharepoint/events"/>
  </ds:schemaRefs>
</ds:datastoreItem>
</file>

<file path=customXml/itemProps4.xml><?xml version="1.0" encoding="utf-8"?>
<ds:datastoreItem xmlns:ds="http://schemas.openxmlformats.org/officeDocument/2006/customXml" ds:itemID="{E83213E8-3DE0-4C92-B682-21E592F60D99}">
  <ds:schemaRefs>
    <ds:schemaRef ds:uri="http://schemas.microsoft.com/office/infopath/2007/PartnerControls"/>
    <ds:schemaRef ds:uri="http://purl.org/dc/elements/1.1/"/>
    <ds:schemaRef ds:uri="http://schemas.microsoft.com/office/2006/metadata/properties"/>
    <ds:schemaRef ds:uri="a86c032d-02d0-4e2c-8900-bdacb4220581"/>
    <ds:schemaRef ds:uri="0d74753a-c32e-46ad-a4a5-7857c099a936"/>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964f0a7c-bcf0-4337-b577-3747e0a5c4bc"/>
    <ds:schemaRef ds:uri="http://www.w3.org/XML/1998/namespace"/>
  </ds:schemaRefs>
</ds:datastoreItem>
</file>

<file path=customXml/itemProps5.xml><?xml version="1.0" encoding="utf-8"?>
<ds:datastoreItem xmlns:ds="http://schemas.openxmlformats.org/officeDocument/2006/customXml" ds:itemID="{FA73096A-8C99-46B3-8EDD-4928B1FC52C1}">
  <ds:schemaRefs>
    <ds:schemaRef ds:uri="Microsoft.SharePoint.Taxonomy.ContentTypeSync"/>
  </ds:schemaRefs>
</ds:datastoreItem>
</file>

<file path=customXml/itemProps6.xml><?xml version="1.0" encoding="utf-8"?>
<ds:datastoreItem xmlns:ds="http://schemas.openxmlformats.org/officeDocument/2006/customXml" ds:itemID="{73F058BC-BA4F-4606-AD51-3C7F229C2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0d74753a-c32e-46ad-a4a5-7857c099a936"/>
    <ds:schemaRef ds:uri="a86c032d-02d0-4e2c-8900-bdacb422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4</Characters>
  <Application>Microsoft Office Word</Application>
  <DocSecurity>0</DocSecurity>
  <Lines>7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 - upfront-submission-form</dc:title>
  <dc:subject/>
  <dc:creator>Sarah Hooker</dc:creator>
  <cp:keywords/>
  <dc:description/>
  <cp:lastModifiedBy>Andrew Johnson</cp:lastModifiedBy>
  <cp:revision>2</cp:revision>
  <dcterms:created xsi:type="dcterms:W3CDTF">2026-01-13T12:50:00Z</dcterms:created>
  <dcterms:modified xsi:type="dcterms:W3CDTF">2026-01-13T1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roj_phase">
    <vt:lpwstr>91;#Project Delivery|e75520af-2b50-426d-b275-964da6777396</vt:lpwstr>
  </property>
  <property fmtid="{D5CDD505-2E9C-101B-9397-08002B2CF9AE}" pid="3" name="fca_project_status_txnmy">
    <vt:lpwstr>66</vt:lpwstr>
  </property>
  <property fmtid="{D5CDD505-2E9C-101B-9397-08002B2CF9AE}" pid="4" name="fca_proj_activity">
    <vt:lpwstr>100;#Business Change|b56c6da7-c113-4374-987e-e83d013bbac8</vt:lpwstr>
  </property>
  <property fmtid="{D5CDD505-2E9C-101B-9397-08002B2CF9AE}" pid="5" name="acebda44e0ab425088064a599f186cd5">
    <vt:lpwstr/>
  </property>
  <property fmtid="{D5CDD505-2E9C-101B-9397-08002B2CF9AE}" pid="6" name="fca_system_status">
    <vt:lpwstr/>
  </property>
  <property fmtid="{D5CDD505-2E9C-101B-9397-08002B2CF9AE}" pid="7" name="ClassificationContentMarkingHeaderShapeIds">
    <vt:lpwstr>4,59bf343,763f54f,130a7172</vt:lpwstr>
  </property>
  <property fmtid="{D5CDD505-2E9C-101B-9397-08002B2CF9AE}" pid="8" name="ClassificationContentMarkingHeaderFontProps">
    <vt:lpwstr>#000000,10,Calibri</vt:lpwstr>
  </property>
  <property fmtid="{D5CDD505-2E9C-101B-9397-08002B2CF9AE}" pid="9" name="ClassificationContentMarkingHeaderText">
    <vt:lpwstr>FCA Official</vt:lpwstr>
  </property>
  <property fmtid="{D5CDD505-2E9C-101B-9397-08002B2CF9AE}" pid="10" name="ContentTypeId">
    <vt:lpwstr>0x0101005A9549D9A06FAF49B2796176C16A6E111320002712561FFB468E40ADBB375DAC63A377</vt:lpwstr>
  </property>
  <property fmtid="{D5CDD505-2E9C-101B-9397-08002B2CF9AE}" pid="11" name="fca_tr_knowhow_Subject">
    <vt:lpwstr/>
  </property>
  <property fmtid="{D5CDD505-2E9C-101B-9397-08002B2CF9AE}" pid="12" name="if4e9a34032f40e9b28fb9e40b12ee55">
    <vt:lpwstr/>
  </property>
  <property fmtid="{D5CDD505-2E9C-101B-9397-08002B2CF9AE}" pid="13" name="m35f0cf4621c4df88fa334671c69b596">
    <vt:lpwstr>Business Change|b56c6da7-c113-4374-987e-e83d013bbac8</vt:lpwstr>
  </property>
  <property fmtid="{D5CDD505-2E9C-101B-9397-08002B2CF9AE}" pid="14" name="fca_mo_alloc_case_materials">
    <vt:lpwstr>31;#Review Materials|33d25c99-a8a0-4916-bbca-d95169d8366e</vt:lpwstr>
  </property>
  <property fmtid="{D5CDD505-2E9C-101B-9397-08002B2CF9AE}" pid="15" name="n5d298318bf84df1a5abce2fe3c5d466">
    <vt:lpwstr>Project Delivery|e75520af-2b50-426d-b275-964da6777396</vt:lpwstr>
  </property>
  <property fmtid="{D5CDD505-2E9C-101B-9397-08002B2CF9AE}" pid="16" name="kb78ecf289e843dd902f09853b2b2261">
    <vt:lpwstr>Open|7fa14611-0723-4064-a4f8-e1c28255eca8</vt:lpwstr>
  </property>
  <property fmtid="{D5CDD505-2E9C-101B-9397-08002B2CF9AE}" pid="17" name="fca_mo_trans_review_cases">
    <vt:lpwstr/>
  </property>
  <property fmtid="{D5CDD505-2E9C-101B-9397-08002B2CF9AE}" pid="18" name="oc9496377dd14f48b5ff0dddeb9f1609">
    <vt:lpwstr/>
  </property>
  <property fmtid="{D5CDD505-2E9C-101B-9397-08002B2CF9AE}" pid="19" name="MSIP_Label_dec5709d-e239-496d-88c9-7dae94c5106e_Enabled">
    <vt:lpwstr>true</vt:lpwstr>
  </property>
  <property fmtid="{D5CDD505-2E9C-101B-9397-08002B2CF9AE}" pid="20" name="MSIP_Label_dec5709d-e239-496d-88c9-7dae94c5106e_SetDate">
    <vt:lpwstr>2025-10-07T13:19:21Z</vt:lpwstr>
  </property>
  <property fmtid="{D5CDD505-2E9C-101B-9397-08002B2CF9AE}" pid="21" name="MSIP_Label_dec5709d-e239-496d-88c9-7dae94c5106e_Method">
    <vt:lpwstr>Privileged</vt:lpwstr>
  </property>
  <property fmtid="{D5CDD505-2E9C-101B-9397-08002B2CF9AE}" pid="22" name="MSIP_Label_dec5709d-e239-496d-88c9-7dae94c5106e_Name">
    <vt:lpwstr>FCA Official</vt:lpwstr>
  </property>
  <property fmtid="{D5CDD505-2E9C-101B-9397-08002B2CF9AE}" pid="23" name="MSIP_Label_dec5709d-e239-496d-88c9-7dae94c5106e_SiteId">
    <vt:lpwstr>551f9db3-821c-4457-8551-b43423dce661</vt:lpwstr>
  </property>
  <property fmtid="{D5CDD505-2E9C-101B-9397-08002B2CF9AE}" pid="24" name="MSIP_Label_dec5709d-e239-496d-88c9-7dae94c5106e_ActionId">
    <vt:lpwstr>dda308a2-99d5-4e25-a9f2-9c5abc0c6ab5</vt:lpwstr>
  </property>
  <property fmtid="{D5CDD505-2E9C-101B-9397-08002B2CF9AE}" pid="25" name="MSIP_Label_dec5709d-e239-496d-88c9-7dae94c5106e_ContentBits">
    <vt:lpwstr>1</vt:lpwstr>
  </property>
  <property fmtid="{D5CDD505-2E9C-101B-9397-08002B2CF9AE}" pid="26" name="MSIP_Label_dec5709d-e239-496d-88c9-7dae94c5106e_Tag">
    <vt:lpwstr>10, 0, 1, 1</vt:lpwstr>
  </property>
  <property fmtid="{D5CDD505-2E9C-101B-9397-08002B2CF9AE}" pid="27" name="_dlc_DocIdItemGuid">
    <vt:lpwstr>e28bc71d-9a0b-473f-99dd-44116c9b3e0b</vt:lpwstr>
  </property>
  <property fmtid="{D5CDD505-2E9C-101B-9397-08002B2CF9AE}" pid="28" name="fca_document_purpose">
    <vt:lpwstr/>
  </property>
  <property fmtid="{D5CDD505-2E9C-101B-9397-08002B2CF9AE}" pid="29" name="fca_mo_team">
    <vt:lpwstr>5;#Transaction Review|993b0982-87c9-4659-85ff-41c385aec8f8</vt:lpwstr>
  </property>
  <property fmtid="{D5CDD505-2E9C-101B-9397-08002B2CF9AE}" pid="30" name="fca_mo_strat_plan_activity">
    <vt:lpwstr/>
  </property>
  <property fmtid="{D5CDD505-2E9C-101B-9397-08002B2CF9AE}" pid="31" name="h9ce592555f34107a592b4d210a2c502">
    <vt:lpwstr/>
  </property>
  <property fmtid="{D5CDD505-2E9C-101B-9397-08002B2CF9AE}" pid="32" name="fca_training_category">
    <vt:lpwstr/>
  </property>
  <property fmtid="{D5CDD505-2E9C-101B-9397-08002B2CF9AE}" pid="33" name="df22cf11397c4bd28c2caa40384738b3">
    <vt:lpwstr/>
  </property>
  <property fmtid="{D5CDD505-2E9C-101B-9397-08002B2CF9AE}" pid="34" name="fca_mo_system_type">
    <vt:lpwstr/>
  </property>
  <property fmtid="{D5CDD505-2E9C-101B-9397-08002B2CF9AE}" pid="35" name="fca_mo_slt_activity">
    <vt:lpwstr/>
  </property>
  <property fmtid="{D5CDD505-2E9C-101B-9397-08002B2CF9AE}" pid="36" name="fca_risk_type">
    <vt:lpwstr/>
  </property>
  <property fmtid="{D5CDD505-2E9C-101B-9397-08002B2CF9AE}" pid="37" name="h7e7e91044d2466580ccf22187dc7c36">
    <vt:lpwstr/>
  </property>
  <property fmtid="{D5CDD505-2E9C-101B-9397-08002B2CF9AE}" pid="38" name="iec9444082f0407b85c0a6e9ef85b09d">
    <vt:lpwstr/>
  </property>
  <property fmtid="{D5CDD505-2E9C-101B-9397-08002B2CF9AE}" pid="39" name="fca_mo_audience">
    <vt:lpwstr/>
  </property>
  <property fmtid="{D5CDD505-2E9C-101B-9397-08002B2CF9AE}" pid="40" name="j75b80712e0e4219a2970dfe009f4b75">
    <vt:lpwstr/>
  </property>
  <property fmtid="{D5CDD505-2E9C-101B-9397-08002B2CF9AE}" pid="41" name="l1308e23b7dc4f66b0b26091b38e406e">
    <vt:lpwstr/>
  </property>
  <property fmtid="{D5CDD505-2E9C-101B-9397-08002B2CF9AE}" pid="42" name="fca_mo_counterparty">
    <vt:lpwstr>85;#Other|255cee4c-aac9-42e8-abfb-799699e04e62</vt:lpwstr>
  </property>
  <property fmtid="{D5CDD505-2E9C-101B-9397-08002B2CF9AE}" pid="43" name="docLang">
    <vt:lpwstr>en</vt:lpwstr>
  </property>
  <property fmtid="{D5CDD505-2E9C-101B-9397-08002B2CF9AE}" pid="44" name="Is_FirstChKInDone">
    <vt:lpwstr>Yes</vt:lpwstr>
  </property>
  <property fmtid="{D5CDD505-2E9C-101B-9397-08002B2CF9AE}" pid="45" name="_docset_NoMedatataSyncRequired">
    <vt:lpwstr>False</vt:lpwstr>
  </property>
  <property fmtid="{D5CDD505-2E9C-101B-9397-08002B2CF9AE}" pid="46" name="fca_information_classification">
    <vt:lpwstr>1</vt:lpwstr>
  </property>
</Properties>
</file>